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5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6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093" w:rsidRDefault="00224577" w:rsidP="00767093">
      <w:pPr>
        <w:jc w:val="center"/>
        <w:rPr>
          <w:rFonts w:ascii="Garamond" w:hAnsi="Garamond"/>
          <w:b/>
          <w:i/>
          <w:noProof/>
          <w:sz w:val="44"/>
          <w:szCs w:val="44"/>
        </w:rPr>
      </w:pPr>
      <w:r>
        <w:rPr>
          <w:rFonts w:ascii="Garamond" w:hAnsi="Garamond"/>
          <w:b/>
          <w:i/>
          <w:noProof/>
          <w:sz w:val="44"/>
          <w:szCs w:val="44"/>
        </w:rPr>
        <w:t>Implantación de una Arquitectura Orientada a Servicios</w:t>
      </w:r>
    </w:p>
    <w:p w:rsidR="00224577" w:rsidRDefault="00224577" w:rsidP="00767093">
      <w:pPr>
        <w:jc w:val="center"/>
        <w:rPr>
          <w:rFonts w:ascii="Garamond" w:hAnsi="Garamond"/>
          <w:b/>
          <w:i/>
          <w:noProof/>
          <w:sz w:val="44"/>
          <w:szCs w:val="44"/>
        </w:rPr>
      </w:pPr>
    </w:p>
    <w:p w:rsidR="00224577" w:rsidRDefault="00224577" w:rsidP="00767093">
      <w:pPr>
        <w:jc w:val="center"/>
        <w:rPr>
          <w:rFonts w:ascii="Garamond" w:hAnsi="Garamond"/>
          <w:b/>
          <w:sz w:val="48"/>
          <w:szCs w:val="48"/>
        </w:rPr>
      </w:pPr>
      <w:r>
        <w:rPr>
          <w:rFonts w:ascii="Garamond" w:hAnsi="Garamond"/>
          <w:b/>
          <w:i/>
          <w:noProof/>
          <w:sz w:val="44"/>
          <w:szCs w:val="44"/>
        </w:rPr>
        <w:t xml:space="preserve"> </w:t>
      </w:r>
      <w:r w:rsidR="002C36FE">
        <w:rPr>
          <w:rFonts w:ascii="Garamond" w:hAnsi="Garamond"/>
          <w:b/>
          <w:i/>
          <w:noProof/>
          <w:sz w:val="44"/>
          <w:szCs w:val="44"/>
        </w:rPr>
        <w:t>Arquitectura de Referencia</w:t>
      </w:r>
    </w:p>
    <w:p w:rsidR="00767093" w:rsidRDefault="00767093" w:rsidP="00767093">
      <w:pPr>
        <w:jc w:val="center"/>
        <w:rPr>
          <w:rFonts w:ascii="Garamond" w:hAnsi="Garamond"/>
          <w:b/>
          <w:sz w:val="48"/>
          <w:szCs w:val="48"/>
        </w:rPr>
      </w:pPr>
    </w:p>
    <w:p w:rsidR="00134108" w:rsidRDefault="00767093" w:rsidP="00767093">
      <w:pPr>
        <w:jc w:val="center"/>
        <w:rPr>
          <w:rFonts w:ascii="Garamond" w:hAnsi="Garamond"/>
          <w:b/>
          <w:i/>
          <w:sz w:val="44"/>
          <w:szCs w:val="44"/>
        </w:rPr>
      </w:pPr>
      <w:r>
        <w:rPr>
          <w:rFonts w:ascii="Garamond" w:hAnsi="Garamond"/>
          <w:b/>
          <w:i/>
          <w:sz w:val="44"/>
          <w:szCs w:val="44"/>
        </w:rPr>
        <w:t>Versión 1.</w:t>
      </w:r>
      <w:r w:rsidR="00F4112A">
        <w:rPr>
          <w:rFonts w:ascii="Garamond" w:hAnsi="Garamond"/>
          <w:b/>
          <w:i/>
          <w:sz w:val="44"/>
          <w:szCs w:val="44"/>
        </w:rPr>
        <w:t>0</w:t>
      </w:r>
      <w:r>
        <w:rPr>
          <w:rFonts w:ascii="Garamond" w:hAnsi="Garamond"/>
          <w:b/>
          <w:i/>
          <w:sz w:val="44"/>
          <w:szCs w:val="44"/>
        </w:rPr>
        <w:t xml:space="preserve"> </w:t>
      </w:r>
      <w:r w:rsidR="00134108">
        <w:rPr>
          <w:rFonts w:ascii="Garamond" w:hAnsi="Garamond"/>
          <w:b/>
          <w:i/>
          <w:sz w:val="44"/>
          <w:szCs w:val="44"/>
        </w:rPr>
        <w:t>–</w:t>
      </w:r>
      <w:r>
        <w:rPr>
          <w:rFonts w:ascii="Garamond" w:hAnsi="Garamond"/>
          <w:b/>
          <w:i/>
          <w:sz w:val="44"/>
          <w:szCs w:val="44"/>
        </w:rPr>
        <w:t xml:space="preserve"> </w:t>
      </w:r>
      <w:r w:rsidR="0053692B">
        <w:rPr>
          <w:rFonts w:ascii="Garamond" w:hAnsi="Garamond"/>
          <w:b/>
          <w:i/>
          <w:sz w:val="44"/>
          <w:szCs w:val="44"/>
        </w:rPr>
        <w:t>29</w:t>
      </w:r>
      <w:r w:rsidR="00134108">
        <w:rPr>
          <w:rFonts w:ascii="Garamond" w:hAnsi="Garamond"/>
          <w:b/>
          <w:i/>
          <w:sz w:val="44"/>
          <w:szCs w:val="44"/>
        </w:rPr>
        <w:t xml:space="preserve"> de </w:t>
      </w:r>
      <w:r w:rsidR="0053692B">
        <w:rPr>
          <w:rFonts w:ascii="Garamond" w:hAnsi="Garamond"/>
          <w:b/>
          <w:i/>
          <w:sz w:val="44"/>
          <w:szCs w:val="44"/>
        </w:rPr>
        <w:t>12</w:t>
      </w:r>
      <w:r w:rsidR="00134108">
        <w:rPr>
          <w:rFonts w:ascii="Garamond" w:hAnsi="Garamond"/>
          <w:b/>
          <w:i/>
          <w:sz w:val="44"/>
          <w:szCs w:val="44"/>
        </w:rPr>
        <w:t xml:space="preserve"> de </w:t>
      </w:r>
      <w:r w:rsidR="0053692B">
        <w:rPr>
          <w:rFonts w:ascii="Garamond" w:hAnsi="Garamond"/>
          <w:b/>
          <w:i/>
          <w:sz w:val="44"/>
          <w:szCs w:val="44"/>
        </w:rPr>
        <w:t>2018</w:t>
      </w:r>
    </w:p>
    <w:p w:rsidR="00134108" w:rsidRPr="00134108" w:rsidRDefault="00134108" w:rsidP="00134108">
      <w:pPr>
        <w:rPr>
          <w:rFonts w:ascii="Garamond" w:hAnsi="Garamond"/>
          <w:sz w:val="44"/>
          <w:szCs w:val="44"/>
        </w:rPr>
      </w:pPr>
    </w:p>
    <w:p w:rsidR="00134108" w:rsidRPr="00134108" w:rsidRDefault="00166511" w:rsidP="00134108">
      <w:pPr>
        <w:rPr>
          <w:rFonts w:ascii="Garamond" w:hAnsi="Garamond"/>
          <w:sz w:val="44"/>
          <w:szCs w:val="44"/>
        </w:rPr>
      </w:pPr>
      <w:r>
        <w:rPr>
          <w:rFonts w:ascii="Garamond" w:hAnsi="Garamond"/>
          <w:b/>
          <w:i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26961</wp:posOffset>
                </wp:positionH>
                <wp:positionV relativeFrom="paragraph">
                  <wp:posOffset>59828</wp:posOffset>
                </wp:positionV>
                <wp:extent cx="3200400" cy="1733384"/>
                <wp:effectExtent l="0" t="0" r="0" b="635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733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332" w:rsidRDefault="0053692B" w:rsidP="00134108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Nuria Mateos García</w:t>
                            </w:r>
                          </w:p>
                          <w:p w:rsidR="0053692B" w:rsidRDefault="0053692B" w:rsidP="00134108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Israel Cáceres Marcos</w:t>
                            </w:r>
                          </w:p>
                          <w:p w:rsidR="0053692B" w:rsidRDefault="0053692B" w:rsidP="00134108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Luis González Moraga</w:t>
                            </w:r>
                          </w:p>
                          <w:p w:rsidR="0053692B" w:rsidRDefault="0053692B" w:rsidP="00134108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Rubén Peral Cunillera</w:t>
                            </w:r>
                          </w:p>
                          <w:p w:rsidR="0053692B" w:rsidRPr="00134108" w:rsidRDefault="0053692B" w:rsidP="00134108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Lucía Ballestero González</w:t>
                            </w:r>
                          </w:p>
                          <w:p w:rsidR="00944332" w:rsidRPr="00134108" w:rsidRDefault="00944332" w:rsidP="00134108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i/>
                              </w:rPr>
                            </w:pPr>
                            <w:r w:rsidRPr="00134108">
                              <w:rPr>
                                <w:rFonts w:ascii="Garamond" w:hAnsi="Garamond"/>
                                <w:b/>
                                <w:i/>
                              </w:rPr>
                              <w:t>E. P. S. de Zamora</w:t>
                            </w:r>
                          </w:p>
                          <w:p w:rsidR="00944332" w:rsidRDefault="00944332" w:rsidP="00134108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i/>
                              </w:rPr>
                            </w:pPr>
                            <w:r w:rsidRPr="00134108">
                              <w:rPr>
                                <w:rFonts w:ascii="Garamond" w:hAnsi="Garamond"/>
                                <w:b/>
                                <w:i/>
                              </w:rPr>
                              <w:t>Universidad de Salamanca</w:t>
                            </w:r>
                          </w:p>
                          <w:p w:rsidR="00944332" w:rsidRDefault="00944332" w:rsidP="00134108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0.85pt;margin-top:4.7pt;width:252pt;height:13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/ZbtwIAALs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" filled="f" stroked="f">
                <v:textbox>
                  <w:txbxContent>
                    <w:p w:rsidR="00944332" w:rsidRDefault="0053692B" w:rsidP="00134108">
                      <w:pPr>
                        <w:jc w:val="center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Nuria Mateos García</w:t>
                      </w:r>
                    </w:p>
                    <w:p w:rsidR="0053692B" w:rsidRDefault="0053692B" w:rsidP="00134108">
                      <w:pPr>
                        <w:jc w:val="center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Israel Cáceres Marcos</w:t>
                      </w:r>
                    </w:p>
                    <w:p w:rsidR="0053692B" w:rsidRDefault="0053692B" w:rsidP="00134108">
                      <w:pPr>
                        <w:jc w:val="center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Luis González Moraga</w:t>
                      </w:r>
                    </w:p>
                    <w:p w:rsidR="0053692B" w:rsidRDefault="0053692B" w:rsidP="00134108">
                      <w:pPr>
                        <w:jc w:val="center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Rubén Peral Cunillera</w:t>
                      </w:r>
                    </w:p>
                    <w:p w:rsidR="0053692B" w:rsidRPr="00134108" w:rsidRDefault="0053692B" w:rsidP="00134108">
                      <w:pPr>
                        <w:jc w:val="center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Lucía Ballestero González</w:t>
                      </w:r>
                    </w:p>
                    <w:p w:rsidR="00944332" w:rsidRPr="00134108" w:rsidRDefault="00944332" w:rsidP="00134108">
                      <w:pPr>
                        <w:jc w:val="center"/>
                        <w:rPr>
                          <w:rFonts w:ascii="Garamond" w:hAnsi="Garamond"/>
                          <w:b/>
                          <w:i/>
                        </w:rPr>
                      </w:pPr>
                      <w:r w:rsidRPr="00134108">
                        <w:rPr>
                          <w:rFonts w:ascii="Garamond" w:hAnsi="Garamond"/>
                          <w:b/>
                          <w:i/>
                        </w:rPr>
                        <w:t>E. P. S. de Zamora</w:t>
                      </w:r>
                    </w:p>
                    <w:p w:rsidR="00944332" w:rsidRDefault="00944332" w:rsidP="00134108">
                      <w:pPr>
                        <w:jc w:val="center"/>
                        <w:rPr>
                          <w:rFonts w:ascii="Garamond" w:hAnsi="Garamond"/>
                          <w:b/>
                          <w:i/>
                        </w:rPr>
                      </w:pPr>
                      <w:r w:rsidRPr="00134108">
                        <w:rPr>
                          <w:rFonts w:ascii="Garamond" w:hAnsi="Garamond"/>
                          <w:b/>
                          <w:i/>
                        </w:rPr>
                        <w:t>Universidad de Salamanca</w:t>
                      </w:r>
                    </w:p>
                    <w:p w:rsidR="00944332" w:rsidRDefault="00944332" w:rsidP="00134108">
                      <w:pPr>
                        <w:jc w:val="center"/>
                        <w:rPr>
                          <w:rFonts w:ascii="Garamond" w:hAnsi="Garamond"/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4108" w:rsidRPr="00134108" w:rsidRDefault="00134108" w:rsidP="00134108">
      <w:pPr>
        <w:rPr>
          <w:rFonts w:ascii="Garamond" w:hAnsi="Garamond"/>
          <w:sz w:val="44"/>
          <w:szCs w:val="44"/>
        </w:rPr>
      </w:pPr>
    </w:p>
    <w:p w:rsidR="00134108" w:rsidRPr="00134108" w:rsidRDefault="00166511" w:rsidP="00134108">
      <w:pPr>
        <w:rPr>
          <w:rFonts w:ascii="Garamond" w:hAnsi="Garamond"/>
          <w:sz w:val="44"/>
          <w:szCs w:val="44"/>
        </w:rPr>
      </w:pPr>
      <w:r>
        <w:rPr>
          <w:rFonts w:ascii="Garamond" w:hAnsi="Garamond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28700</wp:posOffset>
                </wp:positionH>
                <wp:positionV relativeFrom="paragraph">
                  <wp:posOffset>114300</wp:posOffset>
                </wp:positionV>
                <wp:extent cx="4114800" cy="2971800"/>
                <wp:effectExtent l="3810" t="4445" r="5715" b="5080"/>
                <wp:wrapNone/>
                <wp:docPr id="11" name="Text Box 10" descr="logopo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97180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15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332" w:rsidRDefault="009443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alt="logopol" style="position:absolute;margin-left:-81pt;margin-top:9pt;width:324pt;height:23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" stroked="f">
                <v:fill r:id="rId9" o:title="logopol" opacity="9830f" recolor="t" rotate="t" type="frame"/>
                <v:textbox>
                  <w:txbxContent>
                    <w:p w:rsidR="00944332" w:rsidRDefault="00944332"/>
                  </w:txbxContent>
                </v:textbox>
              </v:shape>
            </w:pict>
          </mc:Fallback>
        </mc:AlternateContent>
      </w:r>
    </w:p>
    <w:p w:rsidR="00134108" w:rsidRPr="00134108" w:rsidRDefault="00134108" w:rsidP="00134108">
      <w:pPr>
        <w:rPr>
          <w:rFonts w:ascii="Garamond" w:hAnsi="Garamond"/>
          <w:sz w:val="44"/>
          <w:szCs w:val="44"/>
        </w:rPr>
      </w:pPr>
    </w:p>
    <w:p w:rsidR="00134108" w:rsidRPr="00134108" w:rsidRDefault="00134108" w:rsidP="00134108">
      <w:pPr>
        <w:rPr>
          <w:rFonts w:ascii="Garamond" w:hAnsi="Garamond"/>
          <w:sz w:val="44"/>
          <w:szCs w:val="44"/>
        </w:rPr>
      </w:pPr>
    </w:p>
    <w:p w:rsidR="00134108" w:rsidRPr="00134108" w:rsidRDefault="00134108" w:rsidP="00134108">
      <w:pPr>
        <w:rPr>
          <w:rFonts w:ascii="Garamond" w:hAnsi="Garamond"/>
          <w:sz w:val="44"/>
          <w:szCs w:val="44"/>
        </w:rPr>
      </w:pPr>
    </w:p>
    <w:p w:rsidR="00134108" w:rsidRPr="00134108" w:rsidRDefault="00134108" w:rsidP="00134108">
      <w:pPr>
        <w:rPr>
          <w:rFonts w:ascii="Garamond" w:hAnsi="Garamond"/>
          <w:sz w:val="44"/>
          <w:szCs w:val="44"/>
        </w:rPr>
      </w:pPr>
    </w:p>
    <w:p w:rsidR="00134108" w:rsidRPr="00134108" w:rsidRDefault="00134108" w:rsidP="00134108">
      <w:pPr>
        <w:rPr>
          <w:rFonts w:ascii="Garamond" w:hAnsi="Garamond"/>
          <w:sz w:val="44"/>
          <w:szCs w:val="44"/>
        </w:rPr>
      </w:pPr>
    </w:p>
    <w:p w:rsidR="00134108" w:rsidRPr="00134108" w:rsidRDefault="008B6690" w:rsidP="00134108">
      <w:pPr>
        <w:rPr>
          <w:rFonts w:ascii="Garamond" w:hAnsi="Garamond"/>
          <w:sz w:val="44"/>
          <w:szCs w:val="44"/>
        </w:rPr>
      </w:pPr>
      <w:r>
        <w:rPr>
          <w:rFonts w:ascii="Garamond" w:hAnsi="Garamond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338454</wp:posOffset>
                </wp:positionV>
                <wp:extent cx="5943600" cy="1419225"/>
                <wp:effectExtent l="0" t="0" r="0" b="9525"/>
                <wp:wrapNone/>
                <wp:docPr id="1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332" w:rsidRPr="00224577" w:rsidRDefault="008B6690" w:rsidP="00224577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i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72"/>
                                <w:szCs w:val="72"/>
                              </w:rPr>
                              <w:t>Sistema de aprendizaje basado en gamif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margin-left:-9.3pt;margin-top:26.65pt;width:468pt;height:11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Sv3uQIAAMM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" filled="f" stroked="f">
                <v:textbox>
                  <w:txbxContent>
                    <w:p w:rsidR="00944332" w:rsidRPr="00224577" w:rsidRDefault="008B6690" w:rsidP="00224577">
                      <w:pPr>
                        <w:jc w:val="center"/>
                        <w:rPr>
                          <w:rFonts w:ascii="Garamond" w:hAnsi="Garamond"/>
                          <w:b/>
                          <w:i/>
                          <w:sz w:val="72"/>
                          <w:szCs w:val="72"/>
                        </w:rPr>
                      </w:pPr>
                      <w:r>
                        <w:rPr>
                          <w:rFonts w:ascii="Garamond" w:hAnsi="Garamond"/>
                          <w:b/>
                          <w:sz w:val="72"/>
                          <w:szCs w:val="72"/>
                        </w:rPr>
                        <w:t>Sistema de aprendizaje basado en gamific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134108" w:rsidRPr="00134108" w:rsidRDefault="00134108" w:rsidP="00134108">
      <w:pPr>
        <w:rPr>
          <w:rFonts w:ascii="Garamond" w:hAnsi="Garamond"/>
          <w:sz w:val="44"/>
          <w:szCs w:val="44"/>
        </w:rPr>
      </w:pPr>
    </w:p>
    <w:p w:rsidR="00134108" w:rsidRPr="00134108" w:rsidRDefault="00134108" w:rsidP="00134108">
      <w:pPr>
        <w:rPr>
          <w:rFonts w:ascii="Garamond" w:hAnsi="Garamond"/>
          <w:sz w:val="44"/>
          <w:szCs w:val="44"/>
        </w:rPr>
      </w:pPr>
    </w:p>
    <w:p w:rsidR="00134108" w:rsidRPr="00134108" w:rsidRDefault="00134108" w:rsidP="00134108">
      <w:pPr>
        <w:rPr>
          <w:rFonts w:ascii="Garamond" w:hAnsi="Garamond"/>
          <w:sz w:val="44"/>
          <w:szCs w:val="44"/>
        </w:rPr>
      </w:pPr>
    </w:p>
    <w:p w:rsidR="00134108" w:rsidRDefault="00134108" w:rsidP="00134108">
      <w:pPr>
        <w:rPr>
          <w:rFonts w:ascii="Garamond" w:hAnsi="Garamond"/>
          <w:sz w:val="44"/>
          <w:szCs w:val="44"/>
        </w:rPr>
      </w:pPr>
    </w:p>
    <w:p w:rsidR="00134108" w:rsidRDefault="00134108" w:rsidP="00134108">
      <w:pPr>
        <w:tabs>
          <w:tab w:val="left" w:pos="2085"/>
        </w:tabs>
        <w:rPr>
          <w:rFonts w:ascii="Garamond" w:hAnsi="Garamond"/>
          <w:sz w:val="44"/>
          <w:szCs w:val="44"/>
        </w:rPr>
        <w:sectPr w:rsidR="00134108" w:rsidSect="00F4112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Garamond" w:hAnsi="Garamond"/>
          <w:sz w:val="44"/>
          <w:szCs w:val="44"/>
        </w:rPr>
        <w:tab/>
      </w:r>
    </w:p>
    <w:p w:rsidR="00767093" w:rsidRDefault="00620EED" w:rsidP="00620EED">
      <w:pPr>
        <w:pStyle w:val="Ttulo1"/>
      </w:pPr>
      <w:bookmarkStart w:id="0" w:name="_Toc298866426"/>
      <w:bookmarkStart w:id="1" w:name="_Toc298868114"/>
      <w:r>
        <w:lastRenderedPageBreak/>
        <w:t>Versiones</w:t>
      </w:r>
      <w:bookmarkEnd w:id="0"/>
      <w:bookmarkEnd w:id="1"/>
    </w:p>
    <w:p w:rsidR="00620EED" w:rsidRPr="00620EED" w:rsidRDefault="00620EED" w:rsidP="00620EED">
      <w:pPr>
        <w:rPr>
          <w:rFonts w:ascii="Garamond" w:hAnsi="Garamond"/>
        </w:rPr>
      </w:pPr>
    </w:p>
    <w:tbl>
      <w:tblPr>
        <w:tblpPr w:leftFromText="141" w:rightFromText="141" w:vertAnchor="text" w:horzAnchor="margin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1256"/>
        <w:gridCol w:w="6056"/>
      </w:tblGrid>
      <w:tr w:rsidR="00620EED" w:rsidRPr="00EC4538">
        <w:tc>
          <w:tcPr>
            <w:tcW w:w="1188" w:type="dxa"/>
            <w:shd w:val="clear" w:color="auto" w:fill="F3F3F3"/>
            <w:vAlign w:val="center"/>
          </w:tcPr>
          <w:p w:rsidR="00620EED" w:rsidRPr="00EC4538" w:rsidRDefault="00620EED" w:rsidP="00EC4538">
            <w:pPr>
              <w:tabs>
                <w:tab w:val="left" w:pos="2085"/>
              </w:tabs>
              <w:jc w:val="center"/>
              <w:rPr>
                <w:rFonts w:ascii="Garamond" w:hAnsi="Garamond"/>
                <w:b/>
              </w:rPr>
            </w:pPr>
            <w:r w:rsidRPr="00EC4538">
              <w:rPr>
                <w:rFonts w:ascii="Garamond" w:hAnsi="Garamond"/>
                <w:b/>
              </w:rPr>
              <w:t>Versión</w:t>
            </w:r>
          </w:p>
        </w:tc>
        <w:tc>
          <w:tcPr>
            <w:tcW w:w="1260" w:type="dxa"/>
            <w:shd w:val="clear" w:color="auto" w:fill="F3F3F3"/>
            <w:vAlign w:val="center"/>
          </w:tcPr>
          <w:p w:rsidR="00620EED" w:rsidRPr="00EC4538" w:rsidRDefault="00620EED" w:rsidP="00EC4538">
            <w:pPr>
              <w:tabs>
                <w:tab w:val="left" w:pos="2085"/>
              </w:tabs>
              <w:jc w:val="center"/>
              <w:rPr>
                <w:rFonts w:ascii="Garamond" w:hAnsi="Garamond"/>
                <w:b/>
              </w:rPr>
            </w:pPr>
            <w:r w:rsidRPr="00EC4538">
              <w:rPr>
                <w:rFonts w:ascii="Garamond" w:hAnsi="Garamond"/>
                <w:b/>
              </w:rPr>
              <w:t>Fecha</w:t>
            </w:r>
          </w:p>
        </w:tc>
        <w:tc>
          <w:tcPr>
            <w:tcW w:w="6196" w:type="dxa"/>
            <w:shd w:val="clear" w:color="auto" w:fill="F3F3F3"/>
            <w:vAlign w:val="center"/>
          </w:tcPr>
          <w:p w:rsidR="00620EED" w:rsidRPr="00EC4538" w:rsidRDefault="00620EED" w:rsidP="00EC4538">
            <w:pPr>
              <w:tabs>
                <w:tab w:val="left" w:pos="2085"/>
              </w:tabs>
              <w:jc w:val="center"/>
              <w:rPr>
                <w:rFonts w:ascii="Garamond" w:hAnsi="Garamond"/>
                <w:b/>
              </w:rPr>
            </w:pPr>
            <w:r w:rsidRPr="00EC4538">
              <w:rPr>
                <w:rFonts w:ascii="Garamond" w:hAnsi="Garamond"/>
                <w:b/>
              </w:rPr>
              <w:t>Descripción</w:t>
            </w:r>
          </w:p>
        </w:tc>
      </w:tr>
      <w:tr w:rsidR="00620EED" w:rsidRPr="00EC4538">
        <w:tc>
          <w:tcPr>
            <w:tcW w:w="1188" w:type="dxa"/>
          </w:tcPr>
          <w:p w:rsidR="00620EED" w:rsidRPr="00EC4538" w:rsidRDefault="008B6690" w:rsidP="00EC4538">
            <w:pPr>
              <w:tabs>
                <w:tab w:val="left" w:pos="2085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1260" w:type="dxa"/>
          </w:tcPr>
          <w:p w:rsidR="00620EED" w:rsidRPr="00EC4538" w:rsidRDefault="008B6690" w:rsidP="00EC4538">
            <w:pPr>
              <w:tabs>
                <w:tab w:val="left" w:pos="2085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9/12/18</w:t>
            </w:r>
          </w:p>
        </w:tc>
        <w:tc>
          <w:tcPr>
            <w:tcW w:w="6196" w:type="dxa"/>
          </w:tcPr>
          <w:p w:rsidR="00620EED" w:rsidRPr="00EC4538" w:rsidRDefault="008B6690" w:rsidP="00EC4538">
            <w:pPr>
              <w:tabs>
                <w:tab w:val="left" w:pos="2085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reación de la arquitectura.</w:t>
            </w:r>
          </w:p>
        </w:tc>
      </w:tr>
    </w:tbl>
    <w:p w:rsidR="00620EED" w:rsidRDefault="00620EED" w:rsidP="00134108">
      <w:pPr>
        <w:tabs>
          <w:tab w:val="left" w:pos="2085"/>
        </w:tabs>
        <w:rPr>
          <w:rFonts w:ascii="Garamond" w:hAnsi="Garamond"/>
        </w:rPr>
      </w:pPr>
    </w:p>
    <w:p w:rsidR="00620EED" w:rsidRDefault="00620EED" w:rsidP="00134108">
      <w:pPr>
        <w:tabs>
          <w:tab w:val="left" w:pos="2085"/>
        </w:tabs>
        <w:rPr>
          <w:rFonts w:ascii="Garamond" w:hAnsi="Garamond"/>
        </w:rPr>
      </w:pPr>
    </w:p>
    <w:p w:rsidR="00620EED" w:rsidRDefault="00620EED" w:rsidP="00134108">
      <w:pPr>
        <w:tabs>
          <w:tab w:val="left" w:pos="2085"/>
        </w:tabs>
        <w:rPr>
          <w:rFonts w:ascii="Garamond" w:hAnsi="Garamond"/>
        </w:rPr>
      </w:pPr>
    </w:p>
    <w:p w:rsidR="00620EED" w:rsidRPr="00620EED" w:rsidRDefault="00620EED" w:rsidP="00620EED">
      <w:pPr>
        <w:rPr>
          <w:rFonts w:ascii="Garamond" w:hAnsi="Garamond"/>
        </w:rPr>
      </w:pPr>
    </w:p>
    <w:p w:rsidR="00620EED" w:rsidRDefault="00620EED" w:rsidP="00620EED">
      <w:pPr>
        <w:rPr>
          <w:rFonts w:ascii="Garamond" w:hAnsi="Garamond"/>
        </w:rPr>
      </w:pPr>
    </w:p>
    <w:p w:rsidR="00620EED" w:rsidRDefault="00620EED" w:rsidP="00620EED">
      <w:pPr>
        <w:rPr>
          <w:rFonts w:ascii="Garamond" w:hAnsi="Garamond"/>
        </w:rPr>
        <w:sectPr w:rsidR="00620EED" w:rsidSect="003F7BD1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pgNumType w:fmt="lowerRoman" w:start="1" w:chapStyle="1"/>
          <w:cols w:space="708"/>
          <w:docGrid w:linePitch="360"/>
        </w:sectPr>
      </w:pPr>
    </w:p>
    <w:p w:rsidR="00620EED" w:rsidRDefault="00620EED" w:rsidP="00620EED">
      <w:pPr>
        <w:pStyle w:val="Ttulo1"/>
      </w:pPr>
      <w:bookmarkStart w:id="2" w:name="_Toc298866427"/>
      <w:bookmarkStart w:id="3" w:name="_Toc298868115"/>
      <w:r>
        <w:lastRenderedPageBreak/>
        <w:t>Índice de Contenidos</w:t>
      </w:r>
      <w:bookmarkEnd w:id="2"/>
      <w:bookmarkEnd w:id="3"/>
    </w:p>
    <w:p w:rsidR="002473A6" w:rsidRDefault="002473A6" w:rsidP="00620EED">
      <w:pPr>
        <w:rPr>
          <w:rFonts w:ascii="Garamond" w:hAnsi="Garamond"/>
        </w:rPr>
      </w:pPr>
    </w:p>
    <w:p w:rsidR="002473A6" w:rsidRDefault="002473A6" w:rsidP="00620EED">
      <w:pPr>
        <w:rPr>
          <w:rFonts w:ascii="Garamond" w:hAnsi="Garamond"/>
        </w:rPr>
      </w:pPr>
    </w:p>
    <w:p w:rsidR="007F1E40" w:rsidRDefault="00FE28A8">
      <w:pPr>
        <w:pStyle w:val="TDC1"/>
        <w:tabs>
          <w:tab w:val="right" w:leader="dot" w:pos="8494"/>
        </w:tabs>
        <w:rPr>
          <w:noProof/>
        </w:rPr>
      </w:pPr>
      <w:r>
        <w:rPr>
          <w:rFonts w:ascii="Garamond" w:hAnsi="Garamond"/>
        </w:rPr>
        <w:fldChar w:fldCharType="begin"/>
      </w:r>
      <w:r>
        <w:rPr>
          <w:rFonts w:ascii="Garamond" w:hAnsi="Garamond"/>
        </w:rPr>
        <w:instrText xml:space="preserve"> TOC \o "1-3" \h \z \u </w:instrText>
      </w:r>
      <w:r>
        <w:rPr>
          <w:rFonts w:ascii="Garamond" w:hAnsi="Garamond"/>
        </w:rPr>
        <w:fldChar w:fldCharType="separate"/>
      </w:r>
      <w:hyperlink w:anchor="_Toc298868114" w:history="1">
        <w:r w:rsidR="007F1E40" w:rsidRPr="00C96540">
          <w:rPr>
            <w:rStyle w:val="Hipervnculo"/>
            <w:noProof/>
          </w:rPr>
          <w:t>Versiones</w:t>
        </w:r>
        <w:r w:rsidR="007F1E40">
          <w:rPr>
            <w:noProof/>
            <w:webHidden/>
          </w:rPr>
          <w:tab/>
        </w:r>
        <w:r w:rsidR="007F1E40">
          <w:rPr>
            <w:noProof/>
            <w:webHidden/>
          </w:rPr>
          <w:fldChar w:fldCharType="begin"/>
        </w:r>
        <w:r w:rsidR="007F1E40">
          <w:rPr>
            <w:noProof/>
            <w:webHidden/>
          </w:rPr>
          <w:instrText xml:space="preserve"> PAGEREF _Toc298868114 \h </w:instrText>
        </w:r>
        <w:r w:rsidR="007F1E40">
          <w:rPr>
            <w:noProof/>
            <w:webHidden/>
          </w:rPr>
        </w:r>
        <w:r w:rsidR="007F1E40">
          <w:rPr>
            <w:noProof/>
            <w:webHidden/>
          </w:rPr>
          <w:fldChar w:fldCharType="separate"/>
        </w:r>
        <w:r w:rsidR="007F1E40">
          <w:rPr>
            <w:noProof/>
            <w:webHidden/>
          </w:rPr>
          <w:t>i</w:t>
        </w:r>
        <w:r w:rsidR="007F1E40">
          <w:rPr>
            <w:noProof/>
            <w:webHidden/>
          </w:rPr>
          <w:fldChar w:fldCharType="end"/>
        </w:r>
      </w:hyperlink>
    </w:p>
    <w:p w:rsidR="007F1E40" w:rsidRDefault="00774413">
      <w:pPr>
        <w:pStyle w:val="TDC1"/>
        <w:tabs>
          <w:tab w:val="right" w:leader="dot" w:pos="8494"/>
        </w:tabs>
        <w:rPr>
          <w:noProof/>
        </w:rPr>
      </w:pPr>
      <w:hyperlink w:anchor="_Toc298868115" w:history="1">
        <w:r w:rsidR="007F1E40" w:rsidRPr="00C96540">
          <w:rPr>
            <w:rStyle w:val="Hipervnculo"/>
            <w:noProof/>
          </w:rPr>
          <w:t>Índice de Contenidos</w:t>
        </w:r>
        <w:r w:rsidR="007F1E40">
          <w:rPr>
            <w:noProof/>
            <w:webHidden/>
          </w:rPr>
          <w:tab/>
        </w:r>
        <w:r w:rsidR="007F1E40">
          <w:rPr>
            <w:noProof/>
            <w:webHidden/>
          </w:rPr>
          <w:fldChar w:fldCharType="begin"/>
        </w:r>
        <w:r w:rsidR="007F1E40">
          <w:rPr>
            <w:noProof/>
            <w:webHidden/>
          </w:rPr>
          <w:instrText xml:space="preserve"> PAGEREF _Toc298868115 \h </w:instrText>
        </w:r>
        <w:r w:rsidR="007F1E40">
          <w:rPr>
            <w:noProof/>
            <w:webHidden/>
          </w:rPr>
        </w:r>
        <w:r w:rsidR="007F1E40">
          <w:rPr>
            <w:noProof/>
            <w:webHidden/>
          </w:rPr>
          <w:fldChar w:fldCharType="separate"/>
        </w:r>
        <w:r w:rsidR="007F1E40">
          <w:rPr>
            <w:noProof/>
            <w:webHidden/>
          </w:rPr>
          <w:t>ii</w:t>
        </w:r>
        <w:r w:rsidR="007F1E40">
          <w:rPr>
            <w:noProof/>
            <w:webHidden/>
          </w:rPr>
          <w:fldChar w:fldCharType="end"/>
        </w:r>
      </w:hyperlink>
    </w:p>
    <w:p w:rsidR="007F1E40" w:rsidRDefault="00774413">
      <w:pPr>
        <w:pStyle w:val="TDC1"/>
        <w:tabs>
          <w:tab w:val="right" w:leader="dot" w:pos="8494"/>
        </w:tabs>
        <w:rPr>
          <w:noProof/>
        </w:rPr>
      </w:pPr>
      <w:hyperlink w:anchor="_Toc298868116" w:history="1">
        <w:r w:rsidR="007F1E40" w:rsidRPr="00C96540">
          <w:rPr>
            <w:rStyle w:val="Hipervnculo"/>
            <w:noProof/>
          </w:rPr>
          <w:t>Usuarios de Negocio</w:t>
        </w:r>
        <w:r w:rsidR="007F1E40">
          <w:rPr>
            <w:noProof/>
            <w:webHidden/>
          </w:rPr>
          <w:tab/>
        </w:r>
        <w:r w:rsidR="000D23A5">
          <w:rPr>
            <w:noProof/>
            <w:webHidden/>
          </w:rPr>
          <w:t>1</w:t>
        </w:r>
      </w:hyperlink>
    </w:p>
    <w:p w:rsidR="007F1E40" w:rsidRDefault="00774413">
      <w:pPr>
        <w:pStyle w:val="TDC1"/>
        <w:tabs>
          <w:tab w:val="right" w:leader="dot" w:pos="8494"/>
        </w:tabs>
        <w:rPr>
          <w:noProof/>
        </w:rPr>
      </w:pPr>
      <w:hyperlink w:anchor="_Toc298868117" w:history="1">
        <w:r w:rsidR="007F1E40" w:rsidRPr="00C96540">
          <w:rPr>
            <w:rStyle w:val="Hipervnculo"/>
            <w:noProof/>
          </w:rPr>
          <w:t>Aplicación SOA y Portal</w:t>
        </w:r>
        <w:r w:rsidR="007F1E40">
          <w:rPr>
            <w:noProof/>
            <w:webHidden/>
          </w:rPr>
          <w:tab/>
        </w:r>
        <w:r w:rsidR="000D23A5">
          <w:rPr>
            <w:noProof/>
            <w:webHidden/>
          </w:rPr>
          <w:t>2</w:t>
        </w:r>
      </w:hyperlink>
    </w:p>
    <w:p w:rsidR="007F1E40" w:rsidRDefault="00774413">
      <w:pPr>
        <w:pStyle w:val="TDC1"/>
        <w:tabs>
          <w:tab w:val="right" w:leader="dot" w:pos="8494"/>
        </w:tabs>
        <w:rPr>
          <w:noProof/>
        </w:rPr>
      </w:pPr>
      <w:hyperlink w:anchor="_Toc298868119" w:history="1">
        <w:r w:rsidR="007F1E40" w:rsidRPr="00C96540">
          <w:rPr>
            <w:rStyle w:val="Hipervnculo"/>
            <w:noProof/>
          </w:rPr>
          <w:t>Servicios de Presentación</w:t>
        </w:r>
        <w:r w:rsidR="007F1E40">
          <w:rPr>
            <w:noProof/>
            <w:webHidden/>
          </w:rPr>
          <w:tab/>
        </w:r>
        <w:r w:rsidR="000D23A5">
          <w:rPr>
            <w:noProof/>
            <w:webHidden/>
          </w:rPr>
          <w:t>3</w:t>
        </w:r>
      </w:hyperlink>
    </w:p>
    <w:p w:rsidR="007F1E40" w:rsidRDefault="00774413">
      <w:pPr>
        <w:pStyle w:val="TDC1"/>
        <w:tabs>
          <w:tab w:val="right" w:leader="dot" w:pos="8494"/>
        </w:tabs>
        <w:rPr>
          <w:noProof/>
        </w:rPr>
      </w:pPr>
      <w:hyperlink w:anchor="_Toc298868121" w:history="1">
        <w:r w:rsidR="007F1E40" w:rsidRPr="00C96540">
          <w:rPr>
            <w:rStyle w:val="Hipervnculo"/>
            <w:noProof/>
          </w:rPr>
          <w:t>Procesos de Negocio de la Organización</w:t>
        </w:r>
        <w:r w:rsidR="007F1E40">
          <w:rPr>
            <w:noProof/>
            <w:webHidden/>
          </w:rPr>
          <w:tab/>
        </w:r>
        <w:r w:rsidR="000D23A5">
          <w:rPr>
            <w:noProof/>
            <w:webHidden/>
          </w:rPr>
          <w:t>4</w:t>
        </w:r>
      </w:hyperlink>
    </w:p>
    <w:p w:rsidR="007F1E40" w:rsidRDefault="00774413">
      <w:pPr>
        <w:pStyle w:val="TDC1"/>
        <w:tabs>
          <w:tab w:val="right" w:leader="dot" w:pos="8494"/>
        </w:tabs>
        <w:rPr>
          <w:noProof/>
        </w:rPr>
      </w:pPr>
      <w:hyperlink w:anchor="_Toc298868123" w:history="1">
        <w:r w:rsidR="007F1E40" w:rsidRPr="00C96540">
          <w:rPr>
            <w:rStyle w:val="Hipervnculo"/>
            <w:noProof/>
          </w:rPr>
          <w:t>Servicios</w:t>
        </w:r>
        <w:r w:rsidR="007F1E40">
          <w:rPr>
            <w:noProof/>
            <w:webHidden/>
          </w:rPr>
          <w:tab/>
        </w:r>
        <w:r w:rsidR="000D23A5">
          <w:rPr>
            <w:noProof/>
            <w:webHidden/>
          </w:rPr>
          <w:t>5</w:t>
        </w:r>
      </w:hyperlink>
    </w:p>
    <w:p w:rsidR="007F1E40" w:rsidRDefault="00774413">
      <w:pPr>
        <w:pStyle w:val="TDC1"/>
        <w:tabs>
          <w:tab w:val="right" w:leader="dot" w:pos="8494"/>
        </w:tabs>
        <w:rPr>
          <w:noProof/>
        </w:rPr>
      </w:pPr>
      <w:hyperlink w:anchor="_Toc298868125" w:history="1">
        <w:r w:rsidR="007F1E40" w:rsidRPr="00C96540">
          <w:rPr>
            <w:rStyle w:val="Hipervnculo"/>
            <w:noProof/>
          </w:rPr>
          <w:t>Sistemas Legados</w:t>
        </w:r>
        <w:r w:rsidR="007F1E40">
          <w:rPr>
            <w:noProof/>
            <w:webHidden/>
          </w:rPr>
          <w:tab/>
        </w:r>
        <w:r w:rsidR="000D23A5">
          <w:rPr>
            <w:noProof/>
            <w:webHidden/>
          </w:rPr>
          <w:t>6</w:t>
        </w:r>
      </w:hyperlink>
    </w:p>
    <w:p w:rsidR="007F1E40" w:rsidRDefault="00774413">
      <w:pPr>
        <w:pStyle w:val="TDC1"/>
        <w:tabs>
          <w:tab w:val="right" w:leader="dot" w:pos="8494"/>
        </w:tabs>
        <w:rPr>
          <w:noProof/>
        </w:rPr>
      </w:pPr>
      <w:hyperlink w:anchor="_Toc298868126" w:history="1">
        <w:r w:rsidR="007F1E40" w:rsidRPr="00C96540">
          <w:rPr>
            <w:rStyle w:val="Hipervnculo"/>
            <w:noProof/>
          </w:rPr>
          <w:t>Diagrama de Arquitectura de Referencia</w:t>
        </w:r>
        <w:r w:rsidR="007F1E40">
          <w:rPr>
            <w:noProof/>
            <w:webHidden/>
          </w:rPr>
          <w:tab/>
        </w:r>
        <w:r w:rsidR="000D23A5">
          <w:rPr>
            <w:noProof/>
            <w:webHidden/>
          </w:rPr>
          <w:t>7</w:t>
        </w:r>
      </w:hyperlink>
    </w:p>
    <w:p w:rsidR="00FE28A8" w:rsidRDefault="00FE28A8" w:rsidP="00620EED">
      <w:pPr>
        <w:rPr>
          <w:rFonts w:ascii="Garamond" w:hAnsi="Garamond"/>
        </w:rPr>
        <w:sectPr w:rsidR="00FE28A8" w:rsidSect="003F7BD1"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r>
        <w:rPr>
          <w:rFonts w:ascii="Garamond" w:hAnsi="Garamond"/>
        </w:rPr>
        <w:fldChar w:fldCharType="end"/>
      </w:r>
    </w:p>
    <w:p w:rsidR="00620EED" w:rsidRDefault="002C36FE" w:rsidP="007E2DE5">
      <w:pPr>
        <w:pStyle w:val="Ttulo1"/>
      </w:pPr>
      <w:bookmarkStart w:id="4" w:name="_Toc298868116"/>
      <w:r>
        <w:lastRenderedPageBreak/>
        <w:t>Usuarios de Negocio</w:t>
      </w:r>
      <w:bookmarkEnd w:id="4"/>
    </w:p>
    <w:p w:rsidR="00F81C95" w:rsidRDefault="00F81C95" w:rsidP="00F81C95"/>
    <w:p w:rsidR="000B120F" w:rsidRDefault="008B6690" w:rsidP="00ED5D1C">
      <w:p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El primer componente de nuestro modelo son los usuarios de negocio, en nuestro caso, estos usuarios van a ser alumnos y profesores, es decir, los usuarios de la aplicación.</w:t>
      </w:r>
    </w:p>
    <w:p w:rsidR="000807D8" w:rsidRDefault="000807D8" w:rsidP="00ED5D1C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944332" w:rsidRDefault="001F707B" w:rsidP="00ED5D1C">
      <w:p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D3D9B97" wp14:editId="2F86C99F">
                <wp:simplePos x="0" y="0"/>
                <wp:positionH relativeFrom="margin">
                  <wp:posOffset>-110706</wp:posOffset>
                </wp:positionH>
                <wp:positionV relativeFrom="paragraph">
                  <wp:posOffset>159493</wp:posOffset>
                </wp:positionV>
                <wp:extent cx="1400175" cy="914400"/>
                <wp:effectExtent l="0" t="19050" r="47625" b="38100"/>
                <wp:wrapNone/>
                <wp:docPr id="21" name="Flecha: a la der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914400"/>
                        </a:xfrm>
                        <a:custGeom>
                          <a:avLst>
                            <a:gd name="f0" fmla="val 14547"/>
                            <a:gd name="f1" fmla="val 5400"/>
                          </a:avLst>
                          <a:gdLst>
                            <a:gd name="f2" fmla="val 10800000"/>
                            <a:gd name="f3" fmla="val 5400000"/>
                            <a:gd name="f4" fmla="val 18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val 10800"/>
                            <a:gd name="f10" fmla="+- 0 0 0"/>
                            <a:gd name="f11" fmla="+- 0 0 180"/>
                            <a:gd name="f12" fmla="*/ f5 1 21600"/>
                            <a:gd name="f13" fmla="*/ f6 1 21600"/>
                            <a:gd name="f14" fmla="pin 0 f0 21600"/>
                            <a:gd name="f15" fmla="pin 0 f1 10800"/>
                            <a:gd name="f16" fmla="*/ f10 f2 1"/>
                            <a:gd name="f17" fmla="*/ f11 f2 1"/>
                            <a:gd name="f18" fmla="val f15"/>
                            <a:gd name="f19" fmla="val f14"/>
                            <a:gd name="f20" fmla="+- 21600 0 f15"/>
                            <a:gd name="f21" fmla="*/ f14 f12 1"/>
                            <a:gd name="f22" fmla="*/ f15 f13 1"/>
                            <a:gd name="f23" fmla="*/ 0 f12 1"/>
                            <a:gd name="f24" fmla="*/ 0 f13 1"/>
                            <a:gd name="f25" fmla="*/ f16 1 f4"/>
                            <a:gd name="f26" fmla="*/ 21600 f13 1"/>
                            <a:gd name="f27" fmla="*/ f17 1 f4"/>
                            <a:gd name="f28" fmla="+- 21600 0 f19"/>
                            <a:gd name="f29" fmla="*/ f20 f13 1"/>
                            <a:gd name="f30" fmla="*/ f18 f13 1"/>
                            <a:gd name="f31" fmla="*/ f19 f12 1"/>
                            <a:gd name="f32" fmla="+- f25 0 f3"/>
                            <a:gd name="f33" fmla="+- f27 0 f3"/>
                            <a:gd name="f34" fmla="*/ f28 f18 1"/>
                            <a:gd name="f35" fmla="*/ f34 1 10800"/>
                            <a:gd name="f36" fmla="+- f19 f35 0"/>
                            <a:gd name="f37" fmla="*/ f36 f12 1"/>
                          </a:gdLst>
                          <a:ahLst>
                            <a:ahXY gdRefX="f0" minX="f7" maxX="f8" gdRefY="f1" minY="f7" maxY="f9">
                              <a:pos x="f21" y="f22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2">
                              <a:pos x="f31" y="f24"/>
                            </a:cxn>
                            <a:cxn ang="f33">
                              <a:pos x="f31" y="f26"/>
                            </a:cxn>
                          </a:cxnLst>
                          <a:rect l="f23" t="f30" r="f37" b="f29"/>
                          <a:pathLst>
                            <a:path w="21600" h="21600">
                              <a:moveTo>
                                <a:pt x="f7" y="f18"/>
                              </a:moveTo>
                              <a:lnTo>
                                <a:pt x="f19" y="f18"/>
                              </a:lnTo>
                              <a:lnTo>
                                <a:pt x="f19" y="f7"/>
                              </a:lnTo>
                              <a:lnTo>
                                <a:pt x="f8" y="f9"/>
                              </a:lnTo>
                              <a:lnTo>
                                <a:pt x="f19" y="f8"/>
                              </a:lnTo>
                              <a:lnTo>
                                <a:pt x="f19" y="f20"/>
                              </a:lnTo>
                              <a:lnTo>
                                <a:pt x="f7" y="f20"/>
                              </a:ln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07B" w:rsidRDefault="001F707B" w:rsidP="001F707B">
                            <w:pPr>
                              <w:jc w:val="center"/>
                            </w:pPr>
                            <w:r>
                              <w:t>Usuarios de negocio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3D9B97" id="Flecha: a la derecha 2" o:spid="_x0000_s1029" style="position:absolute;left:0;text-align:left;margin-left:-8.7pt;margin-top:12.55pt;width:110.25pt;height:1in;z-index:2516700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" adj="-11796480,,5400" path="m,5400r14547,l14547,r7053,10800l14547,21600r,-5400l,16200,,5400xe" fillcolor="white [3201]" strokecolor="#4472c4 [3204]" strokeweight="1pt">
                <v:stroke joinstyle="miter"/>
                <v:formulas/>
                <v:path arrowok="t" o:connecttype="custom" o:connectlocs="700088,0;1400175,457200;700088,914400;0,457200;942979,0;942979,914400" o:connectangles="270,0,90,180,270,90" textboxrect="0,5400,18074,16200"/>
                <v:textbox>
                  <w:txbxContent>
                    <w:p w:rsidR="001F707B" w:rsidRDefault="001F707B" w:rsidP="001F707B">
                      <w:pPr>
                        <w:jc w:val="center"/>
                      </w:pPr>
                      <w:r>
                        <w:t>Usuarios de negoc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44332" w:rsidRPr="00944332" w:rsidRDefault="001F707B" w:rsidP="00944332">
      <w:pPr>
        <w:autoSpaceDE w:val="0"/>
        <w:autoSpaceDN w:val="0"/>
        <w:adjustRightInd w:val="0"/>
        <w:jc w:val="center"/>
        <w:rPr>
          <w:rFonts w:ascii="Garamond" w:hAnsi="Garamond"/>
        </w:rPr>
        <w:sectPr w:rsidR="00944332" w:rsidRPr="00944332" w:rsidSect="000807D8">
          <w:footerReference w:type="default" r:id="rId12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  <w:r>
        <w:rPr>
          <w:rFonts w:ascii="Garamond" w:hAnsi="Garamond"/>
          <w:noProof/>
        </w:rPr>
        <w:drawing>
          <wp:anchor distT="0" distB="0" distL="114300" distR="114300" simplePos="0" relativeHeight="251661824" behindDoc="0" locked="0" layoutInCell="1" allowOverlap="1" wp14:anchorId="03768E78" wp14:editId="76443DE9">
            <wp:simplePos x="0" y="0"/>
            <wp:positionH relativeFrom="column">
              <wp:posOffset>3115945</wp:posOffset>
            </wp:positionH>
            <wp:positionV relativeFrom="paragraph">
              <wp:posOffset>182197</wp:posOffset>
            </wp:positionV>
            <wp:extent cx="628650" cy="628650"/>
            <wp:effectExtent l="0" t="0" r="0" b="0"/>
            <wp:wrapNone/>
            <wp:docPr id="15" name="Gráfico 15" descr="Usu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er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6650">
        <w:rPr>
          <w:rFonts w:ascii="Garamond" w:hAnsi="Garamond"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778707</wp:posOffset>
            </wp:positionH>
            <wp:positionV relativeFrom="paragraph">
              <wp:posOffset>177165</wp:posOffset>
            </wp:positionV>
            <wp:extent cx="590550" cy="590550"/>
            <wp:effectExtent l="0" t="0" r="0" b="0"/>
            <wp:wrapNone/>
            <wp:docPr id="13" name="Gráfico 13" descr="Usu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er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690">
        <w:rPr>
          <w:rFonts w:ascii="Garamond" w:hAnsi="Garamond"/>
          <w:noProof/>
        </w:rPr>
        <w:drawing>
          <wp:inline distT="0" distB="0" distL="0" distR="0">
            <wp:extent cx="2733675" cy="866775"/>
            <wp:effectExtent l="38100" t="38100" r="9525" b="28575"/>
            <wp:docPr id="14" name="Diagrama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0807D8" w:rsidRDefault="002C36FE" w:rsidP="000807D8">
      <w:pPr>
        <w:pStyle w:val="Ttulo1"/>
      </w:pPr>
      <w:bookmarkStart w:id="5" w:name="_Toc298868117"/>
      <w:r>
        <w:lastRenderedPageBreak/>
        <w:t>Aplicación SOA y Portal</w:t>
      </w:r>
      <w:bookmarkEnd w:id="5"/>
    </w:p>
    <w:p w:rsidR="00224577" w:rsidRDefault="00224577" w:rsidP="000807D8"/>
    <w:p w:rsidR="00224577" w:rsidRDefault="001F707B" w:rsidP="00224577">
      <w:pPr>
        <w:jc w:val="both"/>
      </w:pPr>
      <w:r>
        <w:t xml:space="preserve">En este apartado </w:t>
      </w:r>
      <w:r w:rsidR="008E6650">
        <w:t xml:space="preserve">se encontrarían el registro de los alumnos, la realización de </w:t>
      </w:r>
      <w:proofErr w:type="gramStart"/>
      <w:r w:rsidR="008E6650">
        <w:t>los test</w:t>
      </w:r>
      <w:proofErr w:type="gramEnd"/>
      <w:r w:rsidR="008E6650">
        <w:t xml:space="preserve"> por parte de los alumnos, la gestión de alumnos, y la gestión de test por parte de los profesores.</w:t>
      </w:r>
    </w:p>
    <w:p w:rsidR="00224577" w:rsidRDefault="007E1AA6" w:rsidP="00224577">
      <w:pPr>
        <w:keepNext/>
        <w:jc w:val="center"/>
      </w:pPr>
      <w:r>
        <w:rPr>
          <w:noProof/>
        </w:rPr>
        <w:drawing>
          <wp:inline distT="0" distB="0" distL="0" distR="0" wp14:anchorId="011C1E3D" wp14:editId="153CD1A6">
            <wp:extent cx="5760085" cy="1040765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07B" w:rsidRDefault="00944332" w:rsidP="00224577">
      <w:pPr>
        <w:pStyle w:val="Ttulo1"/>
      </w:pPr>
      <w:bookmarkStart w:id="6" w:name="_Toc298868118"/>
      <w:r w:rsidRPr="00944332">
        <w:t xml:space="preserve"> </w:t>
      </w:r>
    </w:p>
    <w:p w:rsidR="004E25C7" w:rsidRDefault="004E25C7" w:rsidP="004E25C7">
      <w:pPr>
        <w:pStyle w:val="Ttulo1"/>
      </w:pPr>
      <w:r>
        <w:rPr>
          <w:noProof/>
        </w:rPr>
        <w:drawing>
          <wp:inline distT="0" distB="0" distL="0" distR="0" wp14:anchorId="55DA7E01" wp14:editId="6A3F728F">
            <wp:extent cx="5939624" cy="4789808"/>
            <wp:effectExtent l="0" t="0" r="444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18955" cy="485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5C7" w:rsidRDefault="004E25C7" w:rsidP="004E25C7">
      <w:pPr>
        <w:pStyle w:val="Descripcin"/>
        <w:jc w:val="center"/>
      </w:pPr>
      <w:r>
        <w:t xml:space="preserve">Ilustración </w:t>
      </w:r>
      <w:fldSimple w:instr=" SEQ Ilustración \* ARABIC ">
        <w:r w:rsidR="000262BD">
          <w:rPr>
            <w:noProof/>
          </w:rPr>
          <w:t>1</w:t>
        </w:r>
      </w:fldSimple>
      <w:r>
        <w:t>.Página principal</w:t>
      </w:r>
    </w:p>
    <w:p w:rsidR="004E25C7" w:rsidRDefault="004E25C7" w:rsidP="004E25C7">
      <w:pPr>
        <w:pStyle w:val="Ttulo1"/>
      </w:pPr>
    </w:p>
    <w:p w:rsidR="004E25C7" w:rsidRDefault="004E25C7" w:rsidP="004E25C7">
      <w:pPr>
        <w:pStyle w:val="Descripcin"/>
        <w:jc w:val="center"/>
      </w:pPr>
      <w:r>
        <w:t xml:space="preserve">Ilustración </w:t>
      </w:r>
      <w:fldSimple w:instr=" SEQ Ilustración \* ARABIC ">
        <w:r w:rsidR="000262BD">
          <w:rPr>
            <w:noProof/>
          </w:rPr>
          <w:t>2</w:t>
        </w:r>
      </w:fldSimple>
      <w:r>
        <w:t>. Inicio de sesión</w:t>
      </w:r>
    </w:p>
    <w:p w:rsidR="004E25C7" w:rsidRDefault="004E25C7" w:rsidP="004E25C7">
      <w:pPr>
        <w:keepNext/>
      </w:pPr>
      <w:r>
        <w:rPr>
          <w:noProof/>
        </w:rPr>
        <w:lastRenderedPageBreak/>
        <w:drawing>
          <wp:inline distT="0" distB="0" distL="0" distR="0" wp14:anchorId="0B9A5AA0" wp14:editId="427A93B6">
            <wp:extent cx="5760085" cy="4856480"/>
            <wp:effectExtent l="0" t="0" r="0" b="127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5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5C7" w:rsidRPr="004E25C7" w:rsidRDefault="004E25C7" w:rsidP="004E25C7">
      <w:pPr>
        <w:pStyle w:val="Descripcin"/>
        <w:jc w:val="center"/>
      </w:pPr>
      <w:r>
        <w:t xml:space="preserve">Ilustración </w:t>
      </w:r>
      <w:fldSimple w:instr=" SEQ Ilustración \* ARABIC ">
        <w:r w:rsidR="000262BD">
          <w:rPr>
            <w:noProof/>
          </w:rPr>
          <w:t>3</w:t>
        </w:r>
      </w:fldSimple>
      <w:r>
        <w:t>.Registro</w:t>
      </w:r>
    </w:p>
    <w:p w:rsidR="00DC0E4D" w:rsidRDefault="00DC0E4D" w:rsidP="00DC0E4D">
      <w:pPr>
        <w:pStyle w:val="Ttulo1"/>
        <w:jc w:val="center"/>
      </w:pPr>
      <w:r>
        <w:rPr>
          <w:noProof/>
        </w:rPr>
        <w:lastRenderedPageBreak/>
        <w:drawing>
          <wp:inline distT="0" distB="0" distL="0" distR="0" wp14:anchorId="490E1B1B" wp14:editId="312350D1">
            <wp:extent cx="5760085" cy="4683760"/>
            <wp:effectExtent l="0" t="0" r="0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E4D" w:rsidRDefault="00DC0E4D" w:rsidP="00DC0E4D">
      <w:pPr>
        <w:pStyle w:val="Descripcin"/>
        <w:jc w:val="center"/>
      </w:pPr>
      <w:r>
        <w:t xml:space="preserve">Ilustración </w:t>
      </w:r>
      <w:fldSimple w:instr=" SEQ Ilustración \* ARABIC ">
        <w:r w:rsidR="000262BD">
          <w:rPr>
            <w:noProof/>
          </w:rPr>
          <w:t>4</w:t>
        </w:r>
      </w:fldSimple>
      <w:r>
        <w:t>.Gestión de alumnos</w:t>
      </w:r>
    </w:p>
    <w:p w:rsidR="00DC0E4D" w:rsidRDefault="00DC0E4D" w:rsidP="00DC0E4D">
      <w:pPr>
        <w:keepNext/>
      </w:pPr>
      <w:r>
        <w:rPr>
          <w:noProof/>
        </w:rPr>
        <w:lastRenderedPageBreak/>
        <w:drawing>
          <wp:inline distT="0" distB="0" distL="0" distR="0" wp14:anchorId="7CF79E0F" wp14:editId="1E75ADF5">
            <wp:extent cx="5760085" cy="4853940"/>
            <wp:effectExtent l="0" t="0" r="0" b="381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E4D" w:rsidRPr="00DC0E4D" w:rsidRDefault="00DC0E4D" w:rsidP="00DC0E4D">
      <w:pPr>
        <w:pStyle w:val="Descripcin"/>
        <w:jc w:val="center"/>
      </w:pPr>
      <w:r>
        <w:t xml:space="preserve">Ilustración </w:t>
      </w:r>
      <w:fldSimple w:instr=" SEQ Ilustración \* ARABIC ">
        <w:r w:rsidR="000262BD">
          <w:rPr>
            <w:noProof/>
          </w:rPr>
          <w:t>5</w:t>
        </w:r>
      </w:fldSimple>
      <w:r>
        <w:t xml:space="preserve">. Gestión </w:t>
      </w:r>
      <w:proofErr w:type="gramStart"/>
      <w:r>
        <w:t>de test</w:t>
      </w:r>
      <w:proofErr w:type="gramEnd"/>
    </w:p>
    <w:p w:rsidR="00224577" w:rsidRDefault="00224577" w:rsidP="00224577">
      <w:pPr>
        <w:pStyle w:val="Ttulo1"/>
      </w:pPr>
      <w:r>
        <w:br w:type="page"/>
      </w:r>
      <w:bookmarkStart w:id="7" w:name="_Toc298868119"/>
      <w:r w:rsidR="002C36FE">
        <w:lastRenderedPageBreak/>
        <w:t>Servicios de Presentación</w:t>
      </w:r>
      <w:bookmarkEnd w:id="6"/>
      <w:bookmarkEnd w:id="7"/>
    </w:p>
    <w:p w:rsidR="00224577" w:rsidRDefault="00224577" w:rsidP="00224577"/>
    <w:p w:rsidR="001F707B" w:rsidRDefault="00224577" w:rsidP="001F707B">
      <w:pPr>
        <w:jc w:val="both"/>
      </w:pPr>
      <w:r>
        <w:t xml:space="preserve">Descripción </w:t>
      </w:r>
      <w:r w:rsidR="00944332">
        <w:t xml:space="preserve">mediante un diagrama </w:t>
      </w:r>
      <w:r>
        <w:t xml:space="preserve">de </w:t>
      </w:r>
      <w:r w:rsidR="002C36FE">
        <w:t>los diferentes componentes reutilizables que corresponderán con secciones reutilizables de</w:t>
      </w:r>
      <w:bookmarkStart w:id="8" w:name="_Toc298868120"/>
      <w:r w:rsidR="0053692B">
        <w:t xml:space="preserve"> nuestra aplicación </w:t>
      </w:r>
      <w:proofErr w:type="gramStart"/>
      <w:r w:rsidR="0053692B">
        <w:t>de test</w:t>
      </w:r>
      <w:proofErr w:type="gramEnd"/>
      <w:r w:rsidR="0053692B">
        <w:t>.</w:t>
      </w:r>
    </w:p>
    <w:p w:rsidR="001F707B" w:rsidRPr="001F707B" w:rsidRDefault="001F707B" w:rsidP="001F707B"/>
    <w:p w:rsidR="001F707B" w:rsidRDefault="00DC0E4D" w:rsidP="00647527">
      <w:pPr>
        <w:pStyle w:val="Ttulo1"/>
      </w:pPr>
      <w:r>
        <w:rPr>
          <w:noProof/>
        </w:rPr>
        <w:drawing>
          <wp:inline distT="0" distB="0" distL="0" distR="0" wp14:anchorId="6DAD6E02" wp14:editId="62D03452">
            <wp:extent cx="5760085" cy="93789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E4D" w:rsidRPr="00DC0E4D" w:rsidRDefault="00DC0E4D" w:rsidP="00DC0E4D"/>
    <w:p w:rsidR="00DC0E4D" w:rsidRDefault="00DC0E4D" w:rsidP="00DC0E4D">
      <w:pPr>
        <w:pStyle w:val="Ttulo1"/>
      </w:pPr>
      <w:r>
        <w:rPr>
          <w:noProof/>
        </w:rPr>
        <w:drawing>
          <wp:inline distT="0" distB="0" distL="0" distR="0" wp14:anchorId="451A7AB8" wp14:editId="528C590D">
            <wp:extent cx="5760085" cy="488378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8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E4D" w:rsidRDefault="00DC0E4D" w:rsidP="00DC0E4D">
      <w:pPr>
        <w:pStyle w:val="Descripcin"/>
        <w:jc w:val="center"/>
      </w:pPr>
      <w:r>
        <w:t xml:space="preserve">Ilustración </w:t>
      </w:r>
      <w:fldSimple w:instr=" SEQ Ilustración \* ARABIC ">
        <w:r w:rsidR="000262BD">
          <w:rPr>
            <w:noProof/>
          </w:rPr>
          <w:t>6</w:t>
        </w:r>
      </w:fldSimple>
      <w:r>
        <w:t>. Preguntas</w:t>
      </w:r>
    </w:p>
    <w:p w:rsidR="00DC0E4D" w:rsidRPr="00DC0E4D" w:rsidRDefault="00DC0E4D" w:rsidP="00DC0E4D"/>
    <w:p w:rsidR="000262BD" w:rsidRDefault="000262BD" w:rsidP="000262BD">
      <w:pPr>
        <w:pStyle w:val="Ttulo1"/>
      </w:pPr>
      <w:r>
        <w:rPr>
          <w:noProof/>
        </w:rPr>
        <w:lastRenderedPageBreak/>
        <w:drawing>
          <wp:inline distT="0" distB="0" distL="0" distR="0" wp14:anchorId="58268B63" wp14:editId="6ED747CB">
            <wp:extent cx="5760085" cy="484568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4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2BD" w:rsidRDefault="000262BD" w:rsidP="000262BD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7</w:t>
        </w:r>
      </w:fldSimple>
      <w:r>
        <w:t>. Lista de preguntas test</w:t>
      </w:r>
    </w:p>
    <w:p w:rsidR="000262BD" w:rsidRPr="000262BD" w:rsidRDefault="000262BD" w:rsidP="000262BD"/>
    <w:p w:rsidR="000262BD" w:rsidRDefault="000262BD" w:rsidP="000262BD">
      <w:pPr>
        <w:pStyle w:val="Ttulo1"/>
      </w:pPr>
      <w:r>
        <w:rPr>
          <w:noProof/>
        </w:rPr>
        <w:lastRenderedPageBreak/>
        <w:drawing>
          <wp:inline distT="0" distB="0" distL="0" distR="0" wp14:anchorId="0172EB41" wp14:editId="308913A1">
            <wp:extent cx="5760085" cy="4833620"/>
            <wp:effectExtent l="0" t="0" r="0" b="508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2BD" w:rsidRDefault="000262BD" w:rsidP="000262BD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8</w:t>
        </w:r>
      </w:fldSimple>
      <w:r>
        <w:t>. Lista de alumnos</w:t>
      </w:r>
    </w:p>
    <w:p w:rsidR="000262BD" w:rsidRDefault="000262BD" w:rsidP="000262BD"/>
    <w:p w:rsidR="000262BD" w:rsidRPr="000262BD" w:rsidRDefault="000262BD" w:rsidP="000262BD"/>
    <w:p w:rsidR="000262BD" w:rsidRDefault="000262BD" w:rsidP="000262BD">
      <w:pPr>
        <w:pStyle w:val="Ttulo1"/>
      </w:pPr>
      <w:r>
        <w:rPr>
          <w:noProof/>
        </w:rPr>
        <w:lastRenderedPageBreak/>
        <w:drawing>
          <wp:inline distT="0" distB="0" distL="0" distR="0" wp14:anchorId="68943E84" wp14:editId="5E8ECF4D">
            <wp:extent cx="5760085" cy="4829810"/>
            <wp:effectExtent l="0" t="0" r="0" b="889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2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2BD" w:rsidRDefault="000262BD" w:rsidP="000262BD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9</w:t>
        </w:r>
      </w:fldSimple>
      <w:r>
        <w:t>. Perfil del alumno</w:t>
      </w:r>
    </w:p>
    <w:p w:rsidR="00647527" w:rsidRDefault="00224577" w:rsidP="00647527">
      <w:pPr>
        <w:pStyle w:val="Ttulo1"/>
      </w:pPr>
      <w:r w:rsidRPr="001F707B">
        <w:br w:type="page"/>
      </w:r>
      <w:bookmarkStart w:id="9" w:name="_Toc298866431"/>
      <w:bookmarkStart w:id="10" w:name="_Toc298868121"/>
      <w:r w:rsidR="00647527">
        <w:lastRenderedPageBreak/>
        <w:t>Procesos de Negocio de la Organización</w:t>
      </w:r>
      <w:bookmarkEnd w:id="8"/>
      <w:bookmarkEnd w:id="9"/>
      <w:bookmarkEnd w:id="10"/>
    </w:p>
    <w:p w:rsidR="00647527" w:rsidRDefault="00647527" w:rsidP="00647527"/>
    <w:p w:rsidR="00647527" w:rsidRDefault="00944332" w:rsidP="00647527">
      <w:pPr>
        <w:jc w:val="both"/>
      </w:pPr>
      <w:r>
        <w:t>Asimilación mediante un diagrama de los procesos de negocio de la organización a los servicios de la siguiente capa.</w:t>
      </w:r>
      <w:bookmarkStart w:id="11" w:name="_GoBack"/>
      <w:bookmarkEnd w:id="11"/>
    </w:p>
    <w:p w:rsidR="000262BD" w:rsidRPr="000262BD" w:rsidRDefault="007E1AA6" w:rsidP="000262BD">
      <w:pPr>
        <w:pStyle w:val="Ttulo1"/>
        <w:rPr>
          <w:noProof/>
        </w:rPr>
      </w:pPr>
      <w:bookmarkStart w:id="12" w:name="_Toc298868122"/>
      <w:r>
        <w:rPr>
          <w:noProof/>
        </w:rPr>
        <w:drawing>
          <wp:inline distT="0" distB="0" distL="0" distR="0" wp14:anchorId="0F49B98B" wp14:editId="100084D3">
            <wp:extent cx="6453003" cy="1247775"/>
            <wp:effectExtent l="0" t="0" r="508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57873" cy="124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2BD" w:rsidRDefault="000262BD" w:rsidP="000262BD">
      <w:pPr>
        <w:pStyle w:val="Ttulo1"/>
        <w:tabs>
          <w:tab w:val="left" w:pos="2392"/>
        </w:tabs>
        <w:jc w:val="both"/>
        <w:rPr>
          <w:noProof/>
        </w:rPr>
      </w:pPr>
      <w:r>
        <w:rPr>
          <w:noProof/>
        </w:rPr>
        <w:drawing>
          <wp:inline distT="0" distB="0" distL="0" distR="0" wp14:anchorId="5F9CB372" wp14:editId="19C8C6EC">
            <wp:extent cx="4082250" cy="1097149"/>
            <wp:effectExtent l="0" t="0" r="0" b="825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15146" cy="11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01E" w:rsidRDefault="0087301E" w:rsidP="0087301E">
      <w:r>
        <w:rPr>
          <w:noProof/>
        </w:rPr>
        <w:drawing>
          <wp:inline distT="0" distB="0" distL="0" distR="0" wp14:anchorId="7F7FDC86" wp14:editId="044E0C07">
            <wp:extent cx="4081780" cy="1053363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34487" cy="106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01E" w:rsidRDefault="0087301E" w:rsidP="0087301E">
      <w:r>
        <w:rPr>
          <w:noProof/>
        </w:rPr>
        <w:drawing>
          <wp:inline distT="0" distB="0" distL="0" distR="0" wp14:anchorId="79E894B6" wp14:editId="303F29E1">
            <wp:extent cx="4081780" cy="1055254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32020" cy="106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01E" w:rsidRDefault="0087301E" w:rsidP="0087301E">
      <w:r>
        <w:rPr>
          <w:noProof/>
        </w:rPr>
        <w:drawing>
          <wp:inline distT="0" distB="0" distL="0" distR="0" wp14:anchorId="5CA99CA7" wp14:editId="1334854A">
            <wp:extent cx="4081780" cy="1025981"/>
            <wp:effectExtent l="0" t="0" r="0" b="317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36313" cy="103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EAD" w:rsidRDefault="00A86EAD" w:rsidP="0087301E">
      <w:r>
        <w:rPr>
          <w:noProof/>
        </w:rPr>
        <w:drawing>
          <wp:inline distT="0" distB="0" distL="0" distR="0" wp14:anchorId="046AA704" wp14:editId="350658EC">
            <wp:extent cx="4081780" cy="1009551"/>
            <wp:effectExtent l="0" t="0" r="0" b="63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12249" cy="101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EAD" w:rsidRPr="0087301E" w:rsidRDefault="00A86EAD" w:rsidP="0087301E">
      <w:r>
        <w:rPr>
          <w:noProof/>
        </w:rPr>
        <w:drawing>
          <wp:inline distT="0" distB="0" distL="0" distR="0" wp14:anchorId="2670D227" wp14:editId="219EF977">
            <wp:extent cx="4081780" cy="110780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39345" cy="112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713" w:rsidRDefault="00647527" w:rsidP="00DC3713">
      <w:pPr>
        <w:pStyle w:val="Ttulo1"/>
      </w:pPr>
      <w:r w:rsidRPr="000262BD">
        <w:br w:type="page"/>
      </w:r>
      <w:bookmarkStart w:id="13" w:name="_Toc298868123"/>
      <w:r w:rsidR="00944332">
        <w:lastRenderedPageBreak/>
        <w:t>Servicios</w:t>
      </w:r>
      <w:bookmarkEnd w:id="12"/>
      <w:bookmarkEnd w:id="13"/>
    </w:p>
    <w:p w:rsidR="00DC3713" w:rsidRDefault="00DC3713" w:rsidP="00DC3713"/>
    <w:p w:rsidR="00DC3713" w:rsidRDefault="00944332" w:rsidP="00DC3713">
      <w:pPr>
        <w:jc w:val="both"/>
      </w:pPr>
      <w:r>
        <w:t>Descripción mediante un diagrama de los servicios tanto de negocio, como de información, y asimilación a los procesos de negocio.</w:t>
      </w:r>
    </w:p>
    <w:p w:rsidR="00944332" w:rsidRDefault="007E1AA6" w:rsidP="00FE28A8">
      <w:pPr>
        <w:pStyle w:val="Ttulo1"/>
      </w:pPr>
      <w:r>
        <w:rPr>
          <w:noProof/>
        </w:rPr>
        <w:drawing>
          <wp:inline distT="0" distB="0" distL="0" distR="0" wp14:anchorId="66D39051" wp14:editId="584B0CEF">
            <wp:extent cx="5760085" cy="1424305"/>
            <wp:effectExtent l="0" t="0" r="0" b="444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332" w:rsidRDefault="00944332" w:rsidP="00FE28A8">
      <w:pPr>
        <w:pStyle w:val="Ttulo1"/>
      </w:pPr>
    </w:p>
    <w:p w:rsidR="00944332" w:rsidRDefault="00944332" w:rsidP="00944332">
      <w:pPr>
        <w:pStyle w:val="Ttulo1"/>
      </w:pPr>
      <w:bookmarkStart w:id="14" w:name="_Toc298868124"/>
      <w:r w:rsidRPr="00944332">
        <w:t xml:space="preserve"> </w:t>
      </w:r>
      <w:r w:rsidR="00DC3713">
        <w:br w:type="page"/>
      </w:r>
      <w:r>
        <w:lastRenderedPageBreak/>
        <w:t xml:space="preserve"> </w:t>
      </w:r>
      <w:bookmarkStart w:id="15" w:name="_Toc298868125"/>
      <w:r>
        <w:t>Sistemas Legados</w:t>
      </w:r>
      <w:bookmarkEnd w:id="14"/>
      <w:bookmarkEnd w:id="15"/>
    </w:p>
    <w:p w:rsidR="00944332" w:rsidRDefault="00944332" w:rsidP="00944332"/>
    <w:p w:rsidR="00944332" w:rsidRDefault="007E1AA6" w:rsidP="00944332">
      <w:pPr>
        <w:jc w:val="both"/>
      </w:pPr>
      <w:r>
        <w:t>No hay sistemas legados.</w:t>
      </w:r>
    </w:p>
    <w:p w:rsidR="00944332" w:rsidRDefault="00944332" w:rsidP="00944332">
      <w:pPr>
        <w:pStyle w:val="Ttulo1"/>
      </w:pPr>
    </w:p>
    <w:p w:rsidR="00944332" w:rsidRDefault="00944332" w:rsidP="00944332">
      <w:pPr>
        <w:pStyle w:val="Ttulo1"/>
      </w:pPr>
      <w:bookmarkStart w:id="16" w:name="_Toc298868126"/>
      <w:r>
        <w:br w:type="page"/>
      </w:r>
      <w:bookmarkStart w:id="17" w:name="_Toc298868127"/>
      <w:r>
        <w:lastRenderedPageBreak/>
        <w:t>Diagrama de Arquitectura de Referencia</w:t>
      </w:r>
      <w:bookmarkEnd w:id="16"/>
      <w:bookmarkEnd w:id="17"/>
    </w:p>
    <w:p w:rsidR="00944332" w:rsidRDefault="00944332" w:rsidP="00944332"/>
    <w:p w:rsidR="00944332" w:rsidRDefault="00944332" w:rsidP="00944332">
      <w:pPr>
        <w:jc w:val="both"/>
      </w:pPr>
      <w:r>
        <w:t>Realización de un diagrama de referencia que englobe cada una de las partes vistas anteriormente.</w:t>
      </w:r>
    </w:p>
    <w:p w:rsidR="00944332" w:rsidRDefault="00944332" w:rsidP="00944332">
      <w:pPr>
        <w:pStyle w:val="Ttulo1"/>
      </w:pPr>
    </w:p>
    <w:p w:rsidR="00224577" w:rsidRDefault="00224577" w:rsidP="00944332">
      <w:pPr>
        <w:jc w:val="center"/>
      </w:pPr>
    </w:p>
    <w:p w:rsidR="00E10519" w:rsidRDefault="007E1AA6" w:rsidP="00D3460A">
      <w:r w:rsidRPr="00E10519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523BDFB" wp14:editId="073C25DF">
                <wp:simplePos x="0" y="0"/>
                <wp:positionH relativeFrom="margin">
                  <wp:posOffset>-171450</wp:posOffset>
                </wp:positionH>
                <wp:positionV relativeFrom="paragraph">
                  <wp:posOffset>104775</wp:posOffset>
                </wp:positionV>
                <wp:extent cx="1400175" cy="914400"/>
                <wp:effectExtent l="0" t="19050" r="47625" b="38100"/>
                <wp:wrapNone/>
                <wp:docPr id="17" name="Flecha: a la der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914400"/>
                        </a:xfrm>
                        <a:custGeom>
                          <a:avLst>
                            <a:gd name="f0" fmla="val 14547"/>
                            <a:gd name="f1" fmla="val 5400"/>
                          </a:avLst>
                          <a:gdLst>
                            <a:gd name="f2" fmla="val 10800000"/>
                            <a:gd name="f3" fmla="val 5400000"/>
                            <a:gd name="f4" fmla="val 18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val 10800"/>
                            <a:gd name="f10" fmla="+- 0 0 0"/>
                            <a:gd name="f11" fmla="+- 0 0 180"/>
                            <a:gd name="f12" fmla="*/ f5 1 21600"/>
                            <a:gd name="f13" fmla="*/ f6 1 21600"/>
                            <a:gd name="f14" fmla="pin 0 f0 21600"/>
                            <a:gd name="f15" fmla="pin 0 f1 10800"/>
                            <a:gd name="f16" fmla="*/ f10 f2 1"/>
                            <a:gd name="f17" fmla="*/ f11 f2 1"/>
                            <a:gd name="f18" fmla="val f15"/>
                            <a:gd name="f19" fmla="val f14"/>
                            <a:gd name="f20" fmla="+- 21600 0 f15"/>
                            <a:gd name="f21" fmla="*/ f14 f12 1"/>
                            <a:gd name="f22" fmla="*/ f15 f13 1"/>
                            <a:gd name="f23" fmla="*/ 0 f12 1"/>
                            <a:gd name="f24" fmla="*/ 0 f13 1"/>
                            <a:gd name="f25" fmla="*/ f16 1 f4"/>
                            <a:gd name="f26" fmla="*/ 21600 f13 1"/>
                            <a:gd name="f27" fmla="*/ f17 1 f4"/>
                            <a:gd name="f28" fmla="+- 21600 0 f19"/>
                            <a:gd name="f29" fmla="*/ f20 f13 1"/>
                            <a:gd name="f30" fmla="*/ f18 f13 1"/>
                            <a:gd name="f31" fmla="*/ f19 f12 1"/>
                            <a:gd name="f32" fmla="+- f25 0 f3"/>
                            <a:gd name="f33" fmla="+- f27 0 f3"/>
                            <a:gd name="f34" fmla="*/ f28 f18 1"/>
                            <a:gd name="f35" fmla="*/ f34 1 10800"/>
                            <a:gd name="f36" fmla="+- f19 f35 0"/>
                            <a:gd name="f37" fmla="*/ f36 f12 1"/>
                          </a:gdLst>
                          <a:ahLst>
                            <a:ahXY gdRefX="f0" minX="f7" maxX="f8" gdRefY="f1" minY="f7" maxY="f9">
                              <a:pos x="f21" y="f22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2">
                              <a:pos x="f31" y="f24"/>
                            </a:cxn>
                            <a:cxn ang="f33">
                              <a:pos x="f31" y="f26"/>
                            </a:cxn>
                          </a:cxnLst>
                          <a:rect l="f23" t="f30" r="f37" b="f29"/>
                          <a:pathLst>
                            <a:path w="21600" h="21600">
                              <a:moveTo>
                                <a:pt x="f7" y="f18"/>
                              </a:moveTo>
                              <a:lnTo>
                                <a:pt x="f19" y="f18"/>
                              </a:lnTo>
                              <a:lnTo>
                                <a:pt x="f19" y="f7"/>
                              </a:lnTo>
                              <a:lnTo>
                                <a:pt x="f8" y="f9"/>
                              </a:lnTo>
                              <a:lnTo>
                                <a:pt x="f19" y="f8"/>
                              </a:lnTo>
                              <a:lnTo>
                                <a:pt x="f19" y="f20"/>
                              </a:lnTo>
                              <a:lnTo>
                                <a:pt x="f7" y="f20"/>
                              </a:ln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519" w:rsidRDefault="00E10519" w:rsidP="00E10519">
                            <w:pPr>
                              <w:jc w:val="center"/>
                            </w:pPr>
                            <w:r>
                              <w:t>Aplicaciones SOA y portal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43FC6D" wp14:editId="1137D4B1">
                                  <wp:extent cx="975993" cy="654948"/>
                                  <wp:effectExtent l="0" t="0" r="0" b="0"/>
                                  <wp:docPr id="60" name="Imagen 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5993" cy="6549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>
                              <w:t>ortal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3BDFB" id="Flecha: a la derecha 7" o:spid="_x0000_s1030" style="position:absolute;margin-left:-13.5pt;margin-top:8.25pt;width:110.25pt;height:1in;z-index:251681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" adj="-11796480,,5400" path="m,5400r14547,l14547,r7053,10800l14547,21600r,-5400l,16200,,5400xe" fillcolor="white [3201]" strokecolor="#4472c4 [3204]" strokeweight="1pt">
                <v:stroke joinstyle="miter"/>
                <v:formulas/>
                <v:path arrowok="t" o:connecttype="custom" o:connectlocs="700088,0;1400175,457200;700088,914400;0,457200;942979,0;942979,914400" o:connectangles="270,0,90,180,270,90" textboxrect="0,5400,18074,16200"/>
                <v:textbox>
                  <w:txbxContent>
                    <w:p w:rsidR="00E10519" w:rsidRDefault="00E10519" w:rsidP="00E10519">
                      <w:pPr>
                        <w:jc w:val="center"/>
                      </w:pPr>
                      <w:r>
                        <w:t>Aplicaciones SOA y portal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E43FC6D" wp14:editId="1137D4B1">
                            <wp:extent cx="975993" cy="654948"/>
                            <wp:effectExtent l="0" t="0" r="0" b="0"/>
                            <wp:docPr id="60" name="Imagen 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5993" cy="6549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>
                        <w:t>ortal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10519" w:rsidRPr="00E10519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747D6EB" wp14:editId="4A0CDA60">
                <wp:simplePos x="0" y="0"/>
                <wp:positionH relativeFrom="column">
                  <wp:posOffset>1397635</wp:posOffset>
                </wp:positionH>
                <wp:positionV relativeFrom="paragraph">
                  <wp:posOffset>-635</wp:posOffset>
                </wp:positionV>
                <wp:extent cx="5177431" cy="981669"/>
                <wp:effectExtent l="0" t="0" r="23495" b="28575"/>
                <wp:wrapNone/>
                <wp:docPr id="16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7431" cy="981669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519" w:rsidRDefault="00E10519" w:rsidP="00E1051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C66544" wp14:editId="262794E2">
                                  <wp:extent cx="4856672" cy="781685"/>
                                  <wp:effectExtent l="19050" t="0" r="58420" b="0"/>
                                  <wp:docPr id="59" name="Diagrama 59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39" r:lo="rId40" r:qs="rId41" r:cs="rId4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47D6EB" id="Rectángulo: esquinas redondeadas 3" o:spid="_x0000_s1031" style="position:absolute;margin-left:110.05pt;margin-top:-.05pt;width:407.65pt;height:77.3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177431,98166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" adj="-11796480,,5400" path="m163612,at,,327224,327224,163612,,,163612l,818058at,654446,327224,981670,,818058,163612,981670l5013820,981669at4850208,654445,5177432,981669,5013820,981669,5177432,818057l5177431,163612at4850207,,5177431,327224,5177431,163612,5013819,l163612,xe" fillcolor="white [3201]" strokecolor="#4472c4 [3204]" strokeweight="1pt">
                <v:stroke joinstyle="miter"/>
                <v:formulas/>
                <v:path arrowok="t" o:connecttype="custom" o:connectlocs="2588716,0;5177431,490835;2588716,981669;0,490835" o:connectangles="270,0,90,180" textboxrect="47922,47922,5129509,933747"/>
                <v:textbox>
                  <w:txbxContent>
                    <w:p w:rsidR="00E10519" w:rsidRDefault="00E10519" w:rsidP="00E1051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C66544" wp14:editId="262794E2">
                            <wp:extent cx="4856672" cy="781685"/>
                            <wp:effectExtent l="19050" t="0" r="58420" b="0"/>
                            <wp:docPr id="59" name="Diagrama 59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44" r:lo="rId40" r:qs="rId41" r:cs="rId42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3460A" w:rsidRPr="00D3460A" w:rsidRDefault="00D3460A" w:rsidP="00D3460A"/>
    <w:p w:rsidR="00D3460A" w:rsidRPr="00D3460A" w:rsidRDefault="00D3460A" w:rsidP="00D3460A"/>
    <w:p w:rsidR="00D3460A" w:rsidRPr="00D3460A" w:rsidRDefault="00D3460A" w:rsidP="00D3460A"/>
    <w:p w:rsidR="00D3460A" w:rsidRPr="00D3460A" w:rsidRDefault="00D3460A" w:rsidP="00D3460A"/>
    <w:p w:rsidR="00D3460A" w:rsidRPr="00D3460A" w:rsidRDefault="007E1AA6" w:rsidP="00D3460A"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3661410</wp:posOffset>
                </wp:positionH>
                <wp:positionV relativeFrom="paragraph">
                  <wp:posOffset>141605</wp:posOffset>
                </wp:positionV>
                <wp:extent cx="466725" cy="368935"/>
                <wp:effectExtent l="19050" t="0" r="28575" b="31115"/>
                <wp:wrapNone/>
                <wp:docPr id="65" name="Flecha: hacia abaj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6893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A3E8D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65" o:spid="_x0000_s1026" type="#_x0000_t67" style="position:absolute;margin-left:288.3pt;margin-top:11.15pt;width:36.75pt;height:29.0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" adj="10800" fillcolor="#4472c4 [3204]" strokecolor="#1f3763 [1604]" strokeweight="1pt"/>
            </w:pict>
          </mc:Fallback>
        </mc:AlternateContent>
      </w:r>
    </w:p>
    <w:p w:rsidR="00D3460A" w:rsidRDefault="00D3460A" w:rsidP="00D3460A"/>
    <w:p w:rsidR="00D3460A" w:rsidRDefault="00D3460A" w:rsidP="00D3460A"/>
    <w:p w:rsidR="00D3460A" w:rsidRDefault="007E1AA6" w:rsidP="00D3460A">
      <w:r w:rsidRPr="00D3460A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645C4F6" wp14:editId="0DA1CD2A">
                <wp:simplePos x="0" y="0"/>
                <wp:positionH relativeFrom="column">
                  <wp:posOffset>1403985</wp:posOffset>
                </wp:positionH>
                <wp:positionV relativeFrom="paragraph">
                  <wp:posOffset>53975</wp:posOffset>
                </wp:positionV>
                <wp:extent cx="5219700" cy="1066800"/>
                <wp:effectExtent l="0" t="0" r="19050" b="19050"/>
                <wp:wrapNone/>
                <wp:docPr id="29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1066800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AAF8A" id="Rectángulo: esquinas redondeadas 8" o:spid="_x0000_s1026" style="position:absolute;margin-left:110.55pt;margin-top:4.25pt;width:411pt;height:8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219700,1066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" path="m177800,at,,355600,355600,177800,,,177800l,889000at,711200,355600,1066800,,889000,177800,1066800l5041900,1066800at4864100,711200,5219700,1066800,5041900,1066800,5219700,889000l5219700,177800at4864100,,5219700,355600,5219700,177800,5041900,l177800,xe" fillcolor="white [3201]" strokecolor="#4472c4 [3204]" strokeweight="1pt">
                <v:stroke joinstyle="miter"/>
                <v:path arrowok="t" o:connecttype="custom" o:connectlocs="2609850,0;5219700,533400;2609850,1066800;0,533400" o:connectangles="270,0,90,180" textboxrect="52077,52077,5167623,1014723"/>
              </v:shape>
            </w:pict>
          </mc:Fallback>
        </mc:AlternateContent>
      </w:r>
      <w:r w:rsidRPr="00D3460A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DDB7C54" wp14:editId="483D9A53">
                <wp:simplePos x="0" y="0"/>
                <wp:positionH relativeFrom="margin">
                  <wp:posOffset>-171450</wp:posOffset>
                </wp:positionH>
                <wp:positionV relativeFrom="paragraph">
                  <wp:posOffset>170815</wp:posOffset>
                </wp:positionV>
                <wp:extent cx="1400175" cy="914400"/>
                <wp:effectExtent l="0" t="19050" r="47625" b="38100"/>
                <wp:wrapNone/>
                <wp:docPr id="30" name="Flecha: a la der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914400"/>
                        </a:xfrm>
                        <a:custGeom>
                          <a:avLst>
                            <a:gd name="f0" fmla="val 14547"/>
                            <a:gd name="f1" fmla="val 5400"/>
                          </a:avLst>
                          <a:gdLst>
                            <a:gd name="f2" fmla="val 10800000"/>
                            <a:gd name="f3" fmla="val 5400000"/>
                            <a:gd name="f4" fmla="val 18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val 10800"/>
                            <a:gd name="f10" fmla="+- 0 0 0"/>
                            <a:gd name="f11" fmla="+- 0 0 180"/>
                            <a:gd name="f12" fmla="*/ f5 1 21600"/>
                            <a:gd name="f13" fmla="*/ f6 1 21600"/>
                            <a:gd name="f14" fmla="pin 0 f0 21600"/>
                            <a:gd name="f15" fmla="pin 0 f1 10800"/>
                            <a:gd name="f16" fmla="*/ f10 f2 1"/>
                            <a:gd name="f17" fmla="*/ f11 f2 1"/>
                            <a:gd name="f18" fmla="val f15"/>
                            <a:gd name="f19" fmla="val f14"/>
                            <a:gd name="f20" fmla="+- 21600 0 f15"/>
                            <a:gd name="f21" fmla="*/ f14 f12 1"/>
                            <a:gd name="f22" fmla="*/ f15 f13 1"/>
                            <a:gd name="f23" fmla="*/ 0 f12 1"/>
                            <a:gd name="f24" fmla="*/ 0 f13 1"/>
                            <a:gd name="f25" fmla="*/ f16 1 f4"/>
                            <a:gd name="f26" fmla="*/ 21600 f13 1"/>
                            <a:gd name="f27" fmla="*/ f17 1 f4"/>
                            <a:gd name="f28" fmla="+- 21600 0 f19"/>
                            <a:gd name="f29" fmla="*/ f20 f13 1"/>
                            <a:gd name="f30" fmla="*/ f18 f13 1"/>
                            <a:gd name="f31" fmla="*/ f19 f12 1"/>
                            <a:gd name="f32" fmla="+- f25 0 f3"/>
                            <a:gd name="f33" fmla="+- f27 0 f3"/>
                            <a:gd name="f34" fmla="*/ f28 f18 1"/>
                            <a:gd name="f35" fmla="*/ f34 1 10800"/>
                            <a:gd name="f36" fmla="+- f19 f35 0"/>
                            <a:gd name="f37" fmla="*/ f36 f12 1"/>
                          </a:gdLst>
                          <a:ahLst>
                            <a:ahXY gdRefX="f0" minX="f7" maxX="f8" gdRefY="f1" minY="f7" maxY="f9">
                              <a:pos x="f21" y="f22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2">
                              <a:pos x="f31" y="f24"/>
                            </a:cxn>
                            <a:cxn ang="f33">
                              <a:pos x="f31" y="f26"/>
                            </a:cxn>
                          </a:cxnLst>
                          <a:rect l="f23" t="f30" r="f37" b="f29"/>
                          <a:pathLst>
                            <a:path w="21600" h="21600">
                              <a:moveTo>
                                <a:pt x="f7" y="f18"/>
                              </a:moveTo>
                              <a:lnTo>
                                <a:pt x="f19" y="f18"/>
                              </a:lnTo>
                              <a:lnTo>
                                <a:pt x="f19" y="f7"/>
                              </a:lnTo>
                              <a:lnTo>
                                <a:pt x="f8" y="f9"/>
                              </a:lnTo>
                              <a:lnTo>
                                <a:pt x="f19" y="f8"/>
                              </a:lnTo>
                              <a:lnTo>
                                <a:pt x="f19" y="f20"/>
                              </a:lnTo>
                              <a:lnTo>
                                <a:pt x="f7" y="f20"/>
                              </a:ln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460A" w:rsidRDefault="00D3460A" w:rsidP="00D3460A">
                            <w:pPr>
                              <w:jc w:val="center"/>
                            </w:pPr>
                            <w:r>
                              <w:t>Servicios de presentación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B7C54" id="Flecha: a la derecha 10" o:spid="_x0000_s1032" style="position:absolute;margin-left:-13.5pt;margin-top:13.45pt;width:110.25pt;height:1in;z-index:251684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" adj="-11796480,,5400" path="m,5400r14547,l14547,r7053,10800l14547,21600r,-5400l,16200,,5400xe" fillcolor="white [3201]" strokecolor="#4472c4 [3204]" strokeweight="1pt">
                <v:stroke joinstyle="miter"/>
                <v:formulas/>
                <v:path arrowok="t" o:connecttype="custom" o:connectlocs="700088,0;1400175,457200;700088,914400;0,457200;942979,0;942979,914400" o:connectangles="270,0,90,180,270,90" textboxrect="0,5400,18074,16200"/>
                <v:textbox>
                  <w:txbxContent>
                    <w:p w:rsidR="00D3460A" w:rsidRDefault="00D3460A" w:rsidP="00D3460A">
                      <w:pPr>
                        <w:jc w:val="center"/>
                      </w:pPr>
                      <w:r>
                        <w:t>Servicios de present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460A" w:rsidRPr="00D3460A">
        <w:rPr>
          <w:noProof/>
        </w:rPr>
        <w:drawing>
          <wp:anchor distT="0" distB="0" distL="114300" distR="114300" simplePos="0" relativeHeight="251693568" behindDoc="0" locked="0" layoutInCell="1" allowOverlap="1" wp14:anchorId="29A072E4" wp14:editId="0B646E72">
            <wp:simplePos x="0" y="0"/>
            <wp:positionH relativeFrom="column">
              <wp:posOffset>1541145</wp:posOffset>
            </wp:positionH>
            <wp:positionV relativeFrom="paragraph">
              <wp:posOffset>1490980</wp:posOffset>
            </wp:positionV>
            <wp:extent cx="4981575" cy="933450"/>
            <wp:effectExtent l="19050" t="0" r="47625" b="0"/>
            <wp:wrapNone/>
            <wp:docPr id="50" name="Diagrama 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anchor>
        </w:drawing>
      </w:r>
      <w:r w:rsidR="00D3460A">
        <w:rPr>
          <w:noProof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1541145</wp:posOffset>
            </wp:positionH>
            <wp:positionV relativeFrom="paragraph">
              <wp:posOffset>130175</wp:posOffset>
            </wp:positionV>
            <wp:extent cx="4981575" cy="933450"/>
            <wp:effectExtent l="0" t="0" r="9525" b="0"/>
            <wp:wrapNone/>
            <wp:docPr id="47" name="Diagrama 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</wp:anchor>
        </w:drawing>
      </w:r>
    </w:p>
    <w:p w:rsidR="007E1AA6" w:rsidRPr="007E1AA6" w:rsidRDefault="007E1AA6" w:rsidP="007E1AA6"/>
    <w:p w:rsidR="007E1AA6" w:rsidRPr="007E1AA6" w:rsidRDefault="007E1AA6" w:rsidP="007E1AA6"/>
    <w:p w:rsidR="007E1AA6" w:rsidRPr="007E1AA6" w:rsidRDefault="007E1AA6" w:rsidP="007E1AA6"/>
    <w:p w:rsidR="007E1AA6" w:rsidRPr="007E1AA6" w:rsidRDefault="007E1AA6" w:rsidP="007E1AA6"/>
    <w:p w:rsidR="007E1AA6" w:rsidRDefault="007E1AA6" w:rsidP="007E1AA6"/>
    <w:p w:rsidR="007E1AA6" w:rsidRDefault="007E1AA6" w:rsidP="007E1AA6"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2F26D19" wp14:editId="4950233C">
                <wp:simplePos x="0" y="0"/>
                <wp:positionH relativeFrom="column">
                  <wp:posOffset>3661410</wp:posOffset>
                </wp:positionH>
                <wp:positionV relativeFrom="paragraph">
                  <wp:posOffset>69215</wp:posOffset>
                </wp:positionV>
                <wp:extent cx="466725" cy="368935"/>
                <wp:effectExtent l="19050" t="0" r="28575" b="31115"/>
                <wp:wrapNone/>
                <wp:docPr id="66" name="Flecha: hacia abaj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6893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64E2CC" id="Flecha: hacia abajo 66" o:spid="_x0000_s1026" type="#_x0000_t67" style="position:absolute;margin-left:288.3pt;margin-top:5.45pt;width:36.75pt;height:29.0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" adj="10800" fillcolor="#4472c4 [3204]" strokecolor="#1f3763 [1604]" strokeweight="1pt"/>
            </w:pict>
          </mc:Fallback>
        </mc:AlternateContent>
      </w:r>
    </w:p>
    <w:p w:rsidR="007E1AA6" w:rsidRDefault="007E1AA6" w:rsidP="007E1AA6">
      <w:pPr>
        <w:tabs>
          <w:tab w:val="left" w:pos="3645"/>
        </w:tabs>
      </w:pPr>
      <w:r>
        <w:tab/>
      </w:r>
    </w:p>
    <w:p w:rsidR="007E1AA6" w:rsidRDefault="007E1AA6" w:rsidP="007E1AA6">
      <w:pPr>
        <w:tabs>
          <w:tab w:val="left" w:pos="3645"/>
        </w:tabs>
      </w:pPr>
      <w:r w:rsidRPr="00D3460A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328952B" wp14:editId="06EF6619">
                <wp:simplePos x="0" y="0"/>
                <wp:positionH relativeFrom="margin">
                  <wp:posOffset>-114300</wp:posOffset>
                </wp:positionH>
                <wp:positionV relativeFrom="paragraph">
                  <wp:posOffset>168275</wp:posOffset>
                </wp:positionV>
                <wp:extent cx="1400175" cy="914400"/>
                <wp:effectExtent l="0" t="19050" r="47625" b="38100"/>
                <wp:wrapNone/>
                <wp:docPr id="49" name="Flecha: a la der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914400"/>
                        </a:xfrm>
                        <a:custGeom>
                          <a:avLst>
                            <a:gd name="f0" fmla="val 14547"/>
                            <a:gd name="f1" fmla="val 5400"/>
                          </a:avLst>
                          <a:gdLst>
                            <a:gd name="f2" fmla="val 10800000"/>
                            <a:gd name="f3" fmla="val 5400000"/>
                            <a:gd name="f4" fmla="val 18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val 10800"/>
                            <a:gd name="f10" fmla="+- 0 0 0"/>
                            <a:gd name="f11" fmla="+- 0 0 180"/>
                            <a:gd name="f12" fmla="*/ f5 1 21600"/>
                            <a:gd name="f13" fmla="*/ f6 1 21600"/>
                            <a:gd name="f14" fmla="pin 0 f0 21600"/>
                            <a:gd name="f15" fmla="pin 0 f1 10800"/>
                            <a:gd name="f16" fmla="*/ f10 f2 1"/>
                            <a:gd name="f17" fmla="*/ f11 f2 1"/>
                            <a:gd name="f18" fmla="val f15"/>
                            <a:gd name="f19" fmla="val f14"/>
                            <a:gd name="f20" fmla="+- 21600 0 f15"/>
                            <a:gd name="f21" fmla="*/ f14 f12 1"/>
                            <a:gd name="f22" fmla="*/ f15 f13 1"/>
                            <a:gd name="f23" fmla="*/ 0 f12 1"/>
                            <a:gd name="f24" fmla="*/ 0 f13 1"/>
                            <a:gd name="f25" fmla="*/ f16 1 f4"/>
                            <a:gd name="f26" fmla="*/ 21600 f13 1"/>
                            <a:gd name="f27" fmla="*/ f17 1 f4"/>
                            <a:gd name="f28" fmla="+- 21600 0 f19"/>
                            <a:gd name="f29" fmla="*/ f20 f13 1"/>
                            <a:gd name="f30" fmla="*/ f18 f13 1"/>
                            <a:gd name="f31" fmla="*/ f19 f12 1"/>
                            <a:gd name="f32" fmla="+- f25 0 f3"/>
                            <a:gd name="f33" fmla="+- f27 0 f3"/>
                            <a:gd name="f34" fmla="*/ f28 f18 1"/>
                            <a:gd name="f35" fmla="*/ f34 1 10800"/>
                            <a:gd name="f36" fmla="+- f19 f35 0"/>
                            <a:gd name="f37" fmla="*/ f36 f12 1"/>
                          </a:gdLst>
                          <a:ahLst>
                            <a:ahXY gdRefX="f0" minX="f7" maxX="f8" gdRefY="f1" minY="f7" maxY="f9">
                              <a:pos x="f21" y="f22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2">
                              <a:pos x="f31" y="f24"/>
                            </a:cxn>
                            <a:cxn ang="f33">
                              <a:pos x="f31" y="f26"/>
                            </a:cxn>
                          </a:cxnLst>
                          <a:rect l="f23" t="f30" r="f37" b="f29"/>
                          <a:pathLst>
                            <a:path w="21600" h="21600">
                              <a:moveTo>
                                <a:pt x="f7" y="f18"/>
                              </a:moveTo>
                              <a:lnTo>
                                <a:pt x="f19" y="f18"/>
                              </a:lnTo>
                              <a:lnTo>
                                <a:pt x="f19" y="f7"/>
                              </a:lnTo>
                              <a:lnTo>
                                <a:pt x="f8" y="f9"/>
                              </a:lnTo>
                              <a:lnTo>
                                <a:pt x="f19" y="f8"/>
                              </a:lnTo>
                              <a:lnTo>
                                <a:pt x="f19" y="f20"/>
                              </a:lnTo>
                              <a:lnTo>
                                <a:pt x="f7" y="f20"/>
                              </a:ln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460A" w:rsidRDefault="00D3460A" w:rsidP="00D3460A">
                            <w:pPr>
                              <w:jc w:val="center"/>
                            </w:pPr>
                            <w:r>
                              <w:t>Procesos de Negocio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28952B" id="_x0000_s1033" style="position:absolute;margin-left:-9pt;margin-top:13.25pt;width:110.25pt;height:1in;z-index:2516925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" adj="-11796480,,5400" path="m,5400r14547,l14547,r7053,10800l14547,21600r,-5400l,16200,,5400xe" fillcolor="white [3201]" strokecolor="#4472c4 [3204]" strokeweight="1pt">
                <v:stroke joinstyle="miter"/>
                <v:formulas/>
                <v:path arrowok="t" o:connecttype="custom" o:connectlocs="700088,0;1400175,457200;700088,914400;0,457200;942979,0;942979,914400" o:connectangles="270,0,90,180,270,90" textboxrect="0,5400,18074,16200"/>
                <v:textbox>
                  <w:txbxContent>
                    <w:p w:rsidR="00D3460A" w:rsidRDefault="00D3460A" w:rsidP="00D3460A">
                      <w:pPr>
                        <w:jc w:val="center"/>
                      </w:pPr>
                      <w:r>
                        <w:t>Procesos de Negoc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3460A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A79F834" wp14:editId="7433BDC7">
                <wp:simplePos x="0" y="0"/>
                <wp:positionH relativeFrom="column">
                  <wp:posOffset>1403985</wp:posOffset>
                </wp:positionH>
                <wp:positionV relativeFrom="paragraph">
                  <wp:posOffset>90805</wp:posOffset>
                </wp:positionV>
                <wp:extent cx="5219700" cy="990600"/>
                <wp:effectExtent l="0" t="0" r="19050" b="19050"/>
                <wp:wrapNone/>
                <wp:docPr id="48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990600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96D16" id="Rectángulo: esquinas redondeadas 8" o:spid="_x0000_s1026" style="position:absolute;margin-left:110.55pt;margin-top:7.15pt;width:411pt;height:7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219700,990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" path="m165100,at,,330200,330200,165100,,,165100l,825500at,660400,330200,990600,,825500,165100,990600l5054600,990600at4889500,660400,5219700,990600,5054600,990600,5219700,825500l5219700,165100at4889500,,5219700,330200,5219700,165100,5054600,l165100,xe" fillcolor="white [3201]" strokecolor="#4472c4 [3204]" strokeweight="1pt">
                <v:stroke joinstyle="miter"/>
                <v:path arrowok="t" o:connecttype="custom" o:connectlocs="2609850,0;5219700,495300;2609850,990600;0,495300" o:connectangles="270,0,90,180" textboxrect="48358,48358,5171342,942242"/>
              </v:shape>
            </w:pict>
          </mc:Fallback>
        </mc:AlternateContent>
      </w:r>
    </w:p>
    <w:p w:rsidR="007E1AA6" w:rsidRPr="007E1AA6" w:rsidRDefault="007E1AA6" w:rsidP="007E1AA6">
      <w:r w:rsidRPr="00D3460A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AD7F38C" wp14:editId="19A70838">
                <wp:simplePos x="0" y="0"/>
                <wp:positionH relativeFrom="margin">
                  <wp:posOffset>-57150</wp:posOffset>
                </wp:positionH>
                <wp:positionV relativeFrom="paragraph">
                  <wp:posOffset>1768475</wp:posOffset>
                </wp:positionV>
                <wp:extent cx="1400175" cy="914400"/>
                <wp:effectExtent l="0" t="19050" r="47625" b="38100"/>
                <wp:wrapNone/>
                <wp:docPr id="55" name="Flecha: a la der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914400"/>
                        </a:xfrm>
                        <a:custGeom>
                          <a:avLst>
                            <a:gd name="f0" fmla="val 14547"/>
                            <a:gd name="f1" fmla="val 5400"/>
                          </a:avLst>
                          <a:gdLst>
                            <a:gd name="f2" fmla="val 10800000"/>
                            <a:gd name="f3" fmla="val 5400000"/>
                            <a:gd name="f4" fmla="val 18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val 10800"/>
                            <a:gd name="f10" fmla="+- 0 0 0"/>
                            <a:gd name="f11" fmla="+- 0 0 180"/>
                            <a:gd name="f12" fmla="*/ f5 1 21600"/>
                            <a:gd name="f13" fmla="*/ f6 1 21600"/>
                            <a:gd name="f14" fmla="pin 0 f0 21600"/>
                            <a:gd name="f15" fmla="pin 0 f1 10800"/>
                            <a:gd name="f16" fmla="*/ f10 f2 1"/>
                            <a:gd name="f17" fmla="*/ f11 f2 1"/>
                            <a:gd name="f18" fmla="val f15"/>
                            <a:gd name="f19" fmla="val f14"/>
                            <a:gd name="f20" fmla="+- 21600 0 f15"/>
                            <a:gd name="f21" fmla="*/ f14 f12 1"/>
                            <a:gd name="f22" fmla="*/ f15 f13 1"/>
                            <a:gd name="f23" fmla="*/ 0 f12 1"/>
                            <a:gd name="f24" fmla="*/ 0 f13 1"/>
                            <a:gd name="f25" fmla="*/ f16 1 f4"/>
                            <a:gd name="f26" fmla="*/ 21600 f13 1"/>
                            <a:gd name="f27" fmla="*/ f17 1 f4"/>
                            <a:gd name="f28" fmla="+- 21600 0 f19"/>
                            <a:gd name="f29" fmla="*/ f20 f13 1"/>
                            <a:gd name="f30" fmla="*/ f18 f13 1"/>
                            <a:gd name="f31" fmla="*/ f19 f12 1"/>
                            <a:gd name="f32" fmla="+- f25 0 f3"/>
                            <a:gd name="f33" fmla="+- f27 0 f3"/>
                            <a:gd name="f34" fmla="*/ f28 f18 1"/>
                            <a:gd name="f35" fmla="*/ f34 1 10800"/>
                            <a:gd name="f36" fmla="+- f19 f35 0"/>
                            <a:gd name="f37" fmla="*/ f36 f12 1"/>
                          </a:gdLst>
                          <a:ahLst>
                            <a:ahXY gdRefX="f0" minX="f7" maxX="f8" gdRefY="f1" minY="f7" maxY="f9">
                              <a:pos x="f21" y="f22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2">
                              <a:pos x="f31" y="f24"/>
                            </a:cxn>
                            <a:cxn ang="f33">
                              <a:pos x="f31" y="f26"/>
                            </a:cxn>
                          </a:cxnLst>
                          <a:rect l="f23" t="f30" r="f37" b="f29"/>
                          <a:pathLst>
                            <a:path w="21600" h="21600">
                              <a:moveTo>
                                <a:pt x="f7" y="f18"/>
                              </a:moveTo>
                              <a:lnTo>
                                <a:pt x="f19" y="f18"/>
                              </a:lnTo>
                              <a:lnTo>
                                <a:pt x="f19" y="f7"/>
                              </a:lnTo>
                              <a:lnTo>
                                <a:pt x="f8" y="f9"/>
                              </a:lnTo>
                              <a:lnTo>
                                <a:pt x="f19" y="f8"/>
                              </a:lnTo>
                              <a:lnTo>
                                <a:pt x="f19" y="f20"/>
                              </a:lnTo>
                              <a:lnTo>
                                <a:pt x="f7" y="f20"/>
                              </a:ln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460A" w:rsidRDefault="00D3460A" w:rsidP="00D3460A">
                            <w:pPr>
                              <w:jc w:val="center"/>
                            </w:pPr>
                            <w:r>
                              <w:t>Servicios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D7F38C" id="_x0000_s1034" style="position:absolute;margin-left:-4.5pt;margin-top:139.25pt;width:110.25pt;height:1in;z-index:251696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" adj="-11796480,,5400" path="m,5400r14547,l14547,r7053,10800l14547,21600r,-5400l,16200,,5400xe" fillcolor="white [3201]" strokecolor="#4472c4 [3204]" strokeweight="1pt">
                <v:stroke joinstyle="miter"/>
                <v:formulas/>
                <v:path arrowok="t" o:connecttype="custom" o:connectlocs="700088,0;1400175,457200;700088,914400;0,457200;942979,0;942979,914400" o:connectangles="270,0,90,180,270,90" textboxrect="0,5400,18074,16200"/>
                <v:textbox>
                  <w:txbxContent>
                    <w:p w:rsidR="00D3460A" w:rsidRDefault="00D3460A" w:rsidP="00D3460A">
                      <w:pPr>
                        <w:jc w:val="center"/>
                      </w:pPr>
                      <w:r>
                        <w:t>Servici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A8D07F0" wp14:editId="1F76647F">
                <wp:simplePos x="0" y="0"/>
                <wp:positionH relativeFrom="column">
                  <wp:posOffset>3728085</wp:posOffset>
                </wp:positionH>
                <wp:positionV relativeFrom="paragraph">
                  <wp:posOffset>1028065</wp:posOffset>
                </wp:positionV>
                <wp:extent cx="466725" cy="368935"/>
                <wp:effectExtent l="19050" t="0" r="28575" b="31115"/>
                <wp:wrapNone/>
                <wp:docPr id="67" name="Flecha: hacia abaj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6893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D53A0" id="Flecha: hacia abajo 67" o:spid="_x0000_s1026" type="#_x0000_t67" style="position:absolute;margin-left:293.55pt;margin-top:80.95pt;width:36.75pt;height:29.0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" adj="10800" fillcolor="#4472c4 [3204]" strokecolor="#1f3763 [1604]" strokeweight="1pt"/>
            </w:pict>
          </mc:Fallback>
        </mc:AlternateContent>
      </w:r>
      <w:r w:rsidRPr="00D3460A">
        <w:rPr>
          <w:noProof/>
        </w:rPr>
        <w:drawing>
          <wp:anchor distT="0" distB="0" distL="114300" distR="114300" simplePos="0" relativeHeight="251697664" behindDoc="0" locked="0" layoutInCell="1" allowOverlap="1" wp14:anchorId="0385E7D9" wp14:editId="431C2961">
            <wp:simplePos x="0" y="0"/>
            <wp:positionH relativeFrom="column">
              <wp:posOffset>1537335</wp:posOffset>
            </wp:positionH>
            <wp:positionV relativeFrom="paragraph">
              <wp:posOffset>1677670</wp:posOffset>
            </wp:positionV>
            <wp:extent cx="4981575" cy="1123950"/>
            <wp:effectExtent l="0" t="0" r="0" b="19050"/>
            <wp:wrapNone/>
            <wp:docPr id="56" name="Diagrama 5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5" r:lo="rId56" r:qs="rId57" r:cs="rId58"/>
              </a:graphicData>
            </a:graphic>
            <wp14:sizeRelV relativeFrom="margin">
              <wp14:pctHeight>0</wp14:pctHeight>
            </wp14:sizeRelV>
          </wp:anchor>
        </w:drawing>
      </w:r>
      <w:r w:rsidRPr="00D3460A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303551D" wp14:editId="51E511CD">
                <wp:simplePos x="0" y="0"/>
                <wp:positionH relativeFrom="column">
                  <wp:posOffset>1403985</wp:posOffset>
                </wp:positionH>
                <wp:positionV relativeFrom="paragraph">
                  <wp:posOffset>1591945</wp:posOffset>
                </wp:positionV>
                <wp:extent cx="5219700" cy="1314450"/>
                <wp:effectExtent l="0" t="0" r="19050" b="19050"/>
                <wp:wrapNone/>
                <wp:docPr id="54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1314450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1D731" id="Rectángulo: esquinas redondeadas 8" o:spid="_x0000_s1026" style="position:absolute;margin-left:110.55pt;margin-top:125.35pt;width:411pt;height:103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219700,1314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" path="m219075,at,,438150,438150,219075,,,219075l,1095375at,876300,438150,1314450,,1095375,219075,1314450l5000625,1314450at4781550,876300,5219700,1314450,5000625,1314450,5219700,1095375l5219700,219075at4781550,,5219700,438150,5219700,219075,5000625,l219075,xe" fillcolor="white [3201]" strokecolor="#4472c4 [3204]" strokeweight="1pt">
                <v:stroke joinstyle="miter"/>
                <v:path arrowok="t" o:connecttype="custom" o:connectlocs="2609850,0;5219700,657225;2609850,1314450;0,657225" o:connectangles="270,0,90,180" textboxrect="64167,64167,5155533,1250283"/>
              </v:shape>
            </w:pict>
          </mc:Fallback>
        </mc:AlternateContent>
      </w:r>
    </w:p>
    <w:sectPr w:rsidR="007E1AA6" w:rsidRPr="007E1AA6" w:rsidSect="00D3460A">
      <w:pgSz w:w="11906" w:h="16838"/>
      <w:pgMar w:top="1417" w:right="1701" w:bottom="1417" w:left="1134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413" w:rsidRDefault="00774413">
      <w:r>
        <w:separator/>
      </w:r>
    </w:p>
  </w:endnote>
  <w:endnote w:type="continuationSeparator" w:id="0">
    <w:p w:rsidR="00774413" w:rsidRDefault="00774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332" w:rsidRPr="003F7BD1" w:rsidRDefault="00944332" w:rsidP="003F7BD1">
    <w:pPr>
      <w:pStyle w:val="Piedepgina"/>
      <w:jc w:val="right"/>
      <w:rPr>
        <w:sz w:val="28"/>
        <w:szCs w:val="28"/>
      </w:rPr>
    </w:pPr>
    <w:r w:rsidRPr="003F7BD1">
      <w:rPr>
        <w:rStyle w:val="Nmerodepgina"/>
        <w:sz w:val="28"/>
        <w:szCs w:val="28"/>
      </w:rPr>
      <w:fldChar w:fldCharType="begin"/>
    </w:r>
    <w:r w:rsidRPr="003F7BD1">
      <w:rPr>
        <w:rStyle w:val="Nmerodepgina"/>
        <w:sz w:val="28"/>
        <w:szCs w:val="28"/>
      </w:rPr>
      <w:instrText xml:space="preserve"> PAGE </w:instrText>
    </w:r>
    <w:r w:rsidRPr="003F7BD1">
      <w:rPr>
        <w:rStyle w:val="Nmerodepgina"/>
        <w:sz w:val="28"/>
        <w:szCs w:val="28"/>
      </w:rPr>
      <w:fldChar w:fldCharType="separate"/>
    </w:r>
    <w:r w:rsidR="000D23A5">
      <w:rPr>
        <w:rStyle w:val="Nmerodepgina"/>
        <w:noProof/>
        <w:sz w:val="28"/>
        <w:szCs w:val="28"/>
      </w:rPr>
      <w:t>i</w:t>
    </w:r>
    <w:r w:rsidRPr="003F7BD1">
      <w:rPr>
        <w:rStyle w:val="Nmerodepgina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332" w:rsidRPr="003F7BD1" w:rsidRDefault="00944332" w:rsidP="003F7BD1">
    <w:pPr>
      <w:pStyle w:val="Piedepgina"/>
      <w:jc w:val="right"/>
      <w:rPr>
        <w:sz w:val="28"/>
        <w:szCs w:val="28"/>
      </w:rPr>
    </w:pPr>
    <w:r>
      <w:rPr>
        <w:rStyle w:val="Nmerodepgina"/>
        <w:sz w:val="28"/>
        <w:szCs w:val="28"/>
      </w:rPr>
      <w:fldChar w:fldCharType="begin"/>
    </w:r>
    <w:r>
      <w:rPr>
        <w:rStyle w:val="Nmerodepgina"/>
        <w:sz w:val="28"/>
        <w:szCs w:val="28"/>
      </w:rPr>
      <w:instrText xml:space="preserve"> PAGE  \* Arabic </w:instrText>
    </w:r>
    <w:r>
      <w:rPr>
        <w:rStyle w:val="Nmerodepgina"/>
        <w:sz w:val="28"/>
        <w:szCs w:val="28"/>
      </w:rPr>
      <w:fldChar w:fldCharType="separate"/>
    </w:r>
    <w:r w:rsidR="000D23A5">
      <w:rPr>
        <w:rStyle w:val="Nmerodepgina"/>
        <w:noProof/>
        <w:sz w:val="28"/>
        <w:szCs w:val="28"/>
      </w:rPr>
      <w:t>1</w:t>
    </w:r>
    <w:r>
      <w:rPr>
        <w:rStyle w:val="Nmerodepgina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413" w:rsidRDefault="00774413">
      <w:r>
        <w:separator/>
      </w:r>
    </w:p>
  </w:footnote>
  <w:footnote w:type="continuationSeparator" w:id="0">
    <w:p w:rsidR="00774413" w:rsidRDefault="00774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332" w:rsidRPr="003F7BD1" w:rsidRDefault="00166511">
    <w:pPr>
      <w:pStyle w:val="Encabezado"/>
      <w:rPr>
        <w:rFonts w:ascii="Garamond" w:hAnsi="Garamond"/>
        <w:b/>
        <w:i/>
      </w:rPr>
    </w:pPr>
    <w:r w:rsidRPr="003F7BD1">
      <w:rPr>
        <w:i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264160</wp:posOffset>
          </wp:positionV>
          <wp:extent cx="838200" cy="714375"/>
          <wp:effectExtent l="0" t="0" r="0" b="0"/>
          <wp:wrapSquare wrapText="bothSides"/>
          <wp:docPr id="4" name="Imagen 4" descr="logop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p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7BD1">
      <w:rPr>
        <w:i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486400</wp:posOffset>
          </wp:positionH>
          <wp:positionV relativeFrom="paragraph">
            <wp:posOffset>-349885</wp:posOffset>
          </wp:positionV>
          <wp:extent cx="914400" cy="714375"/>
          <wp:effectExtent l="0" t="0" r="0" b="0"/>
          <wp:wrapSquare wrapText="bothSides"/>
          <wp:docPr id="3" name="Imagen 3" descr="ESCUDOUS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CUDOUS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4332" w:rsidRPr="003F7BD1">
      <w:rPr>
        <w:rFonts w:ascii="Garamond" w:hAnsi="Garamond"/>
        <w:b/>
        <w:i/>
      </w:rPr>
      <w:t>Escuela Politécnica Superior de Zamora                          Universidad de Salamanca</w:t>
    </w:r>
  </w:p>
  <w:p w:rsidR="00944332" w:rsidRPr="003F7BD1" w:rsidRDefault="00944332">
    <w:pPr>
      <w:pStyle w:val="Encabezado"/>
      <w:rPr>
        <w:rFonts w:ascii="Garamond" w:hAnsi="Garamond"/>
        <w:b/>
        <w:i/>
      </w:rPr>
    </w:pPr>
    <w:r w:rsidRPr="003F7BD1">
      <w:rPr>
        <w:rFonts w:ascii="Garamond" w:hAnsi="Garamond"/>
        <w:b/>
        <w:i/>
      </w:rPr>
      <w:t xml:space="preserve">               </w:t>
    </w:r>
    <w:r>
      <w:rPr>
        <w:rFonts w:ascii="Garamond" w:hAnsi="Garamond"/>
        <w:b/>
        <w:i/>
      </w:rPr>
      <w:t xml:space="preserve">               Arquitecturas Orientadas a Servicios - GII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262C7"/>
    <w:multiLevelType w:val="hybridMultilevel"/>
    <w:tmpl w:val="EBDCDF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013232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hAnsi="Garamond"/>
        <w:sz w:val="3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5B342367"/>
    <w:multiLevelType w:val="hybridMultilevel"/>
    <w:tmpl w:val="3932B0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DC5D60"/>
    <w:multiLevelType w:val="hybridMultilevel"/>
    <w:tmpl w:val="7DDCFE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0A27D6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hAnsi="Garamond"/>
        <w:sz w:val="3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7CE35407"/>
    <w:multiLevelType w:val="hybridMultilevel"/>
    <w:tmpl w:val="FC724A5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093"/>
    <w:rsid w:val="000262BD"/>
    <w:rsid w:val="000807D8"/>
    <w:rsid w:val="000A5DFF"/>
    <w:rsid w:val="000B120F"/>
    <w:rsid w:val="000D0BB0"/>
    <w:rsid w:val="000D1F8D"/>
    <w:rsid w:val="000D23A5"/>
    <w:rsid w:val="00134108"/>
    <w:rsid w:val="00166511"/>
    <w:rsid w:val="00166592"/>
    <w:rsid w:val="001F707B"/>
    <w:rsid w:val="00206931"/>
    <w:rsid w:val="00224577"/>
    <w:rsid w:val="00227805"/>
    <w:rsid w:val="002473A6"/>
    <w:rsid w:val="00277AB0"/>
    <w:rsid w:val="002C36FE"/>
    <w:rsid w:val="002C4EE6"/>
    <w:rsid w:val="002F32C7"/>
    <w:rsid w:val="00345D75"/>
    <w:rsid w:val="00391E10"/>
    <w:rsid w:val="003A10E7"/>
    <w:rsid w:val="003D46AE"/>
    <w:rsid w:val="003F7BD1"/>
    <w:rsid w:val="004C23CB"/>
    <w:rsid w:val="004E25C7"/>
    <w:rsid w:val="0053692B"/>
    <w:rsid w:val="005935EB"/>
    <w:rsid w:val="005A02DD"/>
    <w:rsid w:val="00620EED"/>
    <w:rsid w:val="00647527"/>
    <w:rsid w:val="0066184A"/>
    <w:rsid w:val="006A745B"/>
    <w:rsid w:val="00744CF2"/>
    <w:rsid w:val="00767093"/>
    <w:rsid w:val="00774413"/>
    <w:rsid w:val="007E1AA6"/>
    <w:rsid w:val="007E2DE5"/>
    <w:rsid w:val="007F1E40"/>
    <w:rsid w:val="00846545"/>
    <w:rsid w:val="0087301E"/>
    <w:rsid w:val="008B6690"/>
    <w:rsid w:val="008E6650"/>
    <w:rsid w:val="00911D62"/>
    <w:rsid w:val="00944332"/>
    <w:rsid w:val="00974521"/>
    <w:rsid w:val="009B0AE7"/>
    <w:rsid w:val="009E28A0"/>
    <w:rsid w:val="00A40F45"/>
    <w:rsid w:val="00A54483"/>
    <w:rsid w:val="00A60526"/>
    <w:rsid w:val="00A86EAD"/>
    <w:rsid w:val="00A920AA"/>
    <w:rsid w:val="00AB1609"/>
    <w:rsid w:val="00AF3648"/>
    <w:rsid w:val="00B15AC7"/>
    <w:rsid w:val="00B17858"/>
    <w:rsid w:val="00B305C0"/>
    <w:rsid w:val="00BE0365"/>
    <w:rsid w:val="00BF3E4B"/>
    <w:rsid w:val="00BF5454"/>
    <w:rsid w:val="00D3460A"/>
    <w:rsid w:val="00DC0E4D"/>
    <w:rsid w:val="00DC3713"/>
    <w:rsid w:val="00E10519"/>
    <w:rsid w:val="00EC4538"/>
    <w:rsid w:val="00ED5D1C"/>
    <w:rsid w:val="00F4112A"/>
    <w:rsid w:val="00F70996"/>
    <w:rsid w:val="00F81C95"/>
    <w:rsid w:val="00FD4542"/>
    <w:rsid w:val="00FE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98F3E1"/>
  <w15:chartTrackingRefBased/>
  <w15:docId w15:val="{37D1EA2E-D96C-4BE6-B838-1BFD8BC3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Ttulo1">
    <w:name w:val="heading 1"/>
    <w:basedOn w:val="Normal"/>
    <w:next w:val="Normal"/>
    <w:qFormat/>
    <w:rsid w:val="00620E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134108"/>
    <w:rPr>
      <w:color w:val="0000FF"/>
      <w:u w:val="single"/>
    </w:rPr>
  </w:style>
  <w:style w:type="table" w:styleId="Tablaconcuadrcula">
    <w:name w:val="Table Grid"/>
    <w:basedOn w:val="Tablanormal"/>
    <w:rsid w:val="00134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FD454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D454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F7BD1"/>
  </w:style>
  <w:style w:type="character" w:customStyle="1" w:styleId="small-link-text">
    <w:name w:val="small-link-text"/>
    <w:basedOn w:val="Fuentedeprrafopredeter"/>
    <w:rsid w:val="005935EB"/>
  </w:style>
  <w:style w:type="paragraph" w:styleId="TDC1">
    <w:name w:val="toc 1"/>
    <w:basedOn w:val="Normal"/>
    <w:next w:val="Normal"/>
    <w:autoRedefine/>
    <w:semiHidden/>
    <w:rsid w:val="002473A6"/>
  </w:style>
  <w:style w:type="paragraph" w:styleId="Descripcin">
    <w:name w:val="caption"/>
    <w:basedOn w:val="Normal"/>
    <w:next w:val="Normal"/>
    <w:qFormat/>
    <w:rsid w:val="002245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8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diagramColors" Target="diagrams/colors1.xml"/><Relationship Id="rId26" Type="http://schemas.openxmlformats.org/officeDocument/2006/relationships/image" Target="media/image12.png"/><Relationship Id="rId39" Type="http://schemas.openxmlformats.org/officeDocument/2006/relationships/diagramData" Target="diagrams/data2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diagramColors" Target="diagrams/colors2.xml"/><Relationship Id="rId47" Type="http://schemas.openxmlformats.org/officeDocument/2006/relationships/diagramQuickStyle" Target="diagrams/quickStyle3.xml"/><Relationship Id="rId50" Type="http://schemas.openxmlformats.org/officeDocument/2006/relationships/diagramData" Target="diagrams/data5.xml"/><Relationship Id="rId55" Type="http://schemas.openxmlformats.org/officeDocument/2006/relationships/diagramData" Target="diagrams/data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diagramQuickStyle" Target="diagrams/quickStyle2.xml"/><Relationship Id="rId54" Type="http://schemas.microsoft.com/office/2007/relationships/diagramDrawing" Target="diagrams/drawing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diagramLayout" Target="diagrams/layout2.xml"/><Relationship Id="rId45" Type="http://schemas.openxmlformats.org/officeDocument/2006/relationships/diagramData" Target="diagrams/data4.xml"/><Relationship Id="rId53" Type="http://schemas.openxmlformats.org/officeDocument/2006/relationships/diagramColors" Target="diagrams/colors4.xml"/><Relationship Id="rId58" Type="http://schemas.openxmlformats.org/officeDocument/2006/relationships/diagramColors" Target="diagrams/colors5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microsoft.com/office/2007/relationships/diagramDrawing" Target="diagrams/drawing3.xml"/><Relationship Id="rId57" Type="http://schemas.openxmlformats.org/officeDocument/2006/relationships/diagramQuickStyle" Target="diagrams/quickStyle5.xml"/><Relationship Id="rId61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07/relationships/diagramDrawing" Target="diagrams/drawing1.xml"/><Relationship Id="rId31" Type="http://schemas.openxmlformats.org/officeDocument/2006/relationships/image" Target="media/image17.png"/><Relationship Id="rId44" Type="http://schemas.openxmlformats.org/officeDocument/2006/relationships/diagramData" Target="diagrams/data3.xml"/><Relationship Id="rId52" Type="http://schemas.openxmlformats.org/officeDocument/2006/relationships/diagramQuickStyle" Target="diagrams/quickStyle4.xm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sv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microsoft.com/office/2007/relationships/diagramDrawing" Target="diagrams/drawing2.xml"/><Relationship Id="rId48" Type="http://schemas.openxmlformats.org/officeDocument/2006/relationships/diagramColors" Target="diagrams/colors3.xml"/><Relationship Id="rId56" Type="http://schemas.openxmlformats.org/officeDocument/2006/relationships/diagramLayout" Target="diagrams/layout5.xml"/><Relationship Id="rId8" Type="http://schemas.openxmlformats.org/officeDocument/2006/relationships/image" Target="media/image1.png"/><Relationship Id="rId51" Type="http://schemas.openxmlformats.org/officeDocument/2006/relationships/diagramLayout" Target="diagrams/layout4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emf"/><Relationship Id="rId46" Type="http://schemas.openxmlformats.org/officeDocument/2006/relationships/diagramLayout" Target="diagrams/layout3.xml"/><Relationship Id="rId59" Type="http://schemas.microsoft.com/office/2007/relationships/diagramDrawing" Target="diagrams/drawing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1CB66F3-94E1-415C-8ABE-FA7FDFF32517}" type="doc">
      <dgm:prSet loTypeId="urn:microsoft.com/office/officeart/2005/8/layout/hProcess7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C9C9D576-284B-4FEE-BEDD-CF15CF799791}">
      <dgm:prSet phldrT="[Texto]"/>
      <dgm:spPr/>
      <dgm:t>
        <a:bodyPr/>
        <a:lstStyle/>
        <a:p>
          <a:pPr algn="ctr"/>
          <a:r>
            <a:rPr lang="es-ES"/>
            <a:t>Profesores</a:t>
          </a:r>
        </a:p>
      </dgm:t>
    </dgm:pt>
    <dgm:pt modelId="{8AF198BA-6952-42A5-A10F-46D72777F371}" type="parTrans" cxnId="{7A7E4B36-3722-45C8-9A57-D56BD30B5019}">
      <dgm:prSet/>
      <dgm:spPr/>
      <dgm:t>
        <a:bodyPr/>
        <a:lstStyle/>
        <a:p>
          <a:endParaRPr lang="es-ES"/>
        </a:p>
      </dgm:t>
    </dgm:pt>
    <dgm:pt modelId="{D5A48579-B565-4BEE-95D4-AD46F5EAD8C5}" type="sibTrans" cxnId="{7A7E4B36-3722-45C8-9A57-D56BD30B5019}">
      <dgm:prSet/>
      <dgm:spPr/>
      <dgm:t>
        <a:bodyPr/>
        <a:lstStyle/>
        <a:p>
          <a:endParaRPr lang="es-ES"/>
        </a:p>
      </dgm:t>
    </dgm:pt>
    <dgm:pt modelId="{DE1A20B1-5134-4B11-849D-C135AD277A38}">
      <dgm:prSet phldrT="[Texto]"/>
      <dgm:spPr/>
      <dgm:t>
        <a:bodyPr/>
        <a:lstStyle/>
        <a:p>
          <a:r>
            <a:rPr lang="es-ES"/>
            <a:t> </a:t>
          </a:r>
        </a:p>
      </dgm:t>
    </dgm:pt>
    <dgm:pt modelId="{DAFD4333-62EA-4CB4-8F4B-1C7A39ABB4B0}" type="parTrans" cxnId="{271CD602-A015-4BB2-AF0B-84369ED01FA6}">
      <dgm:prSet/>
      <dgm:spPr/>
      <dgm:t>
        <a:bodyPr/>
        <a:lstStyle/>
        <a:p>
          <a:endParaRPr lang="es-ES"/>
        </a:p>
      </dgm:t>
    </dgm:pt>
    <dgm:pt modelId="{A691C26D-289D-45E6-AC8D-D0073B349C1C}" type="sibTrans" cxnId="{271CD602-A015-4BB2-AF0B-84369ED01FA6}">
      <dgm:prSet/>
      <dgm:spPr/>
      <dgm:t>
        <a:bodyPr/>
        <a:lstStyle/>
        <a:p>
          <a:endParaRPr lang="es-ES"/>
        </a:p>
      </dgm:t>
    </dgm:pt>
    <dgm:pt modelId="{59AC2307-4902-418B-B9AE-BCDEABC7EC4F}">
      <dgm:prSet phldrT="[Texto]"/>
      <dgm:spPr/>
      <dgm:t>
        <a:bodyPr/>
        <a:lstStyle/>
        <a:p>
          <a:pPr algn="ctr"/>
          <a:r>
            <a:rPr lang="es-ES"/>
            <a:t>Alumnos</a:t>
          </a:r>
        </a:p>
      </dgm:t>
    </dgm:pt>
    <dgm:pt modelId="{63D3213C-85C7-47DC-885C-4CE9D84BAE3C}" type="parTrans" cxnId="{606D9210-6DA8-42A4-8401-885FB1654359}">
      <dgm:prSet/>
      <dgm:spPr/>
      <dgm:t>
        <a:bodyPr/>
        <a:lstStyle/>
        <a:p>
          <a:endParaRPr lang="es-ES"/>
        </a:p>
      </dgm:t>
    </dgm:pt>
    <dgm:pt modelId="{46C98D04-0C03-46E1-BACD-AFF0A8186BDF}" type="sibTrans" cxnId="{606D9210-6DA8-42A4-8401-885FB1654359}">
      <dgm:prSet/>
      <dgm:spPr/>
      <dgm:t>
        <a:bodyPr/>
        <a:lstStyle/>
        <a:p>
          <a:endParaRPr lang="es-ES"/>
        </a:p>
      </dgm:t>
    </dgm:pt>
    <dgm:pt modelId="{6C881B64-2CEB-4AD1-AE19-8ECBAAADEBB6}">
      <dgm:prSet phldrT="[Texto]"/>
      <dgm:spPr/>
      <dgm:t>
        <a:bodyPr/>
        <a:lstStyle/>
        <a:p>
          <a:r>
            <a:rPr lang="es-ES"/>
            <a:t> </a:t>
          </a:r>
        </a:p>
      </dgm:t>
    </dgm:pt>
    <dgm:pt modelId="{9E0EB4C2-748A-48F7-BF4A-D0441F8E019E}" type="parTrans" cxnId="{0FA4817E-19FC-4E54-8962-DF0B26B6782E}">
      <dgm:prSet/>
      <dgm:spPr/>
      <dgm:t>
        <a:bodyPr/>
        <a:lstStyle/>
        <a:p>
          <a:endParaRPr lang="es-ES"/>
        </a:p>
      </dgm:t>
    </dgm:pt>
    <dgm:pt modelId="{239DD127-0247-48A9-AA02-ACD4C354D916}" type="sibTrans" cxnId="{0FA4817E-19FC-4E54-8962-DF0B26B6782E}">
      <dgm:prSet/>
      <dgm:spPr/>
      <dgm:t>
        <a:bodyPr/>
        <a:lstStyle/>
        <a:p>
          <a:endParaRPr lang="es-ES"/>
        </a:p>
      </dgm:t>
    </dgm:pt>
    <dgm:pt modelId="{4072620F-62F7-4A2A-B9EB-9F4EB3CDCCFA}" type="pres">
      <dgm:prSet presAssocID="{71CB66F3-94E1-415C-8ABE-FA7FDFF32517}" presName="Name0" presStyleCnt="0">
        <dgm:presLayoutVars>
          <dgm:dir/>
          <dgm:animLvl val="lvl"/>
          <dgm:resizeHandles val="exact"/>
        </dgm:presLayoutVars>
      </dgm:prSet>
      <dgm:spPr/>
    </dgm:pt>
    <dgm:pt modelId="{1316454B-476B-4EF6-BD30-21B0FD973DD4}" type="pres">
      <dgm:prSet presAssocID="{C9C9D576-284B-4FEE-BEDD-CF15CF799791}" presName="compositeNode" presStyleCnt="0">
        <dgm:presLayoutVars>
          <dgm:bulletEnabled val="1"/>
        </dgm:presLayoutVars>
      </dgm:prSet>
      <dgm:spPr/>
    </dgm:pt>
    <dgm:pt modelId="{F7D38D56-EFFC-4B75-B719-1EAB71098D38}" type="pres">
      <dgm:prSet presAssocID="{C9C9D576-284B-4FEE-BEDD-CF15CF799791}" presName="bgRect" presStyleLbl="node1" presStyleIdx="0" presStyleCnt="2"/>
      <dgm:spPr/>
    </dgm:pt>
    <dgm:pt modelId="{61B715E6-5F44-46F7-9891-67CCEE59C89E}" type="pres">
      <dgm:prSet presAssocID="{C9C9D576-284B-4FEE-BEDD-CF15CF799791}" presName="parentNode" presStyleLbl="node1" presStyleIdx="0" presStyleCnt="2">
        <dgm:presLayoutVars>
          <dgm:chMax val="0"/>
          <dgm:bulletEnabled val="1"/>
        </dgm:presLayoutVars>
      </dgm:prSet>
      <dgm:spPr/>
    </dgm:pt>
    <dgm:pt modelId="{18720694-CFF6-4AB7-9201-BE6FCFE182F2}" type="pres">
      <dgm:prSet presAssocID="{C9C9D576-284B-4FEE-BEDD-CF15CF799791}" presName="childNode" presStyleLbl="node1" presStyleIdx="0" presStyleCnt="2">
        <dgm:presLayoutVars>
          <dgm:bulletEnabled val="1"/>
        </dgm:presLayoutVars>
      </dgm:prSet>
      <dgm:spPr/>
    </dgm:pt>
    <dgm:pt modelId="{A024E43F-AAD1-4E87-9CD2-A123DE1E01AA}" type="pres">
      <dgm:prSet presAssocID="{D5A48579-B565-4BEE-95D4-AD46F5EAD8C5}" presName="hSp" presStyleCnt="0"/>
      <dgm:spPr/>
    </dgm:pt>
    <dgm:pt modelId="{03DFA9C9-3D15-4719-9564-0DE6287C120A}" type="pres">
      <dgm:prSet presAssocID="{D5A48579-B565-4BEE-95D4-AD46F5EAD8C5}" presName="vProcSp" presStyleCnt="0"/>
      <dgm:spPr/>
    </dgm:pt>
    <dgm:pt modelId="{1BE8A7AF-6B01-4AE9-9DCF-2E8F279645DC}" type="pres">
      <dgm:prSet presAssocID="{D5A48579-B565-4BEE-95D4-AD46F5EAD8C5}" presName="vSp1" presStyleCnt="0"/>
      <dgm:spPr/>
    </dgm:pt>
    <dgm:pt modelId="{605A1D23-7DEE-44FC-A099-1DC7B24E1BA7}" type="pres">
      <dgm:prSet presAssocID="{D5A48579-B565-4BEE-95D4-AD46F5EAD8C5}" presName="simulatedConn" presStyleLbl="solidFgAcc1" presStyleIdx="0" presStyleCnt="1"/>
      <dgm:spPr/>
    </dgm:pt>
    <dgm:pt modelId="{8D451959-7F09-4D3B-9379-FAE6DFF6B3A1}" type="pres">
      <dgm:prSet presAssocID="{D5A48579-B565-4BEE-95D4-AD46F5EAD8C5}" presName="vSp2" presStyleCnt="0"/>
      <dgm:spPr/>
    </dgm:pt>
    <dgm:pt modelId="{FF1A8350-66BE-4B69-A52E-EA778C0B9953}" type="pres">
      <dgm:prSet presAssocID="{D5A48579-B565-4BEE-95D4-AD46F5EAD8C5}" presName="sibTrans" presStyleCnt="0"/>
      <dgm:spPr/>
    </dgm:pt>
    <dgm:pt modelId="{73E626F0-6F27-4A5C-A5BD-DE13E21A0375}" type="pres">
      <dgm:prSet presAssocID="{59AC2307-4902-418B-B9AE-BCDEABC7EC4F}" presName="compositeNode" presStyleCnt="0">
        <dgm:presLayoutVars>
          <dgm:bulletEnabled val="1"/>
        </dgm:presLayoutVars>
      </dgm:prSet>
      <dgm:spPr/>
    </dgm:pt>
    <dgm:pt modelId="{7986F804-2385-4541-8134-84AED283D182}" type="pres">
      <dgm:prSet presAssocID="{59AC2307-4902-418B-B9AE-BCDEABC7EC4F}" presName="bgRect" presStyleLbl="node1" presStyleIdx="1" presStyleCnt="2"/>
      <dgm:spPr/>
    </dgm:pt>
    <dgm:pt modelId="{E7E9F0C9-7FB2-43E7-87C4-5EE733611E01}" type="pres">
      <dgm:prSet presAssocID="{59AC2307-4902-418B-B9AE-BCDEABC7EC4F}" presName="parentNode" presStyleLbl="node1" presStyleIdx="1" presStyleCnt="2">
        <dgm:presLayoutVars>
          <dgm:chMax val="0"/>
          <dgm:bulletEnabled val="1"/>
        </dgm:presLayoutVars>
      </dgm:prSet>
      <dgm:spPr/>
    </dgm:pt>
    <dgm:pt modelId="{5729B9CB-1D65-42D8-AE3D-AA99BA640CEA}" type="pres">
      <dgm:prSet presAssocID="{59AC2307-4902-418B-B9AE-BCDEABC7EC4F}" presName="childNode" presStyleLbl="node1" presStyleIdx="1" presStyleCnt="2">
        <dgm:presLayoutVars>
          <dgm:bulletEnabled val="1"/>
        </dgm:presLayoutVars>
      </dgm:prSet>
      <dgm:spPr/>
    </dgm:pt>
  </dgm:ptLst>
  <dgm:cxnLst>
    <dgm:cxn modelId="{271CD602-A015-4BB2-AF0B-84369ED01FA6}" srcId="{C9C9D576-284B-4FEE-BEDD-CF15CF799791}" destId="{DE1A20B1-5134-4B11-849D-C135AD277A38}" srcOrd="0" destOrd="0" parTransId="{DAFD4333-62EA-4CB4-8F4B-1C7A39ABB4B0}" sibTransId="{A691C26D-289D-45E6-AC8D-D0073B349C1C}"/>
    <dgm:cxn modelId="{D7BBBF03-5455-455B-94D7-22D44C7E9564}" type="presOf" srcId="{59AC2307-4902-418B-B9AE-BCDEABC7EC4F}" destId="{7986F804-2385-4541-8134-84AED283D182}" srcOrd="0" destOrd="0" presId="urn:microsoft.com/office/officeart/2005/8/layout/hProcess7"/>
    <dgm:cxn modelId="{5C7A9809-455B-499D-8F77-3ECC91680D27}" type="presOf" srcId="{59AC2307-4902-418B-B9AE-BCDEABC7EC4F}" destId="{E7E9F0C9-7FB2-43E7-87C4-5EE733611E01}" srcOrd="1" destOrd="0" presId="urn:microsoft.com/office/officeart/2005/8/layout/hProcess7"/>
    <dgm:cxn modelId="{606D9210-6DA8-42A4-8401-885FB1654359}" srcId="{71CB66F3-94E1-415C-8ABE-FA7FDFF32517}" destId="{59AC2307-4902-418B-B9AE-BCDEABC7EC4F}" srcOrd="1" destOrd="0" parTransId="{63D3213C-85C7-47DC-885C-4CE9D84BAE3C}" sibTransId="{46C98D04-0C03-46E1-BACD-AFF0A8186BDF}"/>
    <dgm:cxn modelId="{7A7E4B36-3722-45C8-9A57-D56BD30B5019}" srcId="{71CB66F3-94E1-415C-8ABE-FA7FDFF32517}" destId="{C9C9D576-284B-4FEE-BEDD-CF15CF799791}" srcOrd="0" destOrd="0" parTransId="{8AF198BA-6952-42A5-A10F-46D72777F371}" sibTransId="{D5A48579-B565-4BEE-95D4-AD46F5EAD8C5}"/>
    <dgm:cxn modelId="{9E297E61-FA46-4A09-8986-CAEE2494219A}" type="presOf" srcId="{6C881B64-2CEB-4AD1-AE19-8ECBAAADEBB6}" destId="{5729B9CB-1D65-42D8-AE3D-AA99BA640CEA}" srcOrd="0" destOrd="0" presId="urn:microsoft.com/office/officeart/2005/8/layout/hProcess7"/>
    <dgm:cxn modelId="{C772FD74-BDAC-4EAC-A7E2-21D84A165555}" type="presOf" srcId="{C9C9D576-284B-4FEE-BEDD-CF15CF799791}" destId="{61B715E6-5F44-46F7-9891-67CCEE59C89E}" srcOrd="1" destOrd="0" presId="urn:microsoft.com/office/officeart/2005/8/layout/hProcess7"/>
    <dgm:cxn modelId="{928C667B-E3BD-4A69-9297-E240F3CAEE1D}" type="presOf" srcId="{DE1A20B1-5134-4B11-849D-C135AD277A38}" destId="{18720694-CFF6-4AB7-9201-BE6FCFE182F2}" srcOrd="0" destOrd="0" presId="urn:microsoft.com/office/officeart/2005/8/layout/hProcess7"/>
    <dgm:cxn modelId="{0FA4817E-19FC-4E54-8962-DF0B26B6782E}" srcId="{59AC2307-4902-418B-B9AE-BCDEABC7EC4F}" destId="{6C881B64-2CEB-4AD1-AE19-8ECBAAADEBB6}" srcOrd="0" destOrd="0" parTransId="{9E0EB4C2-748A-48F7-BF4A-D0441F8E019E}" sibTransId="{239DD127-0247-48A9-AA02-ACD4C354D916}"/>
    <dgm:cxn modelId="{6BCA50E4-4641-491A-8BC6-B7A777D92EE1}" type="presOf" srcId="{C9C9D576-284B-4FEE-BEDD-CF15CF799791}" destId="{F7D38D56-EFFC-4B75-B719-1EAB71098D38}" srcOrd="0" destOrd="0" presId="urn:microsoft.com/office/officeart/2005/8/layout/hProcess7"/>
    <dgm:cxn modelId="{C69996FA-2B8E-46C8-87E4-E0943D62F21C}" type="presOf" srcId="{71CB66F3-94E1-415C-8ABE-FA7FDFF32517}" destId="{4072620F-62F7-4A2A-B9EB-9F4EB3CDCCFA}" srcOrd="0" destOrd="0" presId="urn:microsoft.com/office/officeart/2005/8/layout/hProcess7"/>
    <dgm:cxn modelId="{8EE0F0FE-559C-4427-B89C-FF8FF6E2E7D1}" type="presParOf" srcId="{4072620F-62F7-4A2A-B9EB-9F4EB3CDCCFA}" destId="{1316454B-476B-4EF6-BD30-21B0FD973DD4}" srcOrd="0" destOrd="0" presId="urn:microsoft.com/office/officeart/2005/8/layout/hProcess7"/>
    <dgm:cxn modelId="{8A539FA1-69E2-4713-8BD4-AEC27F10868B}" type="presParOf" srcId="{1316454B-476B-4EF6-BD30-21B0FD973DD4}" destId="{F7D38D56-EFFC-4B75-B719-1EAB71098D38}" srcOrd="0" destOrd="0" presId="urn:microsoft.com/office/officeart/2005/8/layout/hProcess7"/>
    <dgm:cxn modelId="{3D747012-A11D-4911-842F-69C5D8AEAC80}" type="presParOf" srcId="{1316454B-476B-4EF6-BD30-21B0FD973DD4}" destId="{61B715E6-5F44-46F7-9891-67CCEE59C89E}" srcOrd="1" destOrd="0" presId="urn:microsoft.com/office/officeart/2005/8/layout/hProcess7"/>
    <dgm:cxn modelId="{8ADAAE23-BDFD-43C7-B9EE-423BC8194065}" type="presParOf" srcId="{1316454B-476B-4EF6-BD30-21B0FD973DD4}" destId="{18720694-CFF6-4AB7-9201-BE6FCFE182F2}" srcOrd="2" destOrd="0" presId="urn:microsoft.com/office/officeart/2005/8/layout/hProcess7"/>
    <dgm:cxn modelId="{378C4389-8B0D-4EB6-A1A6-566F998E2380}" type="presParOf" srcId="{4072620F-62F7-4A2A-B9EB-9F4EB3CDCCFA}" destId="{A024E43F-AAD1-4E87-9CD2-A123DE1E01AA}" srcOrd="1" destOrd="0" presId="urn:microsoft.com/office/officeart/2005/8/layout/hProcess7"/>
    <dgm:cxn modelId="{AB550682-4E6D-4C32-842F-3E4FE7A90C4F}" type="presParOf" srcId="{4072620F-62F7-4A2A-B9EB-9F4EB3CDCCFA}" destId="{03DFA9C9-3D15-4719-9564-0DE6287C120A}" srcOrd="2" destOrd="0" presId="urn:microsoft.com/office/officeart/2005/8/layout/hProcess7"/>
    <dgm:cxn modelId="{EE66AA18-1569-4466-B693-80D337477C54}" type="presParOf" srcId="{03DFA9C9-3D15-4719-9564-0DE6287C120A}" destId="{1BE8A7AF-6B01-4AE9-9DCF-2E8F279645DC}" srcOrd="0" destOrd="0" presId="urn:microsoft.com/office/officeart/2005/8/layout/hProcess7"/>
    <dgm:cxn modelId="{1EAA6F57-B87A-4736-8565-E52DE67CB406}" type="presParOf" srcId="{03DFA9C9-3D15-4719-9564-0DE6287C120A}" destId="{605A1D23-7DEE-44FC-A099-1DC7B24E1BA7}" srcOrd="1" destOrd="0" presId="urn:microsoft.com/office/officeart/2005/8/layout/hProcess7"/>
    <dgm:cxn modelId="{A491F5E9-A22D-4413-ADB8-015E93BD3816}" type="presParOf" srcId="{03DFA9C9-3D15-4719-9564-0DE6287C120A}" destId="{8D451959-7F09-4D3B-9379-FAE6DFF6B3A1}" srcOrd="2" destOrd="0" presId="urn:microsoft.com/office/officeart/2005/8/layout/hProcess7"/>
    <dgm:cxn modelId="{EC7CA5CB-69A6-4582-A4C1-5621AABF0434}" type="presParOf" srcId="{4072620F-62F7-4A2A-B9EB-9F4EB3CDCCFA}" destId="{FF1A8350-66BE-4B69-A52E-EA778C0B9953}" srcOrd="3" destOrd="0" presId="urn:microsoft.com/office/officeart/2005/8/layout/hProcess7"/>
    <dgm:cxn modelId="{29A520A1-3DC5-4EA9-93C1-68E2B5922137}" type="presParOf" srcId="{4072620F-62F7-4A2A-B9EB-9F4EB3CDCCFA}" destId="{73E626F0-6F27-4A5C-A5BD-DE13E21A0375}" srcOrd="4" destOrd="0" presId="urn:microsoft.com/office/officeart/2005/8/layout/hProcess7"/>
    <dgm:cxn modelId="{9BD2CC71-C798-4893-92AB-461F52DBC94C}" type="presParOf" srcId="{73E626F0-6F27-4A5C-A5BD-DE13E21A0375}" destId="{7986F804-2385-4541-8134-84AED283D182}" srcOrd="0" destOrd="0" presId="urn:microsoft.com/office/officeart/2005/8/layout/hProcess7"/>
    <dgm:cxn modelId="{C22D1BAC-F6D4-44E3-B6F6-DEC504A01B6B}" type="presParOf" srcId="{73E626F0-6F27-4A5C-A5BD-DE13E21A0375}" destId="{E7E9F0C9-7FB2-43E7-87C4-5EE733611E01}" srcOrd="1" destOrd="0" presId="urn:microsoft.com/office/officeart/2005/8/layout/hProcess7"/>
    <dgm:cxn modelId="{3A42B153-F637-4159-90A8-FD9CABCFE84B}" type="presParOf" srcId="{73E626F0-6F27-4A5C-A5BD-DE13E21A0375}" destId="{5729B9CB-1D65-42D8-AE3D-AA99BA640CEA}" srcOrd="2" destOrd="0" presId="urn:microsoft.com/office/officeart/2005/8/layout/hProcess7"/>
  </dgm:cxnLst>
  <dgm:bg>
    <a:noFill/>
  </dgm:bg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A2E7104-210F-45FF-943F-421DE8E759B9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4C41A743-9685-4FB5-A056-FB1BCE3AFE79}">
      <dgm:prSet phldrT="[Texto]"/>
      <dgm:spPr/>
      <dgm:t>
        <a:bodyPr/>
        <a:lstStyle/>
        <a:p>
          <a:r>
            <a:rPr lang="es-ES"/>
            <a:t>REGISTRO DE ALUMNOS</a:t>
          </a:r>
        </a:p>
      </dgm:t>
    </dgm:pt>
    <dgm:pt modelId="{143AB4CD-57D5-4DC9-A6A8-AF5803BDE0F1}" type="parTrans" cxnId="{EFB0590C-5969-46BB-BDB1-274C13AA05D8}">
      <dgm:prSet/>
      <dgm:spPr/>
      <dgm:t>
        <a:bodyPr/>
        <a:lstStyle/>
        <a:p>
          <a:endParaRPr lang="es-ES"/>
        </a:p>
      </dgm:t>
    </dgm:pt>
    <dgm:pt modelId="{D2BC8CDB-8BD3-4138-A885-27724A7DCFE6}" type="sibTrans" cxnId="{EFB0590C-5969-46BB-BDB1-274C13AA05D8}">
      <dgm:prSet/>
      <dgm:spPr/>
      <dgm:t>
        <a:bodyPr/>
        <a:lstStyle/>
        <a:p>
          <a:endParaRPr lang="es-ES"/>
        </a:p>
      </dgm:t>
    </dgm:pt>
    <dgm:pt modelId="{B381CC32-3442-410B-A055-BEE37FC554AA}">
      <dgm:prSet phldrT="[Texto]"/>
      <dgm:spPr/>
      <dgm:t>
        <a:bodyPr/>
        <a:lstStyle/>
        <a:p>
          <a:r>
            <a:rPr lang="es-ES"/>
            <a:t>GESTIÓN DE ALUMNOS</a:t>
          </a:r>
        </a:p>
      </dgm:t>
    </dgm:pt>
    <dgm:pt modelId="{FDC0E5DF-51AE-4F1B-8352-C97C26AC7D52}" type="parTrans" cxnId="{C2B6E08A-48F0-49F7-B015-C12C372D44BF}">
      <dgm:prSet/>
      <dgm:spPr/>
      <dgm:t>
        <a:bodyPr/>
        <a:lstStyle/>
        <a:p>
          <a:endParaRPr lang="es-ES"/>
        </a:p>
      </dgm:t>
    </dgm:pt>
    <dgm:pt modelId="{C4714F65-030F-48C7-98F1-DFA39BD6F054}" type="sibTrans" cxnId="{C2B6E08A-48F0-49F7-B015-C12C372D44BF}">
      <dgm:prSet/>
      <dgm:spPr/>
      <dgm:t>
        <a:bodyPr/>
        <a:lstStyle/>
        <a:p>
          <a:endParaRPr lang="es-ES"/>
        </a:p>
      </dgm:t>
    </dgm:pt>
    <dgm:pt modelId="{D5EE072A-49F1-4DFD-9D5F-FA6ACB3CA673}">
      <dgm:prSet phldrT="[Texto]"/>
      <dgm:spPr/>
      <dgm:t>
        <a:bodyPr/>
        <a:lstStyle/>
        <a:p>
          <a:r>
            <a:rPr lang="es-ES"/>
            <a:t>GESTIÓN DE TEST</a:t>
          </a:r>
        </a:p>
      </dgm:t>
    </dgm:pt>
    <dgm:pt modelId="{D08D83C3-7727-4BEB-ACEE-FF62B7B86DE8}" type="parTrans" cxnId="{B9BC9ECD-1F01-4E68-BC54-18B378CC3533}">
      <dgm:prSet/>
      <dgm:spPr/>
      <dgm:t>
        <a:bodyPr/>
        <a:lstStyle/>
        <a:p>
          <a:endParaRPr lang="es-ES"/>
        </a:p>
      </dgm:t>
    </dgm:pt>
    <dgm:pt modelId="{B884D212-0668-44CB-8764-AA720FDB71E9}" type="sibTrans" cxnId="{B9BC9ECD-1F01-4E68-BC54-18B378CC3533}">
      <dgm:prSet/>
      <dgm:spPr/>
      <dgm:t>
        <a:bodyPr/>
        <a:lstStyle/>
        <a:p>
          <a:endParaRPr lang="es-ES"/>
        </a:p>
      </dgm:t>
    </dgm:pt>
    <dgm:pt modelId="{39F21475-8EF2-4627-B825-FAC635EA6577}">
      <dgm:prSet phldrT="[Texto]"/>
      <dgm:spPr/>
      <dgm:t>
        <a:bodyPr/>
        <a:lstStyle/>
        <a:p>
          <a:r>
            <a:rPr lang="es-ES"/>
            <a:t>REALIZACIÓN DE TEST</a:t>
          </a:r>
        </a:p>
      </dgm:t>
    </dgm:pt>
    <dgm:pt modelId="{CE0A98F1-6E87-4A9E-B787-28E1DD209246}" type="parTrans" cxnId="{2D42DE96-CA70-4F96-B194-0AAE723D1312}">
      <dgm:prSet/>
      <dgm:spPr/>
      <dgm:t>
        <a:bodyPr/>
        <a:lstStyle/>
        <a:p>
          <a:endParaRPr lang="es-ES"/>
        </a:p>
      </dgm:t>
    </dgm:pt>
    <dgm:pt modelId="{A7010921-46D5-4439-9D2A-DDB94CDF4522}" type="sibTrans" cxnId="{2D42DE96-CA70-4F96-B194-0AAE723D1312}">
      <dgm:prSet/>
      <dgm:spPr/>
      <dgm:t>
        <a:bodyPr/>
        <a:lstStyle/>
        <a:p>
          <a:endParaRPr lang="es-ES"/>
        </a:p>
      </dgm:t>
    </dgm:pt>
    <dgm:pt modelId="{BAF7F202-BE33-434F-BDA2-12F396231746}" type="pres">
      <dgm:prSet presAssocID="{9A2E7104-210F-45FF-943F-421DE8E759B9}" presName="diagram" presStyleCnt="0">
        <dgm:presLayoutVars>
          <dgm:dir/>
          <dgm:resizeHandles val="exact"/>
        </dgm:presLayoutVars>
      </dgm:prSet>
      <dgm:spPr/>
    </dgm:pt>
    <dgm:pt modelId="{5657A886-8682-4028-8DCA-89AA9DB9A794}" type="pres">
      <dgm:prSet presAssocID="{4C41A743-9685-4FB5-A056-FB1BCE3AFE79}" presName="node" presStyleLbl="node1" presStyleIdx="0" presStyleCnt="4">
        <dgm:presLayoutVars>
          <dgm:bulletEnabled val="1"/>
        </dgm:presLayoutVars>
      </dgm:prSet>
      <dgm:spPr/>
    </dgm:pt>
    <dgm:pt modelId="{7AF02103-A9E3-4A2A-B8F9-FA5F87324531}" type="pres">
      <dgm:prSet presAssocID="{D2BC8CDB-8BD3-4138-A885-27724A7DCFE6}" presName="sibTrans" presStyleCnt="0"/>
      <dgm:spPr/>
    </dgm:pt>
    <dgm:pt modelId="{68526FEA-70A1-4A2E-BBB5-FBC37D098485}" type="pres">
      <dgm:prSet presAssocID="{B381CC32-3442-410B-A055-BEE37FC554AA}" presName="node" presStyleLbl="node1" presStyleIdx="1" presStyleCnt="4">
        <dgm:presLayoutVars>
          <dgm:bulletEnabled val="1"/>
        </dgm:presLayoutVars>
      </dgm:prSet>
      <dgm:spPr/>
    </dgm:pt>
    <dgm:pt modelId="{7187F507-BEE6-48D1-8425-6A5643DBEC0D}" type="pres">
      <dgm:prSet presAssocID="{C4714F65-030F-48C7-98F1-DFA39BD6F054}" presName="sibTrans" presStyleCnt="0"/>
      <dgm:spPr/>
    </dgm:pt>
    <dgm:pt modelId="{13BADAEE-ACEB-4759-B4A7-36171A35760D}" type="pres">
      <dgm:prSet presAssocID="{D5EE072A-49F1-4DFD-9D5F-FA6ACB3CA673}" presName="node" presStyleLbl="node1" presStyleIdx="2" presStyleCnt="4">
        <dgm:presLayoutVars>
          <dgm:bulletEnabled val="1"/>
        </dgm:presLayoutVars>
      </dgm:prSet>
      <dgm:spPr/>
    </dgm:pt>
    <dgm:pt modelId="{1B80E294-EA26-4338-9C5B-505F2A479C86}" type="pres">
      <dgm:prSet presAssocID="{B884D212-0668-44CB-8764-AA720FDB71E9}" presName="sibTrans" presStyleCnt="0"/>
      <dgm:spPr/>
    </dgm:pt>
    <dgm:pt modelId="{3D0DBA53-C93A-4505-AB81-276E1A2455EB}" type="pres">
      <dgm:prSet presAssocID="{39F21475-8EF2-4627-B825-FAC635EA6577}" presName="node" presStyleLbl="node1" presStyleIdx="3" presStyleCnt="4">
        <dgm:presLayoutVars>
          <dgm:bulletEnabled val="1"/>
        </dgm:presLayoutVars>
      </dgm:prSet>
      <dgm:spPr/>
    </dgm:pt>
  </dgm:ptLst>
  <dgm:cxnLst>
    <dgm:cxn modelId="{EFB0590C-5969-46BB-BDB1-274C13AA05D8}" srcId="{9A2E7104-210F-45FF-943F-421DE8E759B9}" destId="{4C41A743-9685-4FB5-A056-FB1BCE3AFE79}" srcOrd="0" destOrd="0" parTransId="{143AB4CD-57D5-4DC9-A6A8-AF5803BDE0F1}" sibTransId="{D2BC8CDB-8BD3-4138-A885-27724A7DCFE6}"/>
    <dgm:cxn modelId="{B0402D18-78F5-4B31-B002-7C11A6866C20}" type="presOf" srcId="{B381CC32-3442-410B-A055-BEE37FC554AA}" destId="{68526FEA-70A1-4A2E-BBB5-FBC37D098485}" srcOrd="0" destOrd="0" presId="urn:microsoft.com/office/officeart/2005/8/layout/default"/>
    <dgm:cxn modelId="{C2B6E08A-48F0-49F7-B015-C12C372D44BF}" srcId="{9A2E7104-210F-45FF-943F-421DE8E759B9}" destId="{B381CC32-3442-410B-A055-BEE37FC554AA}" srcOrd="1" destOrd="0" parTransId="{FDC0E5DF-51AE-4F1B-8352-C97C26AC7D52}" sibTransId="{C4714F65-030F-48C7-98F1-DFA39BD6F054}"/>
    <dgm:cxn modelId="{2D42DE96-CA70-4F96-B194-0AAE723D1312}" srcId="{9A2E7104-210F-45FF-943F-421DE8E759B9}" destId="{39F21475-8EF2-4627-B825-FAC635EA6577}" srcOrd="3" destOrd="0" parTransId="{CE0A98F1-6E87-4A9E-B787-28E1DD209246}" sibTransId="{A7010921-46D5-4439-9D2A-DDB94CDF4522}"/>
    <dgm:cxn modelId="{9C230E98-D029-4B2D-864A-AC387CE64D49}" type="presOf" srcId="{D5EE072A-49F1-4DFD-9D5F-FA6ACB3CA673}" destId="{13BADAEE-ACEB-4759-B4A7-36171A35760D}" srcOrd="0" destOrd="0" presId="urn:microsoft.com/office/officeart/2005/8/layout/default"/>
    <dgm:cxn modelId="{4E9405AB-7FBD-43DC-A509-93AAA52EBF28}" type="presOf" srcId="{39F21475-8EF2-4627-B825-FAC635EA6577}" destId="{3D0DBA53-C93A-4505-AB81-276E1A2455EB}" srcOrd="0" destOrd="0" presId="urn:microsoft.com/office/officeart/2005/8/layout/default"/>
    <dgm:cxn modelId="{9B2CB7B2-0CD3-4680-8BEC-FB3795F4E09E}" type="presOf" srcId="{9A2E7104-210F-45FF-943F-421DE8E759B9}" destId="{BAF7F202-BE33-434F-BDA2-12F396231746}" srcOrd="0" destOrd="0" presId="urn:microsoft.com/office/officeart/2005/8/layout/default"/>
    <dgm:cxn modelId="{B9BC9ECD-1F01-4E68-BC54-18B378CC3533}" srcId="{9A2E7104-210F-45FF-943F-421DE8E759B9}" destId="{D5EE072A-49F1-4DFD-9D5F-FA6ACB3CA673}" srcOrd="2" destOrd="0" parTransId="{D08D83C3-7727-4BEB-ACEE-FF62B7B86DE8}" sibTransId="{B884D212-0668-44CB-8764-AA720FDB71E9}"/>
    <dgm:cxn modelId="{5CAC4EF9-E9E4-43F4-8B92-4754F79E48D2}" type="presOf" srcId="{4C41A743-9685-4FB5-A056-FB1BCE3AFE79}" destId="{5657A886-8682-4028-8DCA-89AA9DB9A794}" srcOrd="0" destOrd="0" presId="urn:microsoft.com/office/officeart/2005/8/layout/default"/>
    <dgm:cxn modelId="{FA15F3F8-5366-4F75-AAF6-D74B4F23C83E}" type="presParOf" srcId="{BAF7F202-BE33-434F-BDA2-12F396231746}" destId="{5657A886-8682-4028-8DCA-89AA9DB9A794}" srcOrd="0" destOrd="0" presId="urn:microsoft.com/office/officeart/2005/8/layout/default"/>
    <dgm:cxn modelId="{91DD95AF-FB59-458E-BAEC-9F1C8317CB73}" type="presParOf" srcId="{BAF7F202-BE33-434F-BDA2-12F396231746}" destId="{7AF02103-A9E3-4A2A-B8F9-FA5F87324531}" srcOrd="1" destOrd="0" presId="urn:microsoft.com/office/officeart/2005/8/layout/default"/>
    <dgm:cxn modelId="{64DB111A-A4D3-47DB-84AB-89BD063CCCFF}" type="presParOf" srcId="{BAF7F202-BE33-434F-BDA2-12F396231746}" destId="{68526FEA-70A1-4A2E-BBB5-FBC37D098485}" srcOrd="2" destOrd="0" presId="urn:microsoft.com/office/officeart/2005/8/layout/default"/>
    <dgm:cxn modelId="{3EF31D95-14E5-4532-9115-D2378C3F864E}" type="presParOf" srcId="{BAF7F202-BE33-434F-BDA2-12F396231746}" destId="{7187F507-BEE6-48D1-8425-6A5643DBEC0D}" srcOrd="3" destOrd="0" presId="urn:microsoft.com/office/officeart/2005/8/layout/default"/>
    <dgm:cxn modelId="{3B274FC2-7E65-4E3A-810E-FCAE758E2024}" type="presParOf" srcId="{BAF7F202-BE33-434F-BDA2-12F396231746}" destId="{13BADAEE-ACEB-4759-B4A7-36171A35760D}" srcOrd="4" destOrd="0" presId="urn:microsoft.com/office/officeart/2005/8/layout/default"/>
    <dgm:cxn modelId="{6593AB1C-0D69-47F3-9190-339F79F10B70}" type="presParOf" srcId="{BAF7F202-BE33-434F-BDA2-12F396231746}" destId="{1B80E294-EA26-4338-9C5B-505F2A479C86}" srcOrd="5" destOrd="0" presId="urn:microsoft.com/office/officeart/2005/8/layout/default"/>
    <dgm:cxn modelId="{855944FD-4D1F-4C1F-8558-E8152A26D513}" type="presParOf" srcId="{BAF7F202-BE33-434F-BDA2-12F396231746}" destId="{3D0DBA53-C93A-4505-AB81-276E1A2455EB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A2E7104-210F-45FF-943F-421DE8E759B9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4C41A743-9685-4FB5-A056-FB1BCE3AFE79}">
      <dgm:prSet phldrT="[Texto]"/>
      <dgm:spPr/>
      <dgm:t>
        <a:bodyPr/>
        <a:lstStyle/>
        <a:p>
          <a:r>
            <a:rPr lang="es-ES"/>
            <a:t>REGISTRO DE ALUMNOS</a:t>
          </a:r>
        </a:p>
      </dgm:t>
    </dgm:pt>
    <dgm:pt modelId="{143AB4CD-57D5-4DC9-A6A8-AF5803BDE0F1}" type="parTrans" cxnId="{EFB0590C-5969-46BB-BDB1-274C13AA05D8}">
      <dgm:prSet/>
      <dgm:spPr/>
      <dgm:t>
        <a:bodyPr/>
        <a:lstStyle/>
        <a:p>
          <a:endParaRPr lang="es-ES"/>
        </a:p>
      </dgm:t>
    </dgm:pt>
    <dgm:pt modelId="{D2BC8CDB-8BD3-4138-A885-27724A7DCFE6}" type="sibTrans" cxnId="{EFB0590C-5969-46BB-BDB1-274C13AA05D8}">
      <dgm:prSet/>
      <dgm:spPr/>
      <dgm:t>
        <a:bodyPr/>
        <a:lstStyle/>
        <a:p>
          <a:endParaRPr lang="es-ES"/>
        </a:p>
      </dgm:t>
    </dgm:pt>
    <dgm:pt modelId="{B381CC32-3442-410B-A055-BEE37FC554AA}">
      <dgm:prSet phldrT="[Texto]"/>
      <dgm:spPr/>
      <dgm:t>
        <a:bodyPr/>
        <a:lstStyle/>
        <a:p>
          <a:r>
            <a:rPr lang="es-ES"/>
            <a:t>GESTIÓN DE ALUMNOS</a:t>
          </a:r>
        </a:p>
      </dgm:t>
    </dgm:pt>
    <dgm:pt modelId="{FDC0E5DF-51AE-4F1B-8352-C97C26AC7D52}" type="parTrans" cxnId="{C2B6E08A-48F0-49F7-B015-C12C372D44BF}">
      <dgm:prSet/>
      <dgm:spPr/>
      <dgm:t>
        <a:bodyPr/>
        <a:lstStyle/>
        <a:p>
          <a:endParaRPr lang="es-ES"/>
        </a:p>
      </dgm:t>
    </dgm:pt>
    <dgm:pt modelId="{C4714F65-030F-48C7-98F1-DFA39BD6F054}" type="sibTrans" cxnId="{C2B6E08A-48F0-49F7-B015-C12C372D44BF}">
      <dgm:prSet/>
      <dgm:spPr/>
      <dgm:t>
        <a:bodyPr/>
        <a:lstStyle/>
        <a:p>
          <a:endParaRPr lang="es-ES"/>
        </a:p>
      </dgm:t>
    </dgm:pt>
    <dgm:pt modelId="{D5EE072A-49F1-4DFD-9D5F-FA6ACB3CA673}">
      <dgm:prSet phldrT="[Texto]"/>
      <dgm:spPr/>
      <dgm:t>
        <a:bodyPr/>
        <a:lstStyle/>
        <a:p>
          <a:r>
            <a:rPr lang="es-ES"/>
            <a:t>GESTIÓN DE TEST</a:t>
          </a:r>
        </a:p>
      </dgm:t>
    </dgm:pt>
    <dgm:pt modelId="{D08D83C3-7727-4BEB-ACEE-FF62B7B86DE8}" type="parTrans" cxnId="{B9BC9ECD-1F01-4E68-BC54-18B378CC3533}">
      <dgm:prSet/>
      <dgm:spPr/>
      <dgm:t>
        <a:bodyPr/>
        <a:lstStyle/>
        <a:p>
          <a:endParaRPr lang="es-ES"/>
        </a:p>
      </dgm:t>
    </dgm:pt>
    <dgm:pt modelId="{B884D212-0668-44CB-8764-AA720FDB71E9}" type="sibTrans" cxnId="{B9BC9ECD-1F01-4E68-BC54-18B378CC3533}">
      <dgm:prSet/>
      <dgm:spPr/>
      <dgm:t>
        <a:bodyPr/>
        <a:lstStyle/>
        <a:p>
          <a:endParaRPr lang="es-ES"/>
        </a:p>
      </dgm:t>
    </dgm:pt>
    <dgm:pt modelId="{39F21475-8EF2-4627-B825-FAC635EA6577}">
      <dgm:prSet phldrT="[Texto]"/>
      <dgm:spPr/>
      <dgm:t>
        <a:bodyPr/>
        <a:lstStyle/>
        <a:p>
          <a:r>
            <a:rPr lang="es-ES"/>
            <a:t>REALIZACIÓN DE TEST</a:t>
          </a:r>
        </a:p>
      </dgm:t>
    </dgm:pt>
    <dgm:pt modelId="{CE0A98F1-6E87-4A9E-B787-28E1DD209246}" type="parTrans" cxnId="{2D42DE96-CA70-4F96-B194-0AAE723D1312}">
      <dgm:prSet/>
      <dgm:spPr/>
      <dgm:t>
        <a:bodyPr/>
        <a:lstStyle/>
        <a:p>
          <a:endParaRPr lang="es-ES"/>
        </a:p>
      </dgm:t>
    </dgm:pt>
    <dgm:pt modelId="{A7010921-46D5-4439-9D2A-DDB94CDF4522}" type="sibTrans" cxnId="{2D42DE96-CA70-4F96-B194-0AAE723D1312}">
      <dgm:prSet/>
      <dgm:spPr/>
      <dgm:t>
        <a:bodyPr/>
        <a:lstStyle/>
        <a:p>
          <a:endParaRPr lang="es-ES"/>
        </a:p>
      </dgm:t>
    </dgm:pt>
    <dgm:pt modelId="{BAF7F202-BE33-434F-BDA2-12F396231746}" type="pres">
      <dgm:prSet presAssocID="{9A2E7104-210F-45FF-943F-421DE8E759B9}" presName="diagram" presStyleCnt="0">
        <dgm:presLayoutVars>
          <dgm:dir/>
          <dgm:resizeHandles val="exact"/>
        </dgm:presLayoutVars>
      </dgm:prSet>
      <dgm:spPr/>
    </dgm:pt>
    <dgm:pt modelId="{5657A886-8682-4028-8DCA-89AA9DB9A794}" type="pres">
      <dgm:prSet presAssocID="{4C41A743-9685-4FB5-A056-FB1BCE3AFE79}" presName="node" presStyleLbl="node1" presStyleIdx="0" presStyleCnt="4">
        <dgm:presLayoutVars>
          <dgm:bulletEnabled val="1"/>
        </dgm:presLayoutVars>
      </dgm:prSet>
      <dgm:spPr/>
    </dgm:pt>
    <dgm:pt modelId="{7AF02103-A9E3-4A2A-B8F9-FA5F87324531}" type="pres">
      <dgm:prSet presAssocID="{D2BC8CDB-8BD3-4138-A885-27724A7DCFE6}" presName="sibTrans" presStyleCnt="0"/>
      <dgm:spPr/>
    </dgm:pt>
    <dgm:pt modelId="{68526FEA-70A1-4A2E-BBB5-FBC37D098485}" type="pres">
      <dgm:prSet presAssocID="{B381CC32-3442-410B-A055-BEE37FC554AA}" presName="node" presStyleLbl="node1" presStyleIdx="1" presStyleCnt="4">
        <dgm:presLayoutVars>
          <dgm:bulletEnabled val="1"/>
        </dgm:presLayoutVars>
      </dgm:prSet>
      <dgm:spPr/>
    </dgm:pt>
    <dgm:pt modelId="{7187F507-BEE6-48D1-8425-6A5643DBEC0D}" type="pres">
      <dgm:prSet presAssocID="{C4714F65-030F-48C7-98F1-DFA39BD6F054}" presName="sibTrans" presStyleCnt="0"/>
      <dgm:spPr/>
    </dgm:pt>
    <dgm:pt modelId="{13BADAEE-ACEB-4759-B4A7-36171A35760D}" type="pres">
      <dgm:prSet presAssocID="{D5EE072A-49F1-4DFD-9D5F-FA6ACB3CA673}" presName="node" presStyleLbl="node1" presStyleIdx="2" presStyleCnt="4">
        <dgm:presLayoutVars>
          <dgm:bulletEnabled val="1"/>
        </dgm:presLayoutVars>
      </dgm:prSet>
      <dgm:spPr/>
    </dgm:pt>
    <dgm:pt modelId="{1B80E294-EA26-4338-9C5B-505F2A479C86}" type="pres">
      <dgm:prSet presAssocID="{B884D212-0668-44CB-8764-AA720FDB71E9}" presName="sibTrans" presStyleCnt="0"/>
      <dgm:spPr/>
    </dgm:pt>
    <dgm:pt modelId="{3D0DBA53-C93A-4505-AB81-276E1A2455EB}" type="pres">
      <dgm:prSet presAssocID="{39F21475-8EF2-4627-B825-FAC635EA6577}" presName="node" presStyleLbl="node1" presStyleIdx="3" presStyleCnt="4">
        <dgm:presLayoutVars>
          <dgm:bulletEnabled val="1"/>
        </dgm:presLayoutVars>
      </dgm:prSet>
      <dgm:spPr/>
    </dgm:pt>
  </dgm:ptLst>
  <dgm:cxnLst>
    <dgm:cxn modelId="{EFB0590C-5969-46BB-BDB1-274C13AA05D8}" srcId="{9A2E7104-210F-45FF-943F-421DE8E759B9}" destId="{4C41A743-9685-4FB5-A056-FB1BCE3AFE79}" srcOrd="0" destOrd="0" parTransId="{143AB4CD-57D5-4DC9-A6A8-AF5803BDE0F1}" sibTransId="{D2BC8CDB-8BD3-4138-A885-27724A7DCFE6}"/>
    <dgm:cxn modelId="{B0402D18-78F5-4B31-B002-7C11A6866C20}" type="presOf" srcId="{B381CC32-3442-410B-A055-BEE37FC554AA}" destId="{68526FEA-70A1-4A2E-BBB5-FBC37D098485}" srcOrd="0" destOrd="0" presId="urn:microsoft.com/office/officeart/2005/8/layout/default"/>
    <dgm:cxn modelId="{C2B6E08A-48F0-49F7-B015-C12C372D44BF}" srcId="{9A2E7104-210F-45FF-943F-421DE8E759B9}" destId="{B381CC32-3442-410B-A055-BEE37FC554AA}" srcOrd="1" destOrd="0" parTransId="{FDC0E5DF-51AE-4F1B-8352-C97C26AC7D52}" sibTransId="{C4714F65-030F-48C7-98F1-DFA39BD6F054}"/>
    <dgm:cxn modelId="{2D42DE96-CA70-4F96-B194-0AAE723D1312}" srcId="{9A2E7104-210F-45FF-943F-421DE8E759B9}" destId="{39F21475-8EF2-4627-B825-FAC635EA6577}" srcOrd="3" destOrd="0" parTransId="{CE0A98F1-6E87-4A9E-B787-28E1DD209246}" sibTransId="{A7010921-46D5-4439-9D2A-DDB94CDF4522}"/>
    <dgm:cxn modelId="{9C230E98-D029-4B2D-864A-AC387CE64D49}" type="presOf" srcId="{D5EE072A-49F1-4DFD-9D5F-FA6ACB3CA673}" destId="{13BADAEE-ACEB-4759-B4A7-36171A35760D}" srcOrd="0" destOrd="0" presId="urn:microsoft.com/office/officeart/2005/8/layout/default"/>
    <dgm:cxn modelId="{4E9405AB-7FBD-43DC-A509-93AAA52EBF28}" type="presOf" srcId="{39F21475-8EF2-4627-B825-FAC635EA6577}" destId="{3D0DBA53-C93A-4505-AB81-276E1A2455EB}" srcOrd="0" destOrd="0" presId="urn:microsoft.com/office/officeart/2005/8/layout/default"/>
    <dgm:cxn modelId="{9B2CB7B2-0CD3-4680-8BEC-FB3795F4E09E}" type="presOf" srcId="{9A2E7104-210F-45FF-943F-421DE8E759B9}" destId="{BAF7F202-BE33-434F-BDA2-12F396231746}" srcOrd="0" destOrd="0" presId="urn:microsoft.com/office/officeart/2005/8/layout/default"/>
    <dgm:cxn modelId="{B9BC9ECD-1F01-4E68-BC54-18B378CC3533}" srcId="{9A2E7104-210F-45FF-943F-421DE8E759B9}" destId="{D5EE072A-49F1-4DFD-9D5F-FA6ACB3CA673}" srcOrd="2" destOrd="0" parTransId="{D08D83C3-7727-4BEB-ACEE-FF62B7B86DE8}" sibTransId="{B884D212-0668-44CB-8764-AA720FDB71E9}"/>
    <dgm:cxn modelId="{5CAC4EF9-E9E4-43F4-8B92-4754F79E48D2}" type="presOf" srcId="{4C41A743-9685-4FB5-A056-FB1BCE3AFE79}" destId="{5657A886-8682-4028-8DCA-89AA9DB9A794}" srcOrd="0" destOrd="0" presId="urn:microsoft.com/office/officeart/2005/8/layout/default"/>
    <dgm:cxn modelId="{FA15F3F8-5366-4F75-AAF6-D74B4F23C83E}" type="presParOf" srcId="{BAF7F202-BE33-434F-BDA2-12F396231746}" destId="{5657A886-8682-4028-8DCA-89AA9DB9A794}" srcOrd="0" destOrd="0" presId="urn:microsoft.com/office/officeart/2005/8/layout/default"/>
    <dgm:cxn modelId="{91DD95AF-FB59-458E-BAEC-9F1C8317CB73}" type="presParOf" srcId="{BAF7F202-BE33-434F-BDA2-12F396231746}" destId="{7AF02103-A9E3-4A2A-B8F9-FA5F87324531}" srcOrd="1" destOrd="0" presId="urn:microsoft.com/office/officeart/2005/8/layout/default"/>
    <dgm:cxn modelId="{64DB111A-A4D3-47DB-84AB-89BD063CCCFF}" type="presParOf" srcId="{BAF7F202-BE33-434F-BDA2-12F396231746}" destId="{68526FEA-70A1-4A2E-BBB5-FBC37D098485}" srcOrd="2" destOrd="0" presId="urn:microsoft.com/office/officeart/2005/8/layout/default"/>
    <dgm:cxn modelId="{3EF31D95-14E5-4532-9115-D2378C3F864E}" type="presParOf" srcId="{BAF7F202-BE33-434F-BDA2-12F396231746}" destId="{7187F507-BEE6-48D1-8425-6A5643DBEC0D}" srcOrd="3" destOrd="0" presId="urn:microsoft.com/office/officeart/2005/8/layout/default"/>
    <dgm:cxn modelId="{3B274FC2-7E65-4E3A-810E-FCAE758E2024}" type="presParOf" srcId="{BAF7F202-BE33-434F-BDA2-12F396231746}" destId="{13BADAEE-ACEB-4759-B4A7-36171A35760D}" srcOrd="4" destOrd="0" presId="urn:microsoft.com/office/officeart/2005/8/layout/default"/>
    <dgm:cxn modelId="{6593AB1C-0D69-47F3-9190-339F79F10B70}" type="presParOf" srcId="{BAF7F202-BE33-434F-BDA2-12F396231746}" destId="{1B80E294-EA26-4338-9C5B-505F2A479C86}" srcOrd="5" destOrd="0" presId="urn:microsoft.com/office/officeart/2005/8/layout/default"/>
    <dgm:cxn modelId="{855944FD-4D1F-4C1F-8558-E8152A26D513}" type="presParOf" srcId="{BAF7F202-BE33-434F-BDA2-12F396231746}" destId="{3D0DBA53-C93A-4505-AB81-276E1A2455EB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2BE10C8-45E1-4F7D-882F-4EF469FB9BF4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4D32381E-F4BB-45F3-BAB0-E52A8A916F3E}">
      <dgm:prSet phldrT="[Texto]"/>
      <dgm:spPr/>
      <dgm:t>
        <a:bodyPr/>
        <a:lstStyle/>
        <a:p>
          <a:r>
            <a:rPr lang="es-ES"/>
            <a:t>PROCESO REGISTRARSE</a:t>
          </a:r>
        </a:p>
      </dgm:t>
    </dgm:pt>
    <dgm:pt modelId="{398FE9C2-6CEA-42AF-84F9-FA723ED60D86}" type="parTrans" cxnId="{A08D9ABC-3F3A-4D87-AC90-19EA8C9D34BF}">
      <dgm:prSet/>
      <dgm:spPr/>
      <dgm:t>
        <a:bodyPr/>
        <a:lstStyle/>
        <a:p>
          <a:endParaRPr lang="es-ES"/>
        </a:p>
      </dgm:t>
    </dgm:pt>
    <dgm:pt modelId="{53B44F5F-A6F0-4F92-AD7E-8F0740C7A0CF}" type="sibTrans" cxnId="{A08D9ABC-3F3A-4D87-AC90-19EA8C9D34BF}">
      <dgm:prSet/>
      <dgm:spPr/>
      <dgm:t>
        <a:bodyPr/>
        <a:lstStyle/>
        <a:p>
          <a:endParaRPr lang="es-ES"/>
        </a:p>
      </dgm:t>
    </dgm:pt>
    <dgm:pt modelId="{360C943E-ED9F-4B79-9C6F-846E91FD6E29}">
      <dgm:prSet phldrT="[Texto]"/>
      <dgm:spPr/>
      <dgm:t>
        <a:bodyPr/>
        <a:lstStyle/>
        <a:p>
          <a:r>
            <a:rPr lang="es-ES"/>
            <a:t>PROCESO HACER TEST</a:t>
          </a:r>
        </a:p>
      </dgm:t>
    </dgm:pt>
    <dgm:pt modelId="{D67EB0A3-3DEC-43AE-8004-607F8144353A}" type="parTrans" cxnId="{CE408477-F704-42CF-9800-960E598B34B2}">
      <dgm:prSet/>
      <dgm:spPr/>
      <dgm:t>
        <a:bodyPr/>
        <a:lstStyle/>
        <a:p>
          <a:endParaRPr lang="es-ES"/>
        </a:p>
      </dgm:t>
    </dgm:pt>
    <dgm:pt modelId="{7386E4B6-6E9B-41E6-A9E8-515529EF421C}" type="sibTrans" cxnId="{CE408477-F704-42CF-9800-960E598B34B2}">
      <dgm:prSet/>
      <dgm:spPr/>
      <dgm:t>
        <a:bodyPr/>
        <a:lstStyle/>
        <a:p>
          <a:endParaRPr lang="es-ES"/>
        </a:p>
      </dgm:t>
    </dgm:pt>
    <dgm:pt modelId="{64A68E53-E326-43ED-A134-5B6C57BC579A}">
      <dgm:prSet phldrT="[Texto]"/>
      <dgm:spPr/>
      <dgm:t>
        <a:bodyPr/>
        <a:lstStyle/>
        <a:p>
          <a:r>
            <a:rPr lang="es-ES"/>
            <a:t>PROCESO VER RESULTADOS</a:t>
          </a:r>
        </a:p>
      </dgm:t>
    </dgm:pt>
    <dgm:pt modelId="{B61B3DDB-273A-4EF1-96CF-3DDF1CC3C5A1}" type="parTrans" cxnId="{DFDD751A-5014-4D9C-9311-D61620A68452}">
      <dgm:prSet/>
      <dgm:spPr/>
      <dgm:t>
        <a:bodyPr/>
        <a:lstStyle/>
        <a:p>
          <a:endParaRPr lang="es-ES"/>
        </a:p>
      </dgm:t>
    </dgm:pt>
    <dgm:pt modelId="{2CE11461-A423-4AD2-90C7-19BFFE8E5E9C}" type="sibTrans" cxnId="{DFDD751A-5014-4D9C-9311-D61620A68452}">
      <dgm:prSet/>
      <dgm:spPr/>
      <dgm:t>
        <a:bodyPr/>
        <a:lstStyle/>
        <a:p>
          <a:endParaRPr lang="es-ES"/>
        </a:p>
      </dgm:t>
    </dgm:pt>
    <dgm:pt modelId="{FF253D49-65F9-4416-A9F6-2C87E415E563}">
      <dgm:prSet phldrT="[Texto]"/>
      <dgm:spPr/>
      <dgm:t>
        <a:bodyPr/>
        <a:lstStyle/>
        <a:p>
          <a:r>
            <a:rPr lang="es-ES"/>
            <a:t>PROCESO VER LISTA DE ALUMNOS</a:t>
          </a:r>
        </a:p>
      </dgm:t>
    </dgm:pt>
    <dgm:pt modelId="{B02B1C42-460A-4786-B16D-DDBD98A85617}" type="parTrans" cxnId="{1144F345-85AF-4EC7-9A3E-0463E6F0FDC3}">
      <dgm:prSet/>
      <dgm:spPr/>
      <dgm:t>
        <a:bodyPr/>
        <a:lstStyle/>
        <a:p>
          <a:endParaRPr lang="es-ES"/>
        </a:p>
      </dgm:t>
    </dgm:pt>
    <dgm:pt modelId="{EE30CA79-35B2-4119-9EC5-03BE956D1F92}" type="sibTrans" cxnId="{1144F345-85AF-4EC7-9A3E-0463E6F0FDC3}">
      <dgm:prSet/>
      <dgm:spPr/>
      <dgm:t>
        <a:bodyPr/>
        <a:lstStyle/>
        <a:p>
          <a:endParaRPr lang="es-ES"/>
        </a:p>
      </dgm:t>
    </dgm:pt>
    <dgm:pt modelId="{9037CFEF-8EAB-4648-B8D2-5BEDD9C4B2DB}">
      <dgm:prSet phldrT="[Texto]"/>
      <dgm:spPr/>
      <dgm:t>
        <a:bodyPr/>
        <a:lstStyle/>
        <a:p>
          <a:r>
            <a:rPr lang="es-ES"/>
            <a:t>PROCESO ADMINISTRAR TEST</a:t>
          </a:r>
        </a:p>
      </dgm:t>
    </dgm:pt>
    <dgm:pt modelId="{C9832E00-A772-4E3F-B763-4BB0D7159592}" type="parTrans" cxnId="{2391CA06-353B-4426-9203-42BE9EDBB197}">
      <dgm:prSet/>
      <dgm:spPr/>
      <dgm:t>
        <a:bodyPr/>
        <a:lstStyle/>
        <a:p>
          <a:endParaRPr lang="es-ES"/>
        </a:p>
      </dgm:t>
    </dgm:pt>
    <dgm:pt modelId="{4C861BAB-950C-4DFF-8FD6-4E5C530623F6}" type="sibTrans" cxnId="{2391CA06-353B-4426-9203-42BE9EDBB197}">
      <dgm:prSet/>
      <dgm:spPr/>
      <dgm:t>
        <a:bodyPr/>
        <a:lstStyle/>
        <a:p>
          <a:endParaRPr lang="es-ES"/>
        </a:p>
      </dgm:t>
    </dgm:pt>
    <dgm:pt modelId="{0B97F18E-27B7-41E6-BA89-4AE4EDCD79B7}">
      <dgm:prSet phldrT="[Texto]"/>
      <dgm:spPr/>
      <dgm:t>
        <a:bodyPr/>
        <a:lstStyle/>
        <a:p>
          <a:r>
            <a:rPr lang="es-ES"/>
            <a:t>PROCESO INICIAR SESIÓN</a:t>
          </a:r>
        </a:p>
      </dgm:t>
    </dgm:pt>
    <dgm:pt modelId="{6C7B89C7-3855-421F-A503-B3BA787D9521}" type="parTrans" cxnId="{BAEA661B-901C-4F6B-807C-0C7228B55465}">
      <dgm:prSet/>
      <dgm:spPr/>
      <dgm:t>
        <a:bodyPr/>
        <a:lstStyle/>
        <a:p>
          <a:endParaRPr lang="es-ES"/>
        </a:p>
      </dgm:t>
    </dgm:pt>
    <dgm:pt modelId="{94394ADA-FE6C-42A9-8ACC-1EE9225BB830}" type="sibTrans" cxnId="{BAEA661B-901C-4F6B-807C-0C7228B55465}">
      <dgm:prSet/>
      <dgm:spPr/>
      <dgm:t>
        <a:bodyPr/>
        <a:lstStyle/>
        <a:p>
          <a:endParaRPr lang="es-ES"/>
        </a:p>
      </dgm:t>
    </dgm:pt>
    <dgm:pt modelId="{899A36B8-7159-448D-93C1-430A91446188}" type="pres">
      <dgm:prSet presAssocID="{92BE10C8-45E1-4F7D-882F-4EF469FB9BF4}" presName="diagram" presStyleCnt="0">
        <dgm:presLayoutVars>
          <dgm:dir/>
          <dgm:resizeHandles val="exact"/>
        </dgm:presLayoutVars>
      </dgm:prSet>
      <dgm:spPr/>
    </dgm:pt>
    <dgm:pt modelId="{7B0661EB-1EF9-4B70-8B99-F4271AD11EA7}" type="pres">
      <dgm:prSet presAssocID="{4D32381E-F4BB-45F3-BAB0-E52A8A916F3E}" presName="node" presStyleLbl="node1" presStyleIdx="0" presStyleCnt="6">
        <dgm:presLayoutVars>
          <dgm:bulletEnabled val="1"/>
        </dgm:presLayoutVars>
      </dgm:prSet>
      <dgm:spPr/>
    </dgm:pt>
    <dgm:pt modelId="{4BDA0BE4-C4DA-499F-A35D-ED326BBB8E05}" type="pres">
      <dgm:prSet presAssocID="{53B44F5F-A6F0-4F92-AD7E-8F0740C7A0CF}" presName="sibTrans" presStyleCnt="0"/>
      <dgm:spPr/>
    </dgm:pt>
    <dgm:pt modelId="{4F265975-D473-4A9B-94E8-0174ECF2F84E}" type="pres">
      <dgm:prSet presAssocID="{0B97F18E-27B7-41E6-BA89-4AE4EDCD79B7}" presName="node" presStyleLbl="node1" presStyleIdx="1" presStyleCnt="6">
        <dgm:presLayoutVars>
          <dgm:bulletEnabled val="1"/>
        </dgm:presLayoutVars>
      </dgm:prSet>
      <dgm:spPr/>
    </dgm:pt>
    <dgm:pt modelId="{94616C38-DC62-48A0-8F46-A857C11B9AB8}" type="pres">
      <dgm:prSet presAssocID="{94394ADA-FE6C-42A9-8ACC-1EE9225BB830}" presName="sibTrans" presStyleCnt="0"/>
      <dgm:spPr/>
    </dgm:pt>
    <dgm:pt modelId="{1D5847B8-306B-4878-BDF7-C6F63494A5CF}" type="pres">
      <dgm:prSet presAssocID="{360C943E-ED9F-4B79-9C6F-846E91FD6E29}" presName="node" presStyleLbl="node1" presStyleIdx="2" presStyleCnt="6">
        <dgm:presLayoutVars>
          <dgm:bulletEnabled val="1"/>
        </dgm:presLayoutVars>
      </dgm:prSet>
      <dgm:spPr/>
    </dgm:pt>
    <dgm:pt modelId="{BB58BA08-8DC0-430B-8668-82B514C7CE62}" type="pres">
      <dgm:prSet presAssocID="{7386E4B6-6E9B-41E6-A9E8-515529EF421C}" presName="sibTrans" presStyleCnt="0"/>
      <dgm:spPr/>
    </dgm:pt>
    <dgm:pt modelId="{08052157-6A95-425D-A848-6935983F493E}" type="pres">
      <dgm:prSet presAssocID="{64A68E53-E326-43ED-A134-5B6C57BC579A}" presName="node" presStyleLbl="node1" presStyleIdx="3" presStyleCnt="6">
        <dgm:presLayoutVars>
          <dgm:bulletEnabled val="1"/>
        </dgm:presLayoutVars>
      </dgm:prSet>
      <dgm:spPr/>
    </dgm:pt>
    <dgm:pt modelId="{66BAFFD0-B2A3-46C7-920B-074FD0B73111}" type="pres">
      <dgm:prSet presAssocID="{2CE11461-A423-4AD2-90C7-19BFFE8E5E9C}" presName="sibTrans" presStyleCnt="0"/>
      <dgm:spPr/>
    </dgm:pt>
    <dgm:pt modelId="{3B1B47F4-CCED-4094-9D3A-06C5A07BF343}" type="pres">
      <dgm:prSet presAssocID="{FF253D49-65F9-4416-A9F6-2C87E415E563}" presName="node" presStyleLbl="node1" presStyleIdx="4" presStyleCnt="6">
        <dgm:presLayoutVars>
          <dgm:bulletEnabled val="1"/>
        </dgm:presLayoutVars>
      </dgm:prSet>
      <dgm:spPr/>
    </dgm:pt>
    <dgm:pt modelId="{E04F7444-4C6C-4F08-AEDD-81B183826248}" type="pres">
      <dgm:prSet presAssocID="{EE30CA79-35B2-4119-9EC5-03BE956D1F92}" presName="sibTrans" presStyleCnt="0"/>
      <dgm:spPr/>
    </dgm:pt>
    <dgm:pt modelId="{0950D71F-2AF5-490F-BEB7-2659983C5BEF}" type="pres">
      <dgm:prSet presAssocID="{9037CFEF-8EAB-4648-B8D2-5BEDD9C4B2DB}" presName="node" presStyleLbl="node1" presStyleIdx="5" presStyleCnt="6">
        <dgm:presLayoutVars>
          <dgm:bulletEnabled val="1"/>
        </dgm:presLayoutVars>
      </dgm:prSet>
      <dgm:spPr/>
    </dgm:pt>
  </dgm:ptLst>
  <dgm:cxnLst>
    <dgm:cxn modelId="{2391CA06-353B-4426-9203-42BE9EDBB197}" srcId="{92BE10C8-45E1-4F7D-882F-4EF469FB9BF4}" destId="{9037CFEF-8EAB-4648-B8D2-5BEDD9C4B2DB}" srcOrd="5" destOrd="0" parTransId="{C9832E00-A772-4E3F-B763-4BB0D7159592}" sibTransId="{4C861BAB-950C-4DFF-8FD6-4E5C530623F6}"/>
    <dgm:cxn modelId="{DFDD751A-5014-4D9C-9311-D61620A68452}" srcId="{92BE10C8-45E1-4F7D-882F-4EF469FB9BF4}" destId="{64A68E53-E326-43ED-A134-5B6C57BC579A}" srcOrd="3" destOrd="0" parTransId="{B61B3DDB-273A-4EF1-96CF-3DDF1CC3C5A1}" sibTransId="{2CE11461-A423-4AD2-90C7-19BFFE8E5E9C}"/>
    <dgm:cxn modelId="{BAEA661B-901C-4F6B-807C-0C7228B55465}" srcId="{92BE10C8-45E1-4F7D-882F-4EF469FB9BF4}" destId="{0B97F18E-27B7-41E6-BA89-4AE4EDCD79B7}" srcOrd="1" destOrd="0" parTransId="{6C7B89C7-3855-421F-A503-B3BA787D9521}" sibTransId="{94394ADA-FE6C-42A9-8ACC-1EE9225BB830}"/>
    <dgm:cxn modelId="{8A1BED61-B1C1-4063-AD7F-D6F21B824011}" type="presOf" srcId="{0B97F18E-27B7-41E6-BA89-4AE4EDCD79B7}" destId="{4F265975-D473-4A9B-94E8-0174ECF2F84E}" srcOrd="0" destOrd="0" presId="urn:microsoft.com/office/officeart/2005/8/layout/default"/>
    <dgm:cxn modelId="{1144F345-85AF-4EC7-9A3E-0463E6F0FDC3}" srcId="{92BE10C8-45E1-4F7D-882F-4EF469FB9BF4}" destId="{FF253D49-65F9-4416-A9F6-2C87E415E563}" srcOrd="4" destOrd="0" parTransId="{B02B1C42-460A-4786-B16D-DDBD98A85617}" sibTransId="{EE30CA79-35B2-4119-9EC5-03BE956D1F92}"/>
    <dgm:cxn modelId="{4075BD47-814E-4CA0-ADA1-2E4FCEDF7924}" type="presOf" srcId="{FF253D49-65F9-4416-A9F6-2C87E415E563}" destId="{3B1B47F4-CCED-4094-9D3A-06C5A07BF343}" srcOrd="0" destOrd="0" presId="urn:microsoft.com/office/officeart/2005/8/layout/default"/>
    <dgm:cxn modelId="{E7CFB549-2E23-4F75-BC7D-2AC90AB244C1}" type="presOf" srcId="{4D32381E-F4BB-45F3-BAB0-E52A8A916F3E}" destId="{7B0661EB-1EF9-4B70-8B99-F4271AD11EA7}" srcOrd="0" destOrd="0" presId="urn:microsoft.com/office/officeart/2005/8/layout/default"/>
    <dgm:cxn modelId="{4E45124F-40CF-498E-A8A6-2BF6F510D1F0}" type="presOf" srcId="{92BE10C8-45E1-4F7D-882F-4EF469FB9BF4}" destId="{899A36B8-7159-448D-93C1-430A91446188}" srcOrd="0" destOrd="0" presId="urn:microsoft.com/office/officeart/2005/8/layout/default"/>
    <dgm:cxn modelId="{CE408477-F704-42CF-9800-960E598B34B2}" srcId="{92BE10C8-45E1-4F7D-882F-4EF469FB9BF4}" destId="{360C943E-ED9F-4B79-9C6F-846E91FD6E29}" srcOrd="2" destOrd="0" parTransId="{D67EB0A3-3DEC-43AE-8004-607F8144353A}" sibTransId="{7386E4B6-6E9B-41E6-A9E8-515529EF421C}"/>
    <dgm:cxn modelId="{B4C9C17D-4D5D-43A5-B447-41F16423B61D}" type="presOf" srcId="{360C943E-ED9F-4B79-9C6F-846E91FD6E29}" destId="{1D5847B8-306B-4878-BDF7-C6F63494A5CF}" srcOrd="0" destOrd="0" presId="urn:microsoft.com/office/officeart/2005/8/layout/default"/>
    <dgm:cxn modelId="{E120ADAB-F48C-4A21-A2B2-4C823073E579}" type="presOf" srcId="{64A68E53-E326-43ED-A134-5B6C57BC579A}" destId="{08052157-6A95-425D-A848-6935983F493E}" srcOrd="0" destOrd="0" presId="urn:microsoft.com/office/officeart/2005/8/layout/default"/>
    <dgm:cxn modelId="{A08D9ABC-3F3A-4D87-AC90-19EA8C9D34BF}" srcId="{92BE10C8-45E1-4F7D-882F-4EF469FB9BF4}" destId="{4D32381E-F4BB-45F3-BAB0-E52A8A916F3E}" srcOrd="0" destOrd="0" parTransId="{398FE9C2-6CEA-42AF-84F9-FA723ED60D86}" sibTransId="{53B44F5F-A6F0-4F92-AD7E-8F0740C7A0CF}"/>
    <dgm:cxn modelId="{F596F8F1-5410-4B47-BEF2-16092E62D164}" type="presOf" srcId="{9037CFEF-8EAB-4648-B8D2-5BEDD9C4B2DB}" destId="{0950D71F-2AF5-490F-BEB7-2659983C5BEF}" srcOrd="0" destOrd="0" presId="urn:microsoft.com/office/officeart/2005/8/layout/default"/>
    <dgm:cxn modelId="{F43ABA85-A527-4E08-A767-78C7ECFC97BA}" type="presParOf" srcId="{899A36B8-7159-448D-93C1-430A91446188}" destId="{7B0661EB-1EF9-4B70-8B99-F4271AD11EA7}" srcOrd="0" destOrd="0" presId="urn:microsoft.com/office/officeart/2005/8/layout/default"/>
    <dgm:cxn modelId="{10275355-8A17-437F-88CC-A15D6DFC435D}" type="presParOf" srcId="{899A36B8-7159-448D-93C1-430A91446188}" destId="{4BDA0BE4-C4DA-499F-A35D-ED326BBB8E05}" srcOrd="1" destOrd="0" presId="urn:microsoft.com/office/officeart/2005/8/layout/default"/>
    <dgm:cxn modelId="{F23268D2-FA24-4D3D-AEBD-FB413E53EBDF}" type="presParOf" srcId="{899A36B8-7159-448D-93C1-430A91446188}" destId="{4F265975-D473-4A9B-94E8-0174ECF2F84E}" srcOrd="2" destOrd="0" presId="urn:microsoft.com/office/officeart/2005/8/layout/default"/>
    <dgm:cxn modelId="{74F0DF4A-7118-44D7-9E3E-A75385CAE03E}" type="presParOf" srcId="{899A36B8-7159-448D-93C1-430A91446188}" destId="{94616C38-DC62-48A0-8F46-A857C11B9AB8}" srcOrd="3" destOrd="0" presId="urn:microsoft.com/office/officeart/2005/8/layout/default"/>
    <dgm:cxn modelId="{C817FDFC-57CC-4D2B-8EEB-1E2E6EEF78F5}" type="presParOf" srcId="{899A36B8-7159-448D-93C1-430A91446188}" destId="{1D5847B8-306B-4878-BDF7-C6F63494A5CF}" srcOrd="4" destOrd="0" presId="urn:microsoft.com/office/officeart/2005/8/layout/default"/>
    <dgm:cxn modelId="{DFA5F46C-1ECB-4831-BEEB-C502EDC3F7E9}" type="presParOf" srcId="{899A36B8-7159-448D-93C1-430A91446188}" destId="{BB58BA08-8DC0-430B-8668-82B514C7CE62}" srcOrd="5" destOrd="0" presId="urn:microsoft.com/office/officeart/2005/8/layout/default"/>
    <dgm:cxn modelId="{4CD9083F-6076-4C87-8CDF-8C9BEE7B4C91}" type="presParOf" srcId="{899A36B8-7159-448D-93C1-430A91446188}" destId="{08052157-6A95-425D-A848-6935983F493E}" srcOrd="6" destOrd="0" presId="urn:microsoft.com/office/officeart/2005/8/layout/default"/>
    <dgm:cxn modelId="{4B29CCC7-2B0A-449F-B833-7D576D8710FE}" type="presParOf" srcId="{899A36B8-7159-448D-93C1-430A91446188}" destId="{66BAFFD0-B2A3-46C7-920B-074FD0B73111}" srcOrd="7" destOrd="0" presId="urn:microsoft.com/office/officeart/2005/8/layout/default"/>
    <dgm:cxn modelId="{8B36BE45-4796-45BA-BCF1-67562DE33253}" type="presParOf" srcId="{899A36B8-7159-448D-93C1-430A91446188}" destId="{3B1B47F4-CCED-4094-9D3A-06C5A07BF343}" srcOrd="8" destOrd="0" presId="urn:microsoft.com/office/officeart/2005/8/layout/default"/>
    <dgm:cxn modelId="{C9C44E83-403A-4262-8ED1-6F94AE83179D}" type="presParOf" srcId="{899A36B8-7159-448D-93C1-430A91446188}" destId="{E04F7444-4C6C-4F08-AEDD-81B183826248}" srcOrd="9" destOrd="0" presId="urn:microsoft.com/office/officeart/2005/8/layout/default"/>
    <dgm:cxn modelId="{2D587EBC-283F-43FA-AC4B-78537ABBBFFB}" type="presParOf" srcId="{899A36B8-7159-448D-93C1-430A91446188}" destId="{0950D71F-2AF5-490F-BEB7-2659983C5BEF}" srcOrd="1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92BE10C8-45E1-4F7D-882F-4EF469FB9BF4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4D32381E-F4BB-45F3-BAB0-E52A8A916F3E}">
      <dgm:prSet phldrT="[Texto]"/>
      <dgm:spPr/>
      <dgm:t>
        <a:bodyPr/>
        <a:lstStyle/>
        <a:p>
          <a:r>
            <a:rPr lang="es-ES"/>
            <a:t>PREGUNTAS</a:t>
          </a:r>
        </a:p>
      </dgm:t>
    </dgm:pt>
    <dgm:pt modelId="{398FE9C2-6CEA-42AF-84F9-FA723ED60D86}" type="parTrans" cxnId="{A08D9ABC-3F3A-4D87-AC90-19EA8C9D34BF}">
      <dgm:prSet/>
      <dgm:spPr/>
      <dgm:t>
        <a:bodyPr/>
        <a:lstStyle/>
        <a:p>
          <a:endParaRPr lang="es-ES"/>
        </a:p>
      </dgm:t>
    </dgm:pt>
    <dgm:pt modelId="{53B44F5F-A6F0-4F92-AD7E-8F0740C7A0CF}" type="sibTrans" cxnId="{A08D9ABC-3F3A-4D87-AC90-19EA8C9D34BF}">
      <dgm:prSet/>
      <dgm:spPr/>
      <dgm:t>
        <a:bodyPr/>
        <a:lstStyle/>
        <a:p>
          <a:endParaRPr lang="es-ES"/>
        </a:p>
      </dgm:t>
    </dgm:pt>
    <dgm:pt modelId="{360C943E-ED9F-4B79-9C6F-846E91FD6E29}">
      <dgm:prSet phldrT="[Texto]"/>
      <dgm:spPr/>
      <dgm:t>
        <a:bodyPr/>
        <a:lstStyle/>
        <a:p>
          <a:r>
            <a:rPr lang="es-ES"/>
            <a:t>LISTA DE TEST</a:t>
          </a:r>
        </a:p>
      </dgm:t>
    </dgm:pt>
    <dgm:pt modelId="{D67EB0A3-3DEC-43AE-8004-607F8144353A}" type="parTrans" cxnId="{CE408477-F704-42CF-9800-960E598B34B2}">
      <dgm:prSet/>
      <dgm:spPr/>
      <dgm:t>
        <a:bodyPr/>
        <a:lstStyle/>
        <a:p>
          <a:endParaRPr lang="es-ES"/>
        </a:p>
      </dgm:t>
    </dgm:pt>
    <dgm:pt modelId="{7386E4B6-6E9B-41E6-A9E8-515529EF421C}" type="sibTrans" cxnId="{CE408477-F704-42CF-9800-960E598B34B2}">
      <dgm:prSet/>
      <dgm:spPr/>
      <dgm:t>
        <a:bodyPr/>
        <a:lstStyle/>
        <a:p>
          <a:endParaRPr lang="es-ES"/>
        </a:p>
      </dgm:t>
    </dgm:pt>
    <dgm:pt modelId="{64A68E53-E326-43ED-A134-5B6C57BC579A}">
      <dgm:prSet phldrT="[Texto]"/>
      <dgm:spPr/>
      <dgm:t>
        <a:bodyPr/>
        <a:lstStyle/>
        <a:p>
          <a:r>
            <a:rPr lang="es-ES"/>
            <a:t>PROGRESO DEL ALUMNO</a:t>
          </a:r>
        </a:p>
      </dgm:t>
    </dgm:pt>
    <dgm:pt modelId="{B61B3DDB-273A-4EF1-96CF-3DDF1CC3C5A1}" type="parTrans" cxnId="{DFDD751A-5014-4D9C-9311-D61620A68452}">
      <dgm:prSet/>
      <dgm:spPr/>
      <dgm:t>
        <a:bodyPr/>
        <a:lstStyle/>
        <a:p>
          <a:endParaRPr lang="es-ES"/>
        </a:p>
      </dgm:t>
    </dgm:pt>
    <dgm:pt modelId="{2CE11461-A423-4AD2-90C7-19BFFE8E5E9C}" type="sibTrans" cxnId="{DFDD751A-5014-4D9C-9311-D61620A68452}">
      <dgm:prSet/>
      <dgm:spPr/>
      <dgm:t>
        <a:bodyPr/>
        <a:lstStyle/>
        <a:p>
          <a:endParaRPr lang="es-ES"/>
        </a:p>
      </dgm:t>
    </dgm:pt>
    <dgm:pt modelId="{FF253D49-65F9-4416-A9F6-2C87E415E563}">
      <dgm:prSet phldrT="[Texto]"/>
      <dgm:spPr/>
      <dgm:t>
        <a:bodyPr/>
        <a:lstStyle/>
        <a:p>
          <a:r>
            <a:rPr lang="es-ES"/>
            <a:t>LISTA DE ALUMNOS</a:t>
          </a:r>
        </a:p>
      </dgm:t>
    </dgm:pt>
    <dgm:pt modelId="{B02B1C42-460A-4786-B16D-DDBD98A85617}" type="parTrans" cxnId="{1144F345-85AF-4EC7-9A3E-0463E6F0FDC3}">
      <dgm:prSet/>
      <dgm:spPr/>
      <dgm:t>
        <a:bodyPr/>
        <a:lstStyle/>
        <a:p>
          <a:endParaRPr lang="es-ES"/>
        </a:p>
      </dgm:t>
    </dgm:pt>
    <dgm:pt modelId="{EE30CA79-35B2-4119-9EC5-03BE956D1F92}" type="sibTrans" cxnId="{1144F345-85AF-4EC7-9A3E-0463E6F0FDC3}">
      <dgm:prSet/>
      <dgm:spPr/>
      <dgm:t>
        <a:bodyPr/>
        <a:lstStyle/>
        <a:p>
          <a:endParaRPr lang="es-ES"/>
        </a:p>
      </dgm:t>
    </dgm:pt>
    <dgm:pt modelId="{67049B28-9DDC-4F8A-8A1D-1EEEA733BAC8}">
      <dgm:prSet phldrT="[Texto]"/>
      <dgm:spPr/>
      <dgm:t>
        <a:bodyPr/>
        <a:lstStyle/>
        <a:p>
          <a:r>
            <a:rPr lang="es-ES"/>
            <a:t>PERFIL DEL ALUMNO</a:t>
          </a:r>
        </a:p>
      </dgm:t>
    </dgm:pt>
    <dgm:pt modelId="{5EB8A6F5-61FC-48AA-BDA2-5D73D592286F}" type="parTrans" cxnId="{9D475AEA-D0AA-49EE-AE74-50B27EAE27EE}">
      <dgm:prSet/>
      <dgm:spPr/>
    </dgm:pt>
    <dgm:pt modelId="{F68D33B8-1854-4A9C-96AF-1A1F3FB47458}" type="sibTrans" cxnId="{9D475AEA-D0AA-49EE-AE74-50B27EAE27EE}">
      <dgm:prSet/>
      <dgm:spPr/>
    </dgm:pt>
    <dgm:pt modelId="{899A36B8-7159-448D-93C1-430A91446188}" type="pres">
      <dgm:prSet presAssocID="{92BE10C8-45E1-4F7D-882F-4EF469FB9BF4}" presName="diagram" presStyleCnt="0">
        <dgm:presLayoutVars>
          <dgm:dir/>
          <dgm:resizeHandles val="exact"/>
        </dgm:presLayoutVars>
      </dgm:prSet>
      <dgm:spPr/>
    </dgm:pt>
    <dgm:pt modelId="{7B0661EB-1EF9-4B70-8B99-F4271AD11EA7}" type="pres">
      <dgm:prSet presAssocID="{4D32381E-F4BB-45F3-BAB0-E52A8A916F3E}" presName="node" presStyleLbl="node1" presStyleIdx="0" presStyleCnt="5">
        <dgm:presLayoutVars>
          <dgm:bulletEnabled val="1"/>
        </dgm:presLayoutVars>
      </dgm:prSet>
      <dgm:spPr/>
    </dgm:pt>
    <dgm:pt modelId="{4BDA0BE4-C4DA-499F-A35D-ED326BBB8E05}" type="pres">
      <dgm:prSet presAssocID="{53B44F5F-A6F0-4F92-AD7E-8F0740C7A0CF}" presName="sibTrans" presStyleCnt="0"/>
      <dgm:spPr/>
    </dgm:pt>
    <dgm:pt modelId="{1D5847B8-306B-4878-BDF7-C6F63494A5CF}" type="pres">
      <dgm:prSet presAssocID="{360C943E-ED9F-4B79-9C6F-846E91FD6E29}" presName="node" presStyleLbl="node1" presStyleIdx="1" presStyleCnt="5">
        <dgm:presLayoutVars>
          <dgm:bulletEnabled val="1"/>
        </dgm:presLayoutVars>
      </dgm:prSet>
      <dgm:spPr/>
    </dgm:pt>
    <dgm:pt modelId="{BB58BA08-8DC0-430B-8668-82B514C7CE62}" type="pres">
      <dgm:prSet presAssocID="{7386E4B6-6E9B-41E6-A9E8-515529EF421C}" presName="sibTrans" presStyleCnt="0"/>
      <dgm:spPr/>
    </dgm:pt>
    <dgm:pt modelId="{08052157-6A95-425D-A848-6935983F493E}" type="pres">
      <dgm:prSet presAssocID="{64A68E53-E326-43ED-A134-5B6C57BC579A}" presName="node" presStyleLbl="node1" presStyleIdx="2" presStyleCnt="5">
        <dgm:presLayoutVars>
          <dgm:bulletEnabled val="1"/>
        </dgm:presLayoutVars>
      </dgm:prSet>
      <dgm:spPr/>
    </dgm:pt>
    <dgm:pt modelId="{66BAFFD0-B2A3-46C7-920B-074FD0B73111}" type="pres">
      <dgm:prSet presAssocID="{2CE11461-A423-4AD2-90C7-19BFFE8E5E9C}" presName="sibTrans" presStyleCnt="0"/>
      <dgm:spPr/>
    </dgm:pt>
    <dgm:pt modelId="{3B1B47F4-CCED-4094-9D3A-06C5A07BF343}" type="pres">
      <dgm:prSet presAssocID="{FF253D49-65F9-4416-A9F6-2C87E415E563}" presName="node" presStyleLbl="node1" presStyleIdx="3" presStyleCnt="5">
        <dgm:presLayoutVars>
          <dgm:bulletEnabled val="1"/>
        </dgm:presLayoutVars>
      </dgm:prSet>
      <dgm:spPr/>
    </dgm:pt>
    <dgm:pt modelId="{B765C43C-94FE-4AF6-ABE3-FD1A309FA3BB}" type="pres">
      <dgm:prSet presAssocID="{EE30CA79-35B2-4119-9EC5-03BE956D1F92}" presName="sibTrans" presStyleCnt="0"/>
      <dgm:spPr/>
    </dgm:pt>
    <dgm:pt modelId="{B45DF644-6840-42D3-9025-FA9401E7B798}" type="pres">
      <dgm:prSet presAssocID="{67049B28-9DDC-4F8A-8A1D-1EEEA733BAC8}" presName="node" presStyleLbl="node1" presStyleIdx="4" presStyleCnt="5">
        <dgm:presLayoutVars>
          <dgm:bulletEnabled val="1"/>
        </dgm:presLayoutVars>
      </dgm:prSet>
      <dgm:spPr/>
    </dgm:pt>
  </dgm:ptLst>
  <dgm:cxnLst>
    <dgm:cxn modelId="{DFDD751A-5014-4D9C-9311-D61620A68452}" srcId="{92BE10C8-45E1-4F7D-882F-4EF469FB9BF4}" destId="{64A68E53-E326-43ED-A134-5B6C57BC579A}" srcOrd="2" destOrd="0" parTransId="{B61B3DDB-273A-4EF1-96CF-3DDF1CC3C5A1}" sibTransId="{2CE11461-A423-4AD2-90C7-19BFFE8E5E9C}"/>
    <dgm:cxn modelId="{1144F345-85AF-4EC7-9A3E-0463E6F0FDC3}" srcId="{92BE10C8-45E1-4F7D-882F-4EF469FB9BF4}" destId="{FF253D49-65F9-4416-A9F6-2C87E415E563}" srcOrd="3" destOrd="0" parTransId="{B02B1C42-460A-4786-B16D-DDBD98A85617}" sibTransId="{EE30CA79-35B2-4119-9EC5-03BE956D1F92}"/>
    <dgm:cxn modelId="{4075BD47-814E-4CA0-ADA1-2E4FCEDF7924}" type="presOf" srcId="{FF253D49-65F9-4416-A9F6-2C87E415E563}" destId="{3B1B47F4-CCED-4094-9D3A-06C5A07BF343}" srcOrd="0" destOrd="0" presId="urn:microsoft.com/office/officeart/2005/8/layout/default"/>
    <dgm:cxn modelId="{E7CFB549-2E23-4F75-BC7D-2AC90AB244C1}" type="presOf" srcId="{4D32381E-F4BB-45F3-BAB0-E52A8A916F3E}" destId="{7B0661EB-1EF9-4B70-8B99-F4271AD11EA7}" srcOrd="0" destOrd="0" presId="urn:microsoft.com/office/officeart/2005/8/layout/default"/>
    <dgm:cxn modelId="{4E45124F-40CF-498E-A8A6-2BF6F510D1F0}" type="presOf" srcId="{92BE10C8-45E1-4F7D-882F-4EF469FB9BF4}" destId="{899A36B8-7159-448D-93C1-430A91446188}" srcOrd="0" destOrd="0" presId="urn:microsoft.com/office/officeart/2005/8/layout/default"/>
    <dgm:cxn modelId="{CE408477-F704-42CF-9800-960E598B34B2}" srcId="{92BE10C8-45E1-4F7D-882F-4EF469FB9BF4}" destId="{360C943E-ED9F-4B79-9C6F-846E91FD6E29}" srcOrd="1" destOrd="0" parTransId="{D67EB0A3-3DEC-43AE-8004-607F8144353A}" sibTransId="{7386E4B6-6E9B-41E6-A9E8-515529EF421C}"/>
    <dgm:cxn modelId="{B4C9C17D-4D5D-43A5-B447-41F16423B61D}" type="presOf" srcId="{360C943E-ED9F-4B79-9C6F-846E91FD6E29}" destId="{1D5847B8-306B-4878-BDF7-C6F63494A5CF}" srcOrd="0" destOrd="0" presId="urn:microsoft.com/office/officeart/2005/8/layout/default"/>
    <dgm:cxn modelId="{E120ADAB-F48C-4A21-A2B2-4C823073E579}" type="presOf" srcId="{64A68E53-E326-43ED-A134-5B6C57BC579A}" destId="{08052157-6A95-425D-A848-6935983F493E}" srcOrd="0" destOrd="0" presId="urn:microsoft.com/office/officeart/2005/8/layout/default"/>
    <dgm:cxn modelId="{A08D9ABC-3F3A-4D87-AC90-19EA8C9D34BF}" srcId="{92BE10C8-45E1-4F7D-882F-4EF469FB9BF4}" destId="{4D32381E-F4BB-45F3-BAB0-E52A8A916F3E}" srcOrd="0" destOrd="0" parTransId="{398FE9C2-6CEA-42AF-84F9-FA723ED60D86}" sibTransId="{53B44F5F-A6F0-4F92-AD7E-8F0740C7A0CF}"/>
    <dgm:cxn modelId="{9D475AEA-D0AA-49EE-AE74-50B27EAE27EE}" srcId="{92BE10C8-45E1-4F7D-882F-4EF469FB9BF4}" destId="{67049B28-9DDC-4F8A-8A1D-1EEEA733BAC8}" srcOrd="4" destOrd="0" parTransId="{5EB8A6F5-61FC-48AA-BDA2-5D73D592286F}" sibTransId="{F68D33B8-1854-4A9C-96AF-1A1F3FB47458}"/>
    <dgm:cxn modelId="{1CE597F4-EB86-4C67-9546-DA1C6C6ED232}" type="presOf" srcId="{67049B28-9DDC-4F8A-8A1D-1EEEA733BAC8}" destId="{B45DF644-6840-42D3-9025-FA9401E7B798}" srcOrd="0" destOrd="0" presId="urn:microsoft.com/office/officeart/2005/8/layout/default"/>
    <dgm:cxn modelId="{F43ABA85-A527-4E08-A767-78C7ECFC97BA}" type="presParOf" srcId="{899A36B8-7159-448D-93C1-430A91446188}" destId="{7B0661EB-1EF9-4B70-8B99-F4271AD11EA7}" srcOrd="0" destOrd="0" presId="urn:microsoft.com/office/officeart/2005/8/layout/default"/>
    <dgm:cxn modelId="{10275355-8A17-437F-88CC-A15D6DFC435D}" type="presParOf" srcId="{899A36B8-7159-448D-93C1-430A91446188}" destId="{4BDA0BE4-C4DA-499F-A35D-ED326BBB8E05}" srcOrd="1" destOrd="0" presId="urn:microsoft.com/office/officeart/2005/8/layout/default"/>
    <dgm:cxn modelId="{C817FDFC-57CC-4D2B-8EEB-1E2E6EEF78F5}" type="presParOf" srcId="{899A36B8-7159-448D-93C1-430A91446188}" destId="{1D5847B8-306B-4878-BDF7-C6F63494A5CF}" srcOrd="2" destOrd="0" presId="urn:microsoft.com/office/officeart/2005/8/layout/default"/>
    <dgm:cxn modelId="{DFA5F46C-1ECB-4831-BEEB-C502EDC3F7E9}" type="presParOf" srcId="{899A36B8-7159-448D-93C1-430A91446188}" destId="{BB58BA08-8DC0-430B-8668-82B514C7CE62}" srcOrd="3" destOrd="0" presId="urn:microsoft.com/office/officeart/2005/8/layout/default"/>
    <dgm:cxn modelId="{4CD9083F-6076-4C87-8CDF-8C9BEE7B4C91}" type="presParOf" srcId="{899A36B8-7159-448D-93C1-430A91446188}" destId="{08052157-6A95-425D-A848-6935983F493E}" srcOrd="4" destOrd="0" presId="urn:microsoft.com/office/officeart/2005/8/layout/default"/>
    <dgm:cxn modelId="{4B29CCC7-2B0A-449F-B833-7D576D8710FE}" type="presParOf" srcId="{899A36B8-7159-448D-93C1-430A91446188}" destId="{66BAFFD0-B2A3-46C7-920B-074FD0B73111}" srcOrd="5" destOrd="0" presId="urn:microsoft.com/office/officeart/2005/8/layout/default"/>
    <dgm:cxn modelId="{8B36BE45-4796-45BA-BCF1-67562DE33253}" type="presParOf" srcId="{899A36B8-7159-448D-93C1-430A91446188}" destId="{3B1B47F4-CCED-4094-9D3A-06C5A07BF343}" srcOrd="6" destOrd="0" presId="urn:microsoft.com/office/officeart/2005/8/layout/default"/>
    <dgm:cxn modelId="{391D96C0-75D2-4AD3-9373-06E32B862719}" type="presParOf" srcId="{899A36B8-7159-448D-93C1-430A91446188}" destId="{B765C43C-94FE-4AF6-ABE3-FD1A309FA3BB}" srcOrd="7" destOrd="0" presId="urn:microsoft.com/office/officeart/2005/8/layout/default"/>
    <dgm:cxn modelId="{533B79D4-A551-47C9-BF9E-D48C1D45E0CE}" type="presParOf" srcId="{899A36B8-7159-448D-93C1-430A91446188}" destId="{B45DF644-6840-42D3-9025-FA9401E7B798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92BE10C8-45E1-4F7D-882F-4EF469FB9BF4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4D32381E-F4BB-45F3-BAB0-E52A8A916F3E}">
      <dgm:prSet phldrT="[Texto]"/>
      <dgm:spPr/>
      <dgm:t>
        <a:bodyPr/>
        <a:lstStyle/>
        <a:p>
          <a:r>
            <a:rPr lang="es-ES"/>
            <a:t>REGISTRAR USUARIO</a:t>
          </a:r>
        </a:p>
      </dgm:t>
    </dgm:pt>
    <dgm:pt modelId="{398FE9C2-6CEA-42AF-84F9-FA723ED60D86}" type="parTrans" cxnId="{A08D9ABC-3F3A-4D87-AC90-19EA8C9D34BF}">
      <dgm:prSet/>
      <dgm:spPr/>
      <dgm:t>
        <a:bodyPr/>
        <a:lstStyle/>
        <a:p>
          <a:endParaRPr lang="es-ES"/>
        </a:p>
      </dgm:t>
    </dgm:pt>
    <dgm:pt modelId="{53B44F5F-A6F0-4F92-AD7E-8F0740C7A0CF}" type="sibTrans" cxnId="{A08D9ABC-3F3A-4D87-AC90-19EA8C9D34BF}">
      <dgm:prSet/>
      <dgm:spPr/>
      <dgm:t>
        <a:bodyPr/>
        <a:lstStyle/>
        <a:p>
          <a:endParaRPr lang="es-ES"/>
        </a:p>
      </dgm:t>
    </dgm:pt>
    <dgm:pt modelId="{360C943E-ED9F-4B79-9C6F-846E91FD6E29}">
      <dgm:prSet phldrT="[Texto]"/>
      <dgm:spPr/>
      <dgm:t>
        <a:bodyPr/>
        <a:lstStyle/>
        <a:p>
          <a:r>
            <a:rPr lang="es-ES"/>
            <a:t>REALIZACIÓN DE TEST</a:t>
          </a:r>
        </a:p>
      </dgm:t>
    </dgm:pt>
    <dgm:pt modelId="{D67EB0A3-3DEC-43AE-8004-607F8144353A}" type="parTrans" cxnId="{CE408477-F704-42CF-9800-960E598B34B2}">
      <dgm:prSet/>
      <dgm:spPr/>
      <dgm:t>
        <a:bodyPr/>
        <a:lstStyle/>
        <a:p>
          <a:endParaRPr lang="es-ES"/>
        </a:p>
      </dgm:t>
    </dgm:pt>
    <dgm:pt modelId="{7386E4B6-6E9B-41E6-A9E8-515529EF421C}" type="sibTrans" cxnId="{CE408477-F704-42CF-9800-960E598B34B2}">
      <dgm:prSet/>
      <dgm:spPr/>
      <dgm:t>
        <a:bodyPr/>
        <a:lstStyle/>
        <a:p>
          <a:endParaRPr lang="es-ES"/>
        </a:p>
      </dgm:t>
    </dgm:pt>
    <dgm:pt modelId="{64A68E53-E326-43ED-A134-5B6C57BC579A}">
      <dgm:prSet phldrT="[Texto]"/>
      <dgm:spPr/>
      <dgm:t>
        <a:bodyPr/>
        <a:lstStyle/>
        <a:p>
          <a:r>
            <a:rPr lang="es-ES"/>
            <a:t>ADMINISTRACIÓN</a:t>
          </a:r>
          <a:r>
            <a:rPr lang="es-ES" baseline="0"/>
            <a:t> DE ALUMNOS</a:t>
          </a:r>
          <a:endParaRPr lang="es-ES"/>
        </a:p>
      </dgm:t>
    </dgm:pt>
    <dgm:pt modelId="{B61B3DDB-273A-4EF1-96CF-3DDF1CC3C5A1}" type="parTrans" cxnId="{DFDD751A-5014-4D9C-9311-D61620A68452}">
      <dgm:prSet/>
      <dgm:spPr/>
      <dgm:t>
        <a:bodyPr/>
        <a:lstStyle/>
        <a:p>
          <a:endParaRPr lang="es-ES"/>
        </a:p>
      </dgm:t>
    </dgm:pt>
    <dgm:pt modelId="{2CE11461-A423-4AD2-90C7-19BFFE8E5E9C}" type="sibTrans" cxnId="{DFDD751A-5014-4D9C-9311-D61620A68452}">
      <dgm:prSet/>
      <dgm:spPr/>
      <dgm:t>
        <a:bodyPr/>
        <a:lstStyle/>
        <a:p>
          <a:endParaRPr lang="es-ES"/>
        </a:p>
      </dgm:t>
    </dgm:pt>
    <dgm:pt modelId="{FF253D49-65F9-4416-A9F6-2C87E415E563}">
      <dgm:prSet phldrT="[Texto]"/>
      <dgm:spPr/>
      <dgm:t>
        <a:bodyPr/>
        <a:lstStyle/>
        <a:p>
          <a:r>
            <a:rPr lang="es-ES"/>
            <a:t>OBTENER PERFIL DE USUARIO</a:t>
          </a:r>
        </a:p>
      </dgm:t>
    </dgm:pt>
    <dgm:pt modelId="{B02B1C42-460A-4786-B16D-DDBD98A85617}" type="parTrans" cxnId="{1144F345-85AF-4EC7-9A3E-0463E6F0FDC3}">
      <dgm:prSet/>
      <dgm:spPr/>
      <dgm:t>
        <a:bodyPr/>
        <a:lstStyle/>
        <a:p>
          <a:endParaRPr lang="es-ES"/>
        </a:p>
      </dgm:t>
    </dgm:pt>
    <dgm:pt modelId="{EE30CA79-35B2-4119-9EC5-03BE956D1F92}" type="sibTrans" cxnId="{1144F345-85AF-4EC7-9A3E-0463E6F0FDC3}">
      <dgm:prSet/>
      <dgm:spPr/>
      <dgm:t>
        <a:bodyPr/>
        <a:lstStyle/>
        <a:p>
          <a:endParaRPr lang="es-ES"/>
        </a:p>
      </dgm:t>
    </dgm:pt>
    <dgm:pt modelId="{8A44EBD5-1B0F-4974-8DD3-6BEEED3FA0A2}">
      <dgm:prSet phldrT="[Texto]"/>
      <dgm:spPr/>
      <dgm:t>
        <a:bodyPr/>
        <a:lstStyle/>
        <a:p>
          <a:r>
            <a:rPr lang="es-ES"/>
            <a:t>ADMINISTRACIÓN DE TEST</a:t>
          </a:r>
        </a:p>
      </dgm:t>
    </dgm:pt>
    <dgm:pt modelId="{6F78C27E-D9DD-4847-B29A-9FDCEC8FED5A}" type="parTrans" cxnId="{BD1EE877-F1FA-4881-A3B4-AC562677B458}">
      <dgm:prSet/>
      <dgm:spPr/>
      <dgm:t>
        <a:bodyPr/>
        <a:lstStyle/>
        <a:p>
          <a:endParaRPr lang="es-ES"/>
        </a:p>
      </dgm:t>
    </dgm:pt>
    <dgm:pt modelId="{9E299F74-311D-4E60-9073-70C1C5D08017}" type="sibTrans" cxnId="{BD1EE877-F1FA-4881-A3B4-AC562677B458}">
      <dgm:prSet/>
      <dgm:spPr/>
      <dgm:t>
        <a:bodyPr/>
        <a:lstStyle/>
        <a:p>
          <a:endParaRPr lang="es-ES"/>
        </a:p>
      </dgm:t>
    </dgm:pt>
    <dgm:pt modelId="{2ED57823-4547-4B67-B1FF-99E7816DE5A7}">
      <dgm:prSet phldrT="[Texto]"/>
      <dgm:spPr/>
      <dgm:t>
        <a:bodyPr/>
        <a:lstStyle/>
        <a:p>
          <a:r>
            <a:rPr lang="es-ES"/>
            <a:t>INICIAR SESIÓN</a:t>
          </a:r>
        </a:p>
      </dgm:t>
    </dgm:pt>
    <dgm:pt modelId="{AAA60779-8FD5-428B-833D-4CF0BDEC54F8}" type="parTrans" cxnId="{57F2EB25-EBBE-4B38-A813-229F9840B141}">
      <dgm:prSet/>
      <dgm:spPr/>
      <dgm:t>
        <a:bodyPr/>
        <a:lstStyle/>
        <a:p>
          <a:endParaRPr lang="es-ES"/>
        </a:p>
      </dgm:t>
    </dgm:pt>
    <dgm:pt modelId="{BF11C3D5-6D7A-4EAD-BE45-8EB67BEE1D2C}" type="sibTrans" cxnId="{57F2EB25-EBBE-4B38-A813-229F9840B141}">
      <dgm:prSet/>
      <dgm:spPr/>
      <dgm:t>
        <a:bodyPr/>
        <a:lstStyle/>
        <a:p>
          <a:endParaRPr lang="es-ES"/>
        </a:p>
      </dgm:t>
    </dgm:pt>
    <dgm:pt modelId="{899A36B8-7159-448D-93C1-430A91446188}" type="pres">
      <dgm:prSet presAssocID="{92BE10C8-45E1-4F7D-882F-4EF469FB9BF4}" presName="diagram" presStyleCnt="0">
        <dgm:presLayoutVars>
          <dgm:dir/>
          <dgm:resizeHandles val="exact"/>
        </dgm:presLayoutVars>
      </dgm:prSet>
      <dgm:spPr/>
    </dgm:pt>
    <dgm:pt modelId="{7B0661EB-1EF9-4B70-8B99-F4271AD11EA7}" type="pres">
      <dgm:prSet presAssocID="{4D32381E-F4BB-45F3-BAB0-E52A8A916F3E}" presName="node" presStyleLbl="node1" presStyleIdx="0" presStyleCnt="6">
        <dgm:presLayoutVars>
          <dgm:bulletEnabled val="1"/>
        </dgm:presLayoutVars>
      </dgm:prSet>
      <dgm:spPr/>
    </dgm:pt>
    <dgm:pt modelId="{4BDA0BE4-C4DA-499F-A35D-ED326BBB8E05}" type="pres">
      <dgm:prSet presAssocID="{53B44F5F-A6F0-4F92-AD7E-8F0740C7A0CF}" presName="sibTrans" presStyleCnt="0"/>
      <dgm:spPr/>
    </dgm:pt>
    <dgm:pt modelId="{2E893C88-6065-4469-92C1-B69795F14C4A}" type="pres">
      <dgm:prSet presAssocID="{2ED57823-4547-4B67-B1FF-99E7816DE5A7}" presName="node" presStyleLbl="node1" presStyleIdx="1" presStyleCnt="6">
        <dgm:presLayoutVars>
          <dgm:bulletEnabled val="1"/>
        </dgm:presLayoutVars>
      </dgm:prSet>
      <dgm:spPr/>
    </dgm:pt>
    <dgm:pt modelId="{685EE5D6-DC97-41B7-801A-1097841B5CD4}" type="pres">
      <dgm:prSet presAssocID="{BF11C3D5-6D7A-4EAD-BE45-8EB67BEE1D2C}" presName="sibTrans" presStyleCnt="0"/>
      <dgm:spPr/>
    </dgm:pt>
    <dgm:pt modelId="{1D5847B8-306B-4878-BDF7-C6F63494A5CF}" type="pres">
      <dgm:prSet presAssocID="{360C943E-ED9F-4B79-9C6F-846E91FD6E29}" presName="node" presStyleLbl="node1" presStyleIdx="2" presStyleCnt="6">
        <dgm:presLayoutVars>
          <dgm:bulletEnabled val="1"/>
        </dgm:presLayoutVars>
      </dgm:prSet>
      <dgm:spPr/>
    </dgm:pt>
    <dgm:pt modelId="{BB58BA08-8DC0-430B-8668-82B514C7CE62}" type="pres">
      <dgm:prSet presAssocID="{7386E4B6-6E9B-41E6-A9E8-515529EF421C}" presName="sibTrans" presStyleCnt="0"/>
      <dgm:spPr/>
    </dgm:pt>
    <dgm:pt modelId="{08052157-6A95-425D-A848-6935983F493E}" type="pres">
      <dgm:prSet presAssocID="{64A68E53-E326-43ED-A134-5B6C57BC579A}" presName="node" presStyleLbl="node1" presStyleIdx="3" presStyleCnt="6">
        <dgm:presLayoutVars>
          <dgm:bulletEnabled val="1"/>
        </dgm:presLayoutVars>
      </dgm:prSet>
      <dgm:spPr/>
    </dgm:pt>
    <dgm:pt modelId="{66BAFFD0-B2A3-46C7-920B-074FD0B73111}" type="pres">
      <dgm:prSet presAssocID="{2CE11461-A423-4AD2-90C7-19BFFE8E5E9C}" presName="sibTrans" presStyleCnt="0"/>
      <dgm:spPr/>
    </dgm:pt>
    <dgm:pt modelId="{3B1B47F4-CCED-4094-9D3A-06C5A07BF343}" type="pres">
      <dgm:prSet presAssocID="{FF253D49-65F9-4416-A9F6-2C87E415E563}" presName="node" presStyleLbl="node1" presStyleIdx="4" presStyleCnt="6">
        <dgm:presLayoutVars>
          <dgm:bulletEnabled val="1"/>
        </dgm:presLayoutVars>
      </dgm:prSet>
      <dgm:spPr/>
    </dgm:pt>
    <dgm:pt modelId="{C771DA5F-A80D-4EA0-93B8-37F3167925DF}" type="pres">
      <dgm:prSet presAssocID="{EE30CA79-35B2-4119-9EC5-03BE956D1F92}" presName="sibTrans" presStyleCnt="0"/>
      <dgm:spPr/>
    </dgm:pt>
    <dgm:pt modelId="{A518B398-9DAC-4223-B37B-2D61566154BA}" type="pres">
      <dgm:prSet presAssocID="{8A44EBD5-1B0F-4974-8DD3-6BEEED3FA0A2}" presName="node" presStyleLbl="node1" presStyleIdx="5" presStyleCnt="6">
        <dgm:presLayoutVars>
          <dgm:bulletEnabled val="1"/>
        </dgm:presLayoutVars>
      </dgm:prSet>
      <dgm:spPr/>
    </dgm:pt>
  </dgm:ptLst>
  <dgm:cxnLst>
    <dgm:cxn modelId="{DFDD751A-5014-4D9C-9311-D61620A68452}" srcId="{92BE10C8-45E1-4F7D-882F-4EF469FB9BF4}" destId="{64A68E53-E326-43ED-A134-5B6C57BC579A}" srcOrd="3" destOrd="0" parTransId="{B61B3DDB-273A-4EF1-96CF-3DDF1CC3C5A1}" sibTransId="{2CE11461-A423-4AD2-90C7-19BFFE8E5E9C}"/>
    <dgm:cxn modelId="{57F2EB25-EBBE-4B38-A813-229F9840B141}" srcId="{92BE10C8-45E1-4F7D-882F-4EF469FB9BF4}" destId="{2ED57823-4547-4B67-B1FF-99E7816DE5A7}" srcOrd="1" destOrd="0" parTransId="{AAA60779-8FD5-428B-833D-4CF0BDEC54F8}" sibTransId="{BF11C3D5-6D7A-4EAD-BE45-8EB67BEE1D2C}"/>
    <dgm:cxn modelId="{1144F345-85AF-4EC7-9A3E-0463E6F0FDC3}" srcId="{92BE10C8-45E1-4F7D-882F-4EF469FB9BF4}" destId="{FF253D49-65F9-4416-A9F6-2C87E415E563}" srcOrd="4" destOrd="0" parTransId="{B02B1C42-460A-4786-B16D-DDBD98A85617}" sibTransId="{EE30CA79-35B2-4119-9EC5-03BE956D1F92}"/>
    <dgm:cxn modelId="{4075BD47-814E-4CA0-ADA1-2E4FCEDF7924}" type="presOf" srcId="{FF253D49-65F9-4416-A9F6-2C87E415E563}" destId="{3B1B47F4-CCED-4094-9D3A-06C5A07BF343}" srcOrd="0" destOrd="0" presId="urn:microsoft.com/office/officeart/2005/8/layout/default"/>
    <dgm:cxn modelId="{E7CFB549-2E23-4F75-BC7D-2AC90AB244C1}" type="presOf" srcId="{4D32381E-F4BB-45F3-BAB0-E52A8A916F3E}" destId="{7B0661EB-1EF9-4B70-8B99-F4271AD11EA7}" srcOrd="0" destOrd="0" presId="urn:microsoft.com/office/officeart/2005/8/layout/default"/>
    <dgm:cxn modelId="{4E45124F-40CF-498E-A8A6-2BF6F510D1F0}" type="presOf" srcId="{92BE10C8-45E1-4F7D-882F-4EF469FB9BF4}" destId="{899A36B8-7159-448D-93C1-430A91446188}" srcOrd="0" destOrd="0" presId="urn:microsoft.com/office/officeart/2005/8/layout/default"/>
    <dgm:cxn modelId="{CE408477-F704-42CF-9800-960E598B34B2}" srcId="{92BE10C8-45E1-4F7D-882F-4EF469FB9BF4}" destId="{360C943E-ED9F-4B79-9C6F-846E91FD6E29}" srcOrd="2" destOrd="0" parTransId="{D67EB0A3-3DEC-43AE-8004-607F8144353A}" sibTransId="{7386E4B6-6E9B-41E6-A9E8-515529EF421C}"/>
    <dgm:cxn modelId="{BD1EE877-F1FA-4881-A3B4-AC562677B458}" srcId="{92BE10C8-45E1-4F7D-882F-4EF469FB9BF4}" destId="{8A44EBD5-1B0F-4974-8DD3-6BEEED3FA0A2}" srcOrd="5" destOrd="0" parTransId="{6F78C27E-D9DD-4847-B29A-9FDCEC8FED5A}" sibTransId="{9E299F74-311D-4E60-9073-70C1C5D08017}"/>
    <dgm:cxn modelId="{B4C9C17D-4D5D-43A5-B447-41F16423B61D}" type="presOf" srcId="{360C943E-ED9F-4B79-9C6F-846E91FD6E29}" destId="{1D5847B8-306B-4878-BDF7-C6F63494A5CF}" srcOrd="0" destOrd="0" presId="urn:microsoft.com/office/officeart/2005/8/layout/default"/>
    <dgm:cxn modelId="{5409FB98-C029-4E67-8154-2D0FE56B4CCC}" type="presOf" srcId="{8A44EBD5-1B0F-4974-8DD3-6BEEED3FA0A2}" destId="{A518B398-9DAC-4223-B37B-2D61566154BA}" srcOrd="0" destOrd="0" presId="urn:microsoft.com/office/officeart/2005/8/layout/default"/>
    <dgm:cxn modelId="{E120ADAB-F48C-4A21-A2B2-4C823073E579}" type="presOf" srcId="{64A68E53-E326-43ED-A134-5B6C57BC579A}" destId="{08052157-6A95-425D-A848-6935983F493E}" srcOrd="0" destOrd="0" presId="urn:microsoft.com/office/officeart/2005/8/layout/default"/>
    <dgm:cxn modelId="{A08D9ABC-3F3A-4D87-AC90-19EA8C9D34BF}" srcId="{92BE10C8-45E1-4F7D-882F-4EF469FB9BF4}" destId="{4D32381E-F4BB-45F3-BAB0-E52A8A916F3E}" srcOrd="0" destOrd="0" parTransId="{398FE9C2-6CEA-42AF-84F9-FA723ED60D86}" sibTransId="{53B44F5F-A6F0-4F92-AD7E-8F0740C7A0CF}"/>
    <dgm:cxn modelId="{4B9158D3-37C8-4060-9796-730BF6A177A3}" type="presOf" srcId="{2ED57823-4547-4B67-B1FF-99E7816DE5A7}" destId="{2E893C88-6065-4469-92C1-B69795F14C4A}" srcOrd="0" destOrd="0" presId="urn:microsoft.com/office/officeart/2005/8/layout/default"/>
    <dgm:cxn modelId="{F43ABA85-A527-4E08-A767-78C7ECFC97BA}" type="presParOf" srcId="{899A36B8-7159-448D-93C1-430A91446188}" destId="{7B0661EB-1EF9-4B70-8B99-F4271AD11EA7}" srcOrd="0" destOrd="0" presId="urn:microsoft.com/office/officeart/2005/8/layout/default"/>
    <dgm:cxn modelId="{10275355-8A17-437F-88CC-A15D6DFC435D}" type="presParOf" srcId="{899A36B8-7159-448D-93C1-430A91446188}" destId="{4BDA0BE4-C4DA-499F-A35D-ED326BBB8E05}" srcOrd="1" destOrd="0" presId="urn:microsoft.com/office/officeart/2005/8/layout/default"/>
    <dgm:cxn modelId="{D72633A6-6F0E-4574-AC2A-3EC934A182BA}" type="presParOf" srcId="{899A36B8-7159-448D-93C1-430A91446188}" destId="{2E893C88-6065-4469-92C1-B69795F14C4A}" srcOrd="2" destOrd="0" presId="urn:microsoft.com/office/officeart/2005/8/layout/default"/>
    <dgm:cxn modelId="{7ED81BE7-A744-41C3-BF20-FDF646A33D15}" type="presParOf" srcId="{899A36B8-7159-448D-93C1-430A91446188}" destId="{685EE5D6-DC97-41B7-801A-1097841B5CD4}" srcOrd="3" destOrd="0" presId="urn:microsoft.com/office/officeart/2005/8/layout/default"/>
    <dgm:cxn modelId="{C817FDFC-57CC-4D2B-8EEB-1E2E6EEF78F5}" type="presParOf" srcId="{899A36B8-7159-448D-93C1-430A91446188}" destId="{1D5847B8-306B-4878-BDF7-C6F63494A5CF}" srcOrd="4" destOrd="0" presId="urn:microsoft.com/office/officeart/2005/8/layout/default"/>
    <dgm:cxn modelId="{DFA5F46C-1ECB-4831-BEEB-C502EDC3F7E9}" type="presParOf" srcId="{899A36B8-7159-448D-93C1-430A91446188}" destId="{BB58BA08-8DC0-430B-8668-82B514C7CE62}" srcOrd="5" destOrd="0" presId="urn:microsoft.com/office/officeart/2005/8/layout/default"/>
    <dgm:cxn modelId="{4CD9083F-6076-4C87-8CDF-8C9BEE7B4C91}" type="presParOf" srcId="{899A36B8-7159-448D-93C1-430A91446188}" destId="{08052157-6A95-425D-A848-6935983F493E}" srcOrd="6" destOrd="0" presId="urn:microsoft.com/office/officeart/2005/8/layout/default"/>
    <dgm:cxn modelId="{4B29CCC7-2B0A-449F-B833-7D576D8710FE}" type="presParOf" srcId="{899A36B8-7159-448D-93C1-430A91446188}" destId="{66BAFFD0-B2A3-46C7-920B-074FD0B73111}" srcOrd="7" destOrd="0" presId="urn:microsoft.com/office/officeart/2005/8/layout/default"/>
    <dgm:cxn modelId="{8B36BE45-4796-45BA-BCF1-67562DE33253}" type="presParOf" srcId="{899A36B8-7159-448D-93C1-430A91446188}" destId="{3B1B47F4-CCED-4094-9D3A-06C5A07BF343}" srcOrd="8" destOrd="0" presId="urn:microsoft.com/office/officeart/2005/8/layout/default"/>
    <dgm:cxn modelId="{97F45C44-FF25-45E2-9F6F-558653C594D7}" type="presParOf" srcId="{899A36B8-7159-448D-93C1-430A91446188}" destId="{C771DA5F-A80D-4EA0-93B8-37F3167925DF}" srcOrd="9" destOrd="0" presId="urn:microsoft.com/office/officeart/2005/8/layout/default"/>
    <dgm:cxn modelId="{ACEFEB7E-7B94-4AC0-A7EF-88CBCE2BC547}" type="presParOf" srcId="{899A36B8-7159-448D-93C1-430A91446188}" destId="{A518B398-9DAC-4223-B37B-2D61566154BA}" srcOrd="1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5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D38D56-EFFC-4B75-B719-1EAB71098D38}">
      <dsp:nvSpPr>
        <dsp:cNvPr id="0" name=""/>
        <dsp:cNvSpPr/>
      </dsp:nvSpPr>
      <dsp:spPr>
        <a:xfrm>
          <a:off x="527" y="0"/>
          <a:ext cx="1342811" cy="866775"/>
        </a:xfrm>
        <a:prstGeom prst="roundRect">
          <a:avLst>
            <a:gd name="adj" fmla="val 5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1148" rIns="53340" bIns="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Profesores</a:t>
          </a:r>
        </a:p>
      </dsp:txBody>
      <dsp:txXfrm rot="16200000">
        <a:off x="-220569" y="221096"/>
        <a:ext cx="710755" cy="268562"/>
      </dsp:txXfrm>
    </dsp:sp>
    <dsp:sp modelId="{18720694-CFF6-4AB7-9201-BE6FCFE182F2}">
      <dsp:nvSpPr>
        <dsp:cNvPr id="0" name=""/>
        <dsp:cNvSpPr/>
      </dsp:nvSpPr>
      <dsp:spPr>
        <a:xfrm>
          <a:off x="269089" y="0"/>
          <a:ext cx="1000394" cy="86677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68021" rIns="0" bIns="0" numCol="1" spcCol="1270" anchor="t" anchorCtr="0">
          <a:noAutofit/>
        </a:bodyPr>
        <a:lstStyle/>
        <a:p>
          <a:pPr marL="0" lvl="0" indent="0" algn="l" defTabSz="2178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4900" kern="1200"/>
            <a:t> </a:t>
          </a:r>
        </a:p>
      </dsp:txBody>
      <dsp:txXfrm>
        <a:off x="269089" y="0"/>
        <a:ext cx="1000394" cy="866775"/>
      </dsp:txXfrm>
    </dsp:sp>
    <dsp:sp modelId="{7986F804-2385-4541-8134-84AED283D182}">
      <dsp:nvSpPr>
        <dsp:cNvPr id="0" name=""/>
        <dsp:cNvSpPr/>
      </dsp:nvSpPr>
      <dsp:spPr>
        <a:xfrm>
          <a:off x="1390336" y="0"/>
          <a:ext cx="1342811" cy="866775"/>
        </a:xfrm>
        <a:prstGeom prst="roundRect">
          <a:avLst>
            <a:gd name="adj" fmla="val 5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1148" rIns="53340" bIns="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Alumnos</a:t>
          </a:r>
        </a:p>
      </dsp:txBody>
      <dsp:txXfrm rot="16200000">
        <a:off x="1169240" y="221096"/>
        <a:ext cx="710755" cy="268562"/>
      </dsp:txXfrm>
    </dsp:sp>
    <dsp:sp modelId="{605A1D23-7DEE-44FC-A099-1DC7B24E1BA7}">
      <dsp:nvSpPr>
        <dsp:cNvPr id="0" name=""/>
        <dsp:cNvSpPr/>
      </dsp:nvSpPr>
      <dsp:spPr>
        <a:xfrm rot="5400000">
          <a:off x="1333380" y="642106"/>
          <a:ext cx="127340" cy="201421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729B9CB-1D65-42D8-AE3D-AA99BA640CEA}">
      <dsp:nvSpPr>
        <dsp:cNvPr id="0" name=""/>
        <dsp:cNvSpPr/>
      </dsp:nvSpPr>
      <dsp:spPr>
        <a:xfrm>
          <a:off x="1658898" y="0"/>
          <a:ext cx="1000394" cy="86677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68021" rIns="0" bIns="0" numCol="1" spcCol="1270" anchor="t" anchorCtr="0">
          <a:noAutofit/>
        </a:bodyPr>
        <a:lstStyle/>
        <a:p>
          <a:pPr marL="0" lvl="0" indent="0" algn="l" defTabSz="2178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4900" kern="1200"/>
            <a:t> </a:t>
          </a:r>
        </a:p>
      </dsp:txBody>
      <dsp:txXfrm>
        <a:off x="1658898" y="0"/>
        <a:ext cx="1000394" cy="86677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57A886-8682-4028-8DCA-89AA9DB9A794}">
      <dsp:nvSpPr>
        <dsp:cNvPr id="0" name=""/>
        <dsp:cNvSpPr/>
      </dsp:nvSpPr>
      <dsp:spPr>
        <a:xfrm>
          <a:off x="1422" y="52203"/>
          <a:ext cx="1128796" cy="6772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REGISTRO DE ALUMNOS</a:t>
          </a:r>
        </a:p>
      </dsp:txBody>
      <dsp:txXfrm>
        <a:off x="1422" y="52203"/>
        <a:ext cx="1128796" cy="677278"/>
      </dsp:txXfrm>
    </dsp:sp>
    <dsp:sp modelId="{68526FEA-70A1-4A2E-BBB5-FBC37D098485}">
      <dsp:nvSpPr>
        <dsp:cNvPr id="0" name=""/>
        <dsp:cNvSpPr/>
      </dsp:nvSpPr>
      <dsp:spPr>
        <a:xfrm>
          <a:off x="1243099" y="52203"/>
          <a:ext cx="1128796" cy="6772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GESTIÓN DE ALUMNOS</a:t>
          </a:r>
        </a:p>
      </dsp:txBody>
      <dsp:txXfrm>
        <a:off x="1243099" y="52203"/>
        <a:ext cx="1128796" cy="677278"/>
      </dsp:txXfrm>
    </dsp:sp>
    <dsp:sp modelId="{13BADAEE-ACEB-4759-B4A7-36171A35760D}">
      <dsp:nvSpPr>
        <dsp:cNvPr id="0" name=""/>
        <dsp:cNvSpPr/>
      </dsp:nvSpPr>
      <dsp:spPr>
        <a:xfrm>
          <a:off x="2484775" y="52203"/>
          <a:ext cx="1128796" cy="6772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GESTIÓN DE TEST</a:t>
          </a:r>
        </a:p>
      </dsp:txBody>
      <dsp:txXfrm>
        <a:off x="2484775" y="52203"/>
        <a:ext cx="1128796" cy="677278"/>
      </dsp:txXfrm>
    </dsp:sp>
    <dsp:sp modelId="{3D0DBA53-C93A-4505-AB81-276E1A2455EB}">
      <dsp:nvSpPr>
        <dsp:cNvPr id="0" name=""/>
        <dsp:cNvSpPr/>
      </dsp:nvSpPr>
      <dsp:spPr>
        <a:xfrm>
          <a:off x="3726452" y="52203"/>
          <a:ext cx="1128796" cy="6772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REALIZACIÓN DE TEST</a:t>
          </a:r>
        </a:p>
      </dsp:txBody>
      <dsp:txXfrm>
        <a:off x="3726452" y="52203"/>
        <a:ext cx="1128796" cy="67727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0661EB-1EF9-4B70-8B99-F4271AD11EA7}">
      <dsp:nvSpPr>
        <dsp:cNvPr id="0" name=""/>
        <dsp:cNvSpPr/>
      </dsp:nvSpPr>
      <dsp:spPr>
        <a:xfrm>
          <a:off x="608" y="236862"/>
          <a:ext cx="766209" cy="4597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PROCESO REGISTRARSE</a:t>
          </a:r>
        </a:p>
      </dsp:txBody>
      <dsp:txXfrm>
        <a:off x="608" y="236862"/>
        <a:ext cx="766209" cy="459725"/>
      </dsp:txXfrm>
    </dsp:sp>
    <dsp:sp modelId="{4F265975-D473-4A9B-94E8-0174ECF2F84E}">
      <dsp:nvSpPr>
        <dsp:cNvPr id="0" name=""/>
        <dsp:cNvSpPr/>
      </dsp:nvSpPr>
      <dsp:spPr>
        <a:xfrm>
          <a:off x="843438" y="236862"/>
          <a:ext cx="766209" cy="4597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PROCESO INICIAR SESIÓN</a:t>
          </a:r>
        </a:p>
      </dsp:txBody>
      <dsp:txXfrm>
        <a:off x="843438" y="236862"/>
        <a:ext cx="766209" cy="459725"/>
      </dsp:txXfrm>
    </dsp:sp>
    <dsp:sp modelId="{1D5847B8-306B-4878-BDF7-C6F63494A5CF}">
      <dsp:nvSpPr>
        <dsp:cNvPr id="0" name=""/>
        <dsp:cNvSpPr/>
      </dsp:nvSpPr>
      <dsp:spPr>
        <a:xfrm>
          <a:off x="1686268" y="236862"/>
          <a:ext cx="766209" cy="4597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PROCESO HACER TEST</a:t>
          </a:r>
        </a:p>
      </dsp:txBody>
      <dsp:txXfrm>
        <a:off x="1686268" y="236862"/>
        <a:ext cx="766209" cy="459725"/>
      </dsp:txXfrm>
    </dsp:sp>
    <dsp:sp modelId="{08052157-6A95-425D-A848-6935983F493E}">
      <dsp:nvSpPr>
        <dsp:cNvPr id="0" name=""/>
        <dsp:cNvSpPr/>
      </dsp:nvSpPr>
      <dsp:spPr>
        <a:xfrm>
          <a:off x="2529097" y="236862"/>
          <a:ext cx="766209" cy="4597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PROCESO VER RESULTADOS</a:t>
          </a:r>
        </a:p>
      </dsp:txBody>
      <dsp:txXfrm>
        <a:off x="2529097" y="236862"/>
        <a:ext cx="766209" cy="459725"/>
      </dsp:txXfrm>
    </dsp:sp>
    <dsp:sp modelId="{3B1B47F4-CCED-4094-9D3A-06C5A07BF343}">
      <dsp:nvSpPr>
        <dsp:cNvPr id="0" name=""/>
        <dsp:cNvSpPr/>
      </dsp:nvSpPr>
      <dsp:spPr>
        <a:xfrm>
          <a:off x="3371927" y="236862"/>
          <a:ext cx="766209" cy="4597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PROCESO VER LISTA DE ALUMNOS</a:t>
          </a:r>
        </a:p>
      </dsp:txBody>
      <dsp:txXfrm>
        <a:off x="3371927" y="236862"/>
        <a:ext cx="766209" cy="459725"/>
      </dsp:txXfrm>
    </dsp:sp>
    <dsp:sp modelId="{0950D71F-2AF5-490F-BEB7-2659983C5BEF}">
      <dsp:nvSpPr>
        <dsp:cNvPr id="0" name=""/>
        <dsp:cNvSpPr/>
      </dsp:nvSpPr>
      <dsp:spPr>
        <a:xfrm>
          <a:off x="4214757" y="236862"/>
          <a:ext cx="766209" cy="4597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PROCESO ADMINISTRAR TEST</a:t>
          </a:r>
        </a:p>
      </dsp:txBody>
      <dsp:txXfrm>
        <a:off x="4214757" y="236862"/>
        <a:ext cx="766209" cy="45972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0661EB-1EF9-4B70-8B99-F4271AD11EA7}">
      <dsp:nvSpPr>
        <dsp:cNvPr id="0" name=""/>
        <dsp:cNvSpPr/>
      </dsp:nvSpPr>
      <dsp:spPr>
        <a:xfrm>
          <a:off x="1702" y="190160"/>
          <a:ext cx="921883" cy="5531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PREGUNTAS</a:t>
          </a:r>
        </a:p>
      </dsp:txBody>
      <dsp:txXfrm>
        <a:off x="1702" y="190160"/>
        <a:ext cx="921883" cy="553129"/>
      </dsp:txXfrm>
    </dsp:sp>
    <dsp:sp modelId="{1D5847B8-306B-4878-BDF7-C6F63494A5CF}">
      <dsp:nvSpPr>
        <dsp:cNvPr id="0" name=""/>
        <dsp:cNvSpPr/>
      </dsp:nvSpPr>
      <dsp:spPr>
        <a:xfrm>
          <a:off x="1015774" y="190160"/>
          <a:ext cx="921883" cy="5531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LISTA DE TEST</a:t>
          </a:r>
        </a:p>
      </dsp:txBody>
      <dsp:txXfrm>
        <a:off x="1015774" y="190160"/>
        <a:ext cx="921883" cy="553129"/>
      </dsp:txXfrm>
    </dsp:sp>
    <dsp:sp modelId="{08052157-6A95-425D-A848-6935983F493E}">
      <dsp:nvSpPr>
        <dsp:cNvPr id="0" name=""/>
        <dsp:cNvSpPr/>
      </dsp:nvSpPr>
      <dsp:spPr>
        <a:xfrm>
          <a:off x="2029845" y="190160"/>
          <a:ext cx="921883" cy="5531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PROGRESO DEL ALUMNO</a:t>
          </a:r>
        </a:p>
      </dsp:txBody>
      <dsp:txXfrm>
        <a:off x="2029845" y="190160"/>
        <a:ext cx="921883" cy="553129"/>
      </dsp:txXfrm>
    </dsp:sp>
    <dsp:sp modelId="{3B1B47F4-CCED-4094-9D3A-06C5A07BF343}">
      <dsp:nvSpPr>
        <dsp:cNvPr id="0" name=""/>
        <dsp:cNvSpPr/>
      </dsp:nvSpPr>
      <dsp:spPr>
        <a:xfrm>
          <a:off x="3043917" y="190160"/>
          <a:ext cx="921883" cy="5531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LISTA DE ALUMNOS</a:t>
          </a:r>
        </a:p>
      </dsp:txBody>
      <dsp:txXfrm>
        <a:off x="3043917" y="190160"/>
        <a:ext cx="921883" cy="553129"/>
      </dsp:txXfrm>
    </dsp:sp>
    <dsp:sp modelId="{B45DF644-6840-42D3-9025-FA9401E7B798}">
      <dsp:nvSpPr>
        <dsp:cNvPr id="0" name=""/>
        <dsp:cNvSpPr/>
      </dsp:nvSpPr>
      <dsp:spPr>
        <a:xfrm>
          <a:off x="4057989" y="190160"/>
          <a:ext cx="921883" cy="5531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PERFIL DEL ALUMNO</a:t>
          </a:r>
        </a:p>
      </dsp:txBody>
      <dsp:txXfrm>
        <a:off x="4057989" y="190160"/>
        <a:ext cx="921883" cy="553129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0661EB-1EF9-4B70-8B99-F4271AD11EA7}">
      <dsp:nvSpPr>
        <dsp:cNvPr id="0" name=""/>
        <dsp:cNvSpPr/>
      </dsp:nvSpPr>
      <dsp:spPr>
        <a:xfrm>
          <a:off x="159322" y="696"/>
          <a:ext cx="863505" cy="5181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REGISTRAR USUARIO</a:t>
          </a:r>
        </a:p>
      </dsp:txBody>
      <dsp:txXfrm>
        <a:off x="159322" y="696"/>
        <a:ext cx="863505" cy="518103"/>
      </dsp:txXfrm>
    </dsp:sp>
    <dsp:sp modelId="{2E893C88-6065-4469-92C1-B69795F14C4A}">
      <dsp:nvSpPr>
        <dsp:cNvPr id="0" name=""/>
        <dsp:cNvSpPr/>
      </dsp:nvSpPr>
      <dsp:spPr>
        <a:xfrm>
          <a:off x="1109178" y="696"/>
          <a:ext cx="863505" cy="5181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INICIAR SESIÓN</a:t>
          </a:r>
        </a:p>
      </dsp:txBody>
      <dsp:txXfrm>
        <a:off x="1109178" y="696"/>
        <a:ext cx="863505" cy="518103"/>
      </dsp:txXfrm>
    </dsp:sp>
    <dsp:sp modelId="{1D5847B8-306B-4878-BDF7-C6F63494A5CF}">
      <dsp:nvSpPr>
        <dsp:cNvPr id="0" name=""/>
        <dsp:cNvSpPr/>
      </dsp:nvSpPr>
      <dsp:spPr>
        <a:xfrm>
          <a:off x="2059034" y="696"/>
          <a:ext cx="863505" cy="5181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REALIZACIÓN DE TEST</a:t>
          </a:r>
        </a:p>
      </dsp:txBody>
      <dsp:txXfrm>
        <a:off x="2059034" y="696"/>
        <a:ext cx="863505" cy="518103"/>
      </dsp:txXfrm>
    </dsp:sp>
    <dsp:sp modelId="{08052157-6A95-425D-A848-6935983F493E}">
      <dsp:nvSpPr>
        <dsp:cNvPr id="0" name=""/>
        <dsp:cNvSpPr/>
      </dsp:nvSpPr>
      <dsp:spPr>
        <a:xfrm>
          <a:off x="3008890" y="696"/>
          <a:ext cx="863505" cy="5181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ADMINISTRACIÓN</a:t>
          </a:r>
          <a:r>
            <a:rPr lang="es-ES" sz="800" kern="1200" baseline="0"/>
            <a:t> DE ALUMNOS</a:t>
          </a:r>
          <a:endParaRPr lang="es-ES" sz="800" kern="1200"/>
        </a:p>
      </dsp:txBody>
      <dsp:txXfrm>
        <a:off x="3008890" y="696"/>
        <a:ext cx="863505" cy="518103"/>
      </dsp:txXfrm>
    </dsp:sp>
    <dsp:sp modelId="{3B1B47F4-CCED-4094-9D3A-06C5A07BF343}">
      <dsp:nvSpPr>
        <dsp:cNvPr id="0" name=""/>
        <dsp:cNvSpPr/>
      </dsp:nvSpPr>
      <dsp:spPr>
        <a:xfrm>
          <a:off x="3958746" y="696"/>
          <a:ext cx="863505" cy="5181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OBTENER PERFIL DE USUARIO</a:t>
          </a:r>
        </a:p>
      </dsp:txBody>
      <dsp:txXfrm>
        <a:off x="3958746" y="696"/>
        <a:ext cx="863505" cy="518103"/>
      </dsp:txXfrm>
    </dsp:sp>
    <dsp:sp modelId="{A518B398-9DAC-4223-B37B-2D61566154BA}">
      <dsp:nvSpPr>
        <dsp:cNvPr id="0" name=""/>
        <dsp:cNvSpPr/>
      </dsp:nvSpPr>
      <dsp:spPr>
        <a:xfrm>
          <a:off x="2059034" y="605150"/>
          <a:ext cx="863505" cy="5181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ADMINISTRACIÓN DE TEST</a:t>
          </a:r>
        </a:p>
      </dsp:txBody>
      <dsp:txXfrm>
        <a:off x="2059034" y="605150"/>
        <a:ext cx="863505" cy="5181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7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presOf axis="self"/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E82BF-8450-472B-A50A-AE0EEE37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6</Pages>
  <Words>394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Links>
    <vt:vector size="60" baseType="variant"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8868126</vt:lpwstr>
      </vt:variant>
      <vt:variant>
        <vt:i4>18350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8868125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8868123</vt:lpwstr>
      </vt:variant>
      <vt:variant>
        <vt:i4>18350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8868121</vt:lpwstr>
      </vt:variant>
      <vt:variant>
        <vt:i4>20316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8868119</vt:lpwstr>
      </vt:variant>
      <vt:variant>
        <vt:i4>203167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8868117</vt:lpwstr>
      </vt:variant>
      <vt:variant>
        <vt:i4>20316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8868116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8868115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8868114</vt:lpwstr>
      </vt:variant>
      <vt:variant>
        <vt:i4>6029437</vt:i4>
      </vt:variant>
      <vt:variant>
        <vt:i4>0</vt:i4>
      </vt:variant>
      <vt:variant>
        <vt:i4>0</vt:i4>
      </vt:variant>
      <vt:variant>
        <vt:i4>5</vt:i4>
      </vt:variant>
      <vt:variant>
        <vt:lpwstr>mailto:mail@usal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</dc:creator>
  <cp:keywords/>
  <cp:lastModifiedBy>Lucía Ballestero</cp:lastModifiedBy>
  <cp:revision>8</cp:revision>
  <cp:lastPrinted>2011-03-07T08:54:00Z</cp:lastPrinted>
  <dcterms:created xsi:type="dcterms:W3CDTF">2018-12-29T19:27:00Z</dcterms:created>
  <dcterms:modified xsi:type="dcterms:W3CDTF">2019-01-06T11:27:00Z</dcterms:modified>
</cp:coreProperties>
</file>